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A" w:rsidRDefault="00A3321A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A3321A" w:rsidRPr="00F75ED3" w:rsidRDefault="00A3321A" w:rsidP="00A3321A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6573DE"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 w:rsidRPr="006573DE">
        <w:rPr>
          <w:rFonts w:ascii="Sylfaen" w:eastAsia="Times New Roman" w:hAnsi="Sylfaen"/>
          <w:b/>
          <w:sz w:val="20"/>
          <w:szCs w:val="20"/>
          <w:lang w:val="hy-AM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3</w:t>
      </w:r>
    </w:p>
    <w:p w:rsidR="00A3321A" w:rsidRDefault="00A3321A" w:rsidP="00A3321A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ՔԿԶՆԾ</w:t>
      </w:r>
      <w:r w:rsidR="00B3025A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Տրանշ 2 Տիչինա-Աշտարակ</w:t>
      </w:r>
      <w:r w:rsidR="00B3025A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</w:p>
    <w:p w:rsidR="00A3321A" w:rsidRDefault="00A3321A" w:rsidP="00A3321A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A3321A" w:rsidRDefault="00A3321A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A3321A" w:rsidRDefault="00A3321A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A3321A" w:rsidRDefault="00A3321A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</w:p>
    <w:p w:rsidR="004C6F09" w:rsidRPr="00861701" w:rsidRDefault="004C6F09" w:rsidP="0049631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Երևանի արևմտյան օղակաձև ճանապարհ</w:t>
      </w:r>
      <w:r w:rsidRPr="00861701">
        <w:rPr>
          <w:rFonts w:ascii="Arial" w:hAnsi="Arial" w:cs="Arial"/>
          <w:b/>
          <w:sz w:val="18"/>
          <w:szCs w:val="18"/>
        </w:rPr>
        <w:t xml:space="preserve"> </w:t>
      </w:r>
    </w:p>
    <w:p w:rsidR="004C6F09" w:rsidRPr="00861701" w:rsidRDefault="00E04C22" w:rsidP="0049631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Տիչինա</w:t>
      </w:r>
      <w:r w:rsidR="00EF3788">
        <w:rPr>
          <w:rFonts w:ascii="Sylfaen" w:hAnsi="Sylfaen" w:cs="Arial"/>
          <w:b/>
          <w:sz w:val="18"/>
          <w:szCs w:val="18"/>
        </w:rPr>
        <w:t xml:space="preserve">-Աշտարակի մայրուղի </w:t>
      </w:r>
      <w:r w:rsidR="004C6F09">
        <w:rPr>
          <w:rFonts w:ascii="Sylfaen" w:hAnsi="Sylfaen" w:cs="Arial"/>
          <w:b/>
          <w:sz w:val="18"/>
          <w:szCs w:val="18"/>
        </w:rPr>
        <w:t>ենթածրագիր</w:t>
      </w:r>
      <w:r w:rsidR="004C6F09" w:rsidRPr="00861701">
        <w:rPr>
          <w:rFonts w:ascii="Arial" w:hAnsi="Arial" w:cs="Arial"/>
          <w:b/>
          <w:sz w:val="18"/>
          <w:szCs w:val="18"/>
        </w:rPr>
        <w:t xml:space="preserve"> </w:t>
      </w:r>
    </w:p>
    <w:p w:rsidR="00BC3EA0" w:rsidRPr="00D45596" w:rsidRDefault="00BC3EA0" w:rsidP="00BC3EA0">
      <w:pPr>
        <w:spacing w:after="0"/>
        <w:jc w:val="center"/>
        <w:rPr>
          <w:rFonts w:ascii="Sylfaen" w:hAnsi="Sylfaen" w:cs="Arial"/>
          <w:b/>
          <w:sz w:val="18"/>
          <w:szCs w:val="18"/>
        </w:rPr>
      </w:pPr>
      <w:r w:rsidRPr="00D45596">
        <w:rPr>
          <w:rFonts w:ascii="Sylfaen" w:hAnsi="Sylfaen" w:cs="Arial"/>
          <w:b/>
          <w:sz w:val="18"/>
          <w:szCs w:val="18"/>
          <w:lang w:val="hy-AM"/>
        </w:rPr>
        <w:t>Ա</w:t>
      </w:r>
      <w:r w:rsidRPr="00D45596">
        <w:rPr>
          <w:rFonts w:ascii="Sylfaen" w:hAnsi="Sylfaen" w:cs="Arial"/>
          <w:b/>
          <w:sz w:val="18"/>
          <w:szCs w:val="18"/>
        </w:rPr>
        <w:t xml:space="preserve">զդեցության ենթակա </w:t>
      </w:r>
      <w:r w:rsidR="00A3321A">
        <w:rPr>
          <w:rFonts w:ascii="Sylfaen" w:hAnsi="Sylfaen" w:cs="Arial"/>
          <w:b/>
          <w:sz w:val="18"/>
          <w:szCs w:val="18"/>
          <w:lang w:val="hy-AM"/>
        </w:rPr>
        <w:t xml:space="preserve">ձեռնարկատիրական գործունեության </w:t>
      </w:r>
      <w:r w:rsidRPr="00D45596">
        <w:rPr>
          <w:rFonts w:ascii="Sylfaen" w:hAnsi="Sylfaen" w:cs="Arial"/>
          <w:b/>
          <w:sz w:val="18"/>
          <w:szCs w:val="18"/>
          <w:lang w:val="hy-AM"/>
        </w:rPr>
        <w:t>աշխատողների հետ հարցազրույցի հարցաշար</w:t>
      </w:r>
    </w:p>
    <w:p w:rsidR="00AD13BD" w:rsidRPr="00861701" w:rsidRDefault="005E3F50" w:rsidP="00AD13B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Հարցաթերթ</w:t>
      </w:r>
      <w:r w:rsidR="00AD13BD" w:rsidRPr="00861701">
        <w:rPr>
          <w:rFonts w:ascii="Arial" w:hAnsi="Arial" w:cs="Arial"/>
          <w:sz w:val="18"/>
          <w:szCs w:val="18"/>
        </w:rPr>
        <w:t xml:space="preserve"> </w:t>
      </w:r>
      <w:r w:rsidR="00AD13BD" w:rsidRPr="001C674A">
        <w:rPr>
          <w:rFonts w:ascii="Sylfaen" w:hAnsi="Sylfaen" w:cs="Arial"/>
          <w:sz w:val="18"/>
          <w:szCs w:val="18"/>
        </w:rPr>
        <w:t>N</w:t>
      </w:r>
      <w:r w:rsidR="00AD13BD" w:rsidRPr="00861701">
        <w:rPr>
          <w:rFonts w:ascii="Arial" w:hAnsi="Arial" w:cs="Arial"/>
          <w:sz w:val="18"/>
          <w:szCs w:val="18"/>
        </w:rPr>
        <w:t>____</w:t>
      </w:r>
    </w:p>
    <w:p w:rsidR="00AD13BD" w:rsidRPr="00861701" w:rsidRDefault="00AD13BD" w:rsidP="00AD13BD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Sylfaen" w:hAnsi="Sylfaen" w:cs="Arial"/>
          <w:i/>
          <w:sz w:val="18"/>
          <w:szCs w:val="18"/>
        </w:rPr>
        <w:t>Հարգելի պարոն/տիկին</w:t>
      </w:r>
      <w:r w:rsidRPr="00861701">
        <w:rPr>
          <w:rFonts w:ascii="Arial" w:hAnsi="Arial" w:cs="Arial"/>
          <w:i/>
          <w:sz w:val="18"/>
          <w:szCs w:val="18"/>
        </w:rPr>
        <w:t xml:space="preserve">, </w:t>
      </w:r>
    </w:p>
    <w:p w:rsidR="00AD13BD" w:rsidRPr="00861701" w:rsidRDefault="006B2CE2" w:rsidP="00AD13BD">
      <w:pPr>
        <w:spacing w:after="0" w:line="240" w:lineRule="auto"/>
        <w:ind w:right="1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Sylfaen" w:hAnsi="Sylfaen" w:cs="Arial"/>
          <w:i/>
          <w:sz w:val="18"/>
          <w:szCs w:val="18"/>
        </w:rPr>
        <w:t>ՀՀ</w:t>
      </w:r>
      <w:r w:rsidR="00AD13BD">
        <w:rPr>
          <w:rFonts w:ascii="Sylfaen" w:hAnsi="Sylfaen" w:cs="Arial"/>
          <w:i/>
          <w:sz w:val="18"/>
          <w:szCs w:val="18"/>
        </w:rPr>
        <w:t xml:space="preserve"> Կառավարությունը և Ասիական զարգացման բանկն իրականացնում են երկու մայրուղիների ենթածրագրի շրջանակում ճանապարհային հանգույցների վերակառուցման ծրագիր: Ծրագրի բացասական ազդեցությունը նվազագույնի հասցնելու և </w:t>
      </w:r>
      <w:r w:rsidR="00AD13BD" w:rsidRPr="0084465E">
        <w:rPr>
          <w:rFonts w:ascii="Sylfaen" w:hAnsi="Sylfaen" w:cs="Arial"/>
          <w:i/>
          <w:sz w:val="18"/>
          <w:szCs w:val="18"/>
        </w:rPr>
        <w:t>ազդեցության ենթակա տնային տնտեսությունների</w:t>
      </w:r>
      <w:r w:rsidR="00AD13BD">
        <w:rPr>
          <w:rFonts w:ascii="Sylfaen" w:hAnsi="Sylfaen" w:cs="Arial"/>
          <w:b/>
          <w:sz w:val="18"/>
          <w:szCs w:val="18"/>
        </w:rPr>
        <w:t xml:space="preserve"> </w:t>
      </w:r>
      <w:r w:rsidR="00AD13BD" w:rsidRPr="00AB0DBD">
        <w:rPr>
          <w:rFonts w:ascii="Sylfaen" w:hAnsi="Sylfaen" w:cs="Arial"/>
          <w:i/>
          <w:sz w:val="18"/>
          <w:szCs w:val="18"/>
        </w:rPr>
        <w:t>վերականգնման համար ծրագիր մշակելու</w:t>
      </w:r>
      <w:r w:rsidR="00AD13BD">
        <w:rPr>
          <w:rFonts w:ascii="Sylfaen" w:hAnsi="Sylfaen" w:cs="Arial"/>
          <w:b/>
          <w:sz w:val="18"/>
          <w:szCs w:val="18"/>
        </w:rPr>
        <w:t xml:space="preserve"> </w:t>
      </w:r>
      <w:r w:rsidR="00AD13BD">
        <w:rPr>
          <w:rFonts w:ascii="Sylfaen" w:hAnsi="Sylfaen" w:cs="Arial"/>
          <w:i/>
          <w:sz w:val="18"/>
          <w:szCs w:val="18"/>
        </w:rPr>
        <w:t>նպատակով անհրաժեշտ է անցկացնել հետազոտություն:</w:t>
      </w:r>
      <w:r w:rsidR="00B3025A">
        <w:rPr>
          <w:rFonts w:ascii="Sylfaen" w:hAnsi="Sylfaen" w:cs="Arial"/>
          <w:i/>
          <w:sz w:val="18"/>
          <w:szCs w:val="18"/>
        </w:rPr>
        <w:t xml:space="preserve"> </w:t>
      </w:r>
      <w:r w:rsidR="00AD13BD">
        <w:rPr>
          <w:rFonts w:ascii="Sylfaen" w:hAnsi="Sylfaen" w:cs="Arial"/>
          <w:i/>
          <w:sz w:val="18"/>
          <w:szCs w:val="18"/>
        </w:rPr>
        <w:t xml:space="preserve">Ձեր կարծիքը մեծ նշանակություն ունի Ծրագրի համար: Մենք բարձր կգնահատենք, եթե պատասխանեիք մեր մի քանի հարցերին ձեր տնային տնտեսությունների վերաբերյալ, ներկայացնեիք ձեր </w:t>
      </w:r>
      <w:r w:rsidR="00AD13BD" w:rsidRPr="00241F45">
        <w:rPr>
          <w:rFonts w:ascii="Sylfaen" w:hAnsi="Sylfaen" w:cs="Arial"/>
          <w:i/>
          <w:sz w:val="18"/>
          <w:szCs w:val="18"/>
        </w:rPr>
        <w:t>տեսակետները, կարծիքներն ու առաջարկությունները</w:t>
      </w:r>
      <w:r w:rsidR="00AD13BD">
        <w:rPr>
          <w:rFonts w:ascii="Sylfaen" w:hAnsi="Sylfaen" w:cs="Arial"/>
          <w:i/>
          <w:sz w:val="18"/>
          <w:szCs w:val="18"/>
        </w:rPr>
        <w:t xml:space="preserve">, որպեսզի մենք կարողանանք առաջարկել համապատասխան ռազմավարություն Ծրագրի համար: Անհրաժեշտ անձնական տվյալները կօգտագործվեն միայն հետազոտության վիճակագրական վերլուծության համար: </w:t>
      </w:r>
      <w:r w:rsidR="00AD13BD">
        <w:rPr>
          <w:rFonts w:ascii="Sylfaen" w:eastAsia="Times New Roman" w:hAnsi="Sylfaen" w:cs="Arial"/>
          <w:i/>
          <w:sz w:val="18"/>
          <w:szCs w:val="18"/>
        </w:rPr>
        <w:t xml:space="preserve">Մենք վստահեցնում ենք ձեզ, որ անձնական ոչ մի տվյալ չի տրվի կամ չի բացահայտվի որևէ երրորդ կողմի` անկախ հանգամանքներից: Կանխավ շնորհակալություն համագործակցության համար: </w:t>
      </w:r>
    </w:p>
    <w:p w:rsidR="00AD13BD" w:rsidRPr="00861701" w:rsidRDefault="00AD13BD" w:rsidP="00AD13BD">
      <w:pPr>
        <w:spacing w:after="0"/>
        <w:rPr>
          <w:rFonts w:ascii="Arial" w:hAnsi="Arial" w:cs="Arial"/>
          <w:sz w:val="18"/>
          <w:szCs w:val="18"/>
        </w:rPr>
      </w:pPr>
    </w:p>
    <w:p w:rsidR="00AD13BD" w:rsidRPr="00861701" w:rsidRDefault="00AD13BD" w:rsidP="00AD13BD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Sylfaen" w:hAnsi="Sylfaen" w:cs="Arial"/>
          <w:sz w:val="18"/>
          <w:szCs w:val="18"/>
        </w:rPr>
        <w:t>Պատասխանողի անուն, անզգանունը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861701"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>______________________________________</w:t>
      </w:r>
    </w:p>
    <w:p w:rsidR="00AD13BD" w:rsidRDefault="00AD13BD" w:rsidP="00AD13B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Sylfaen" w:hAnsi="Sylfaen" w:cs="Arial"/>
          <w:sz w:val="18"/>
          <w:szCs w:val="18"/>
        </w:rPr>
        <w:t>Ազդեցության ենթակա գույքի հասցեն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861701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</w:t>
      </w:r>
      <w:r w:rsidRPr="00861701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____________________________________</w:t>
      </w:r>
    </w:p>
    <w:p w:rsidR="00AD13BD" w:rsidRDefault="00AD13BD" w:rsidP="00AD13BD">
      <w:pPr>
        <w:spacing w:after="0" w:line="240" w:lineRule="auto"/>
        <w:rPr>
          <w:rFonts w:ascii="Sylfaen" w:hAnsi="Sylfaen" w:cs="Arial"/>
          <w:i/>
          <w:sz w:val="18"/>
          <w:szCs w:val="18"/>
        </w:rPr>
      </w:pPr>
      <w:r>
        <w:rPr>
          <w:rFonts w:ascii="Sylfaen" w:hAnsi="Sylfaen" w:cs="Arial"/>
          <w:sz w:val="18"/>
          <w:szCs w:val="18"/>
          <w:lang w:val="hy-AM"/>
        </w:rPr>
        <w:t>/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 xml:space="preserve">ՑՈՒՑՈՒՄ՝ հասցեի բացակայության պարագայում նշել </w:t>
      </w:r>
      <w:r w:rsidRPr="00A76B42">
        <w:rPr>
          <w:rFonts w:ascii="Sylfaen" w:hAnsi="Sylfaen" w:cs="Arial"/>
          <w:i/>
          <w:sz w:val="18"/>
          <w:szCs w:val="18"/>
        </w:rPr>
        <w:t>98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>/</w:t>
      </w:r>
    </w:p>
    <w:p w:rsidR="00AD13BD" w:rsidRPr="00B750E4" w:rsidRDefault="00AD13BD" w:rsidP="00AD13BD">
      <w:pPr>
        <w:spacing w:after="0" w:line="240" w:lineRule="auto"/>
        <w:rPr>
          <w:rFonts w:ascii="Sylfaen" w:hAnsi="Sylfaen" w:cs="Arial"/>
          <w:sz w:val="18"/>
          <w:szCs w:val="18"/>
        </w:rPr>
      </w:pPr>
    </w:p>
    <w:p w:rsidR="00AD13BD" w:rsidRPr="00B750E4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</w:rPr>
      </w:pPr>
      <w:r>
        <w:rPr>
          <w:rFonts w:ascii="Sylfaen" w:hAnsi="Sylfaen" w:cs="Arial"/>
          <w:sz w:val="18"/>
          <w:szCs w:val="18"/>
          <w:lang w:val="hy-AM"/>
        </w:rPr>
        <w:t>ԱԵԱ-ի բնակության հասցեն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0A105E">
        <w:rPr>
          <w:rFonts w:ascii="Arial" w:hAnsi="Arial" w:cs="Arial"/>
          <w:sz w:val="18"/>
          <w:szCs w:val="18"/>
          <w:lang w:val="hy-AM"/>
        </w:rPr>
        <w:t>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</w:t>
      </w:r>
    </w:p>
    <w:p w:rsidR="00AD13BD" w:rsidRPr="000A105E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0A105E">
        <w:rPr>
          <w:rFonts w:ascii="Sylfaen" w:hAnsi="Sylfaen" w:cs="Arial"/>
          <w:sz w:val="18"/>
          <w:szCs w:val="18"/>
          <w:lang w:val="hy-AM"/>
        </w:rPr>
        <w:t>Տվյալների բազայում նույնականացման համարը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i/>
          <w:sz w:val="18"/>
          <w:szCs w:val="18"/>
          <w:lang w:val="hy-AM"/>
        </w:rPr>
        <w:t>/</w:t>
      </w:r>
      <w:r w:rsidRPr="00A76B42">
        <w:rPr>
          <w:rFonts w:ascii="Sylfaen" w:hAnsi="Sylfaen" w:cs="Arial"/>
          <w:i/>
          <w:sz w:val="18"/>
          <w:szCs w:val="18"/>
          <w:lang w:val="hy-AM"/>
        </w:rPr>
        <w:t>ՑՈՒՑՈՒՄ՝</w:t>
      </w:r>
      <w:r>
        <w:rPr>
          <w:rFonts w:ascii="Sylfaen" w:hAnsi="Sylfaen" w:cs="Arial"/>
          <w:i/>
          <w:sz w:val="18"/>
          <w:szCs w:val="18"/>
          <w:lang w:val="hy-AM"/>
        </w:rPr>
        <w:t>լրացնում է ստուգողը/</w:t>
      </w:r>
      <w:r w:rsidRPr="000A105E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0A105E">
        <w:rPr>
          <w:rFonts w:ascii="Arial" w:hAnsi="Arial" w:cs="Arial"/>
          <w:sz w:val="18"/>
          <w:szCs w:val="18"/>
          <w:lang w:val="hy-AM"/>
        </w:rPr>
        <w:t>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Ազդեցության ենթակա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2E01D4">
        <w:rPr>
          <w:rFonts w:ascii="Sylfaen" w:hAnsi="Sylfaen" w:cs="Arial"/>
          <w:sz w:val="18"/>
          <w:szCs w:val="18"/>
          <w:lang w:val="hy-AM"/>
        </w:rPr>
        <w:t>հողի լոտ կոդը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2E01D4">
        <w:rPr>
          <w:rFonts w:ascii="Arial" w:hAnsi="Arial" w:cs="Arial"/>
          <w:sz w:val="18"/>
          <w:szCs w:val="18"/>
          <w:lang w:val="hy-AM"/>
        </w:rPr>
        <w:t>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Պատասխանողի հեռախոսահամարը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ցավարի կոդը</w:t>
      </w:r>
      <w:r w:rsidRPr="002E01D4">
        <w:rPr>
          <w:rFonts w:ascii="Arial" w:hAnsi="Arial" w:cs="Arial"/>
          <w:sz w:val="18"/>
          <w:szCs w:val="18"/>
          <w:lang w:val="hy-AM"/>
        </w:rPr>
        <w:t xml:space="preserve"> ___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յցի ամսաթիվը</w:t>
      </w:r>
      <w:r>
        <w:rPr>
          <w:rFonts w:ascii="Sylfaen" w:hAnsi="Sylfaen" w:cs="Arial"/>
          <w:sz w:val="18"/>
          <w:szCs w:val="18"/>
          <w:lang w:val="hy-AM"/>
        </w:rPr>
        <w:t>/օր, ամիս, տարի/</w:t>
      </w:r>
      <w:r w:rsidRPr="002E01D4">
        <w:rPr>
          <w:rFonts w:ascii="Arial" w:hAnsi="Arial" w:cs="Arial"/>
          <w:sz w:val="18"/>
          <w:szCs w:val="18"/>
          <w:lang w:val="hy-AM"/>
        </w:rPr>
        <w:t>___________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 xml:space="preserve">Հարցազրույցի </w:t>
      </w:r>
      <w:r>
        <w:rPr>
          <w:rFonts w:ascii="Sylfaen" w:hAnsi="Sylfaen" w:cs="Arial"/>
          <w:sz w:val="18"/>
          <w:szCs w:val="18"/>
          <w:lang w:val="hy-AM"/>
        </w:rPr>
        <w:t>սկիզբը</w:t>
      </w:r>
      <w:r w:rsidRPr="002E01D4">
        <w:rPr>
          <w:rFonts w:ascii="Arial" w:hAnsi="Arial" w:cs="Arial"/>
          <w:sz w:val="18"/>
          <w:szCs w:val="18"/>
          <w:lang w:val="hy-AM"/>
        </w:rPr>
        <w:t>_____________</w:t>
      </w:r>
    </w:p>
    <w:p w:rsidR="00AD13BD" w:rsidRPr="002E01D4" w:rsidRDefault="00AD13BD" w:rsidP="00AD13BD">
      <w:pPr>
        <w:spacing w:after="0" w:line="480" w:lineRule="auto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Հարցազրույցի ավարտը</w:t>
      </w:r>
      <w:r w:rsidRPr="002E01D4">
        <w:rPr>
          <w:rFonts w:ascii="Arial" w:hAnsi="Arial" w:cs="Arial"/>
          <w:sz w:val="18"/>
          <w:szCs w:val="18"/>
          <w:lang w:val="hy-AM"/>
        </w:rPr>
        <w:t>______________</w:t>
      </w:r>
    </w:p>
    <w:p w:rsidR="00AD13BD" w:rsidRPr="002E01D4" w:rsidRDefault="00B3025A" w:rsidP="00AD13BD">
      <w:pPr>
        <w:spacing w:after="0"/>
        <w:rPr>
          <w:rFonts w:ascii="Arial" w:hAnsi="Arial" w:cs="Arial"/>
          <w:i/>
          <w:sz w:val="18"/>
          <w:szCs w:val="18"/>
          <w:lang w:val="hy-AM"/>
        </w:rPr>
      </w:pPr>
      <w:r>
        <w:rPr>
          <w:rFonts w:ascii="Arial" w:hAnsi="Arial" w:cs="Arial"/>
          <w:i/>
          <w:sz w:val="18"/>
          <w:szCs w:val="18"/>
          <w:lang w:val="hy-AM"/>
        </w:rPr>
        <w:t xml:space="preserve"> </w:t>
      </w:r>
    </w:p>
    <w:p w:rsidR="00AD13BD" w:rsidRPr="00AF3A9F" w:rsidRDefault="00AD13BD" w:rsidP="00AB212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18"/>
          <w:szCs w:val="18"/>
          <w:lang w:val="hy-AM"/>
        </w:rPr>
      </w:pPr>
      <w:r w:rsidRPr="00AF3A9F">
        <w:rPr>
          <w:rFonts w:ascii="Sylfaen" w:hAnsi="Sylfaen" w:cs="Arial"/>
          <w:b/>
          <w:sz w:val="18"/>
          <w:szCs w:val="18"/>
          <w:lang w:val="hy-AM"/>
        </w:rPr>
        <w:t xml:space="preserve">ՏՆԱՅԻՆ ՏՆՏԵՍՈՒԹՅԱՆ ԿԱՌՈՒՑՎԱԾՔԸ ԵՎ ՍՈՑԻԱԼ-ՏՆՏԵՍԱԿԱՆ ԿԱՐԳԱՎԻՃԱԿԸ </w:t>
      </w:r>
    </w:p>
    <w:p w:rsidR="00AD13BD" w:rsidRPr="002E01D4" w:rsidRDefault="00AD13BD" w:rsidP="00AD13BD">
      <w:pPr>
        <w:spacing w:after="0"/>
        <w:rPr>
          <w:rFonts w:ascii="Arial" w:hAnsi="Arial" w:cs="Arial"/>
          <w:sz w:val="18"/>
          <w:szCs w:val="18"/>
          <w:lang w:val="hy-AM"/>
        </w:rPr>
      </w:pPr>
      <w:r w:rsidRPr="002E01D4">
        <w:rPr>
          <w:rFonts w:ascii="Sylfaen" w:hAnsi="Sylfaen" w:cs="Arial"/>
          <w:sz w:val="18"/>
          <w:szCs w:val="18"/>
          <w:lang w:val="hy-AM"/>
        </w:rPr>
        <w:t>Ես կցանկանայի կազմել ձեր տնային տնտեսության (ՏՏ) բոլոր ներկա կամ տանից հեռու ապրող անդամների ցուցակը: Տնային տնտեսություն ասելով՝ նկատի ունենք միևնույն տանիքի ներքո և միևնույն ընտանեկան բյուջեով ապրող անձանց: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2E01D4">
        <w:rPr>
          <w:rFonts w:ascii="Sylfaen" w:hAnsi="Sylfaen" w:cs="Arial"/>
          <w:sz w:val="18"/>
          <w:szCs w:val="18"/>
          <w:lang w:val="hy-AM"/>
        </w:rPr>
        <w:t>Եկեք սկսենք գրանցել տվյալները ՏՏ ղեկավարի, ապա նաև վերջինիս կողակցի, երեխաների և ՏՏ այլ անդամների վերաբերյալ: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</w:p>
    <w:tbl>
      <w:tblPr>
        <w:tblW w:w="4878" w:type="dxa"/>
        <w:tblInd w:w="3870" w:type="dxa"/>
        <w:tblLook w:val="04A0" w:firstRow="1" w:lastRow="0" w:firstColumn="1" w:lastColumn="0" w:noHBand="0" w:noVBand="1"/>
      </w:tblPr>
      <w:tblGrid>
        <w:gridCol w:w="376"/>
        <w:gridCol w:w="3486"/>
        <w:gridCol w:w="1016"/>
      </w:tblGrid>
      <w:tr w:rsidR="00AD13BD" w:rsidRPr="00B750E4" w:rsidTr="00FB652F">
        <w:trPr>
          <w:trHeight w:val="2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30386F" w:rsidRDefault="0030386F" w:rsidP="00FE29B5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B750E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Ազդեցության</w:t>
            </w:r>
            <w:r w:rsidRPr="00B750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750E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տեսակը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</w:t>
            </w:r>
            <w:r w:rsidRPr="00B750E4">
              <w:rPr>
                <w:rFonts w:ascii="Sylfaen" w:eastAsia="Times New Roman" w:hAnsi="Sylfaen"/>
                <w:color w:val="000000"/>
                <w:sz w:val="16"/>
                <w:szCs w:val="16"/>
              </w:rPr>
              <w:t>Այո</w:t>
            </w:r>
            <w:r w:rsidR="00B302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</w:t>
            </w:r>
            <w:r w:rsidRPr="00B750E4">
              <w:rPr>
                <w:rFonts w:ascii="Sylfaen" w:eastAsia="Times New Roman" w:hAnsi="Sylfaen"/>
                <w:color w:val="000000"/>
                <w:sz w:val="16"/>
                <w:szCs w:val="16"/>
              </w:rPr>
              <w:t>Ոչ</w:t>
            </w:r>
          </w:p>
        </w:tc>
      </w:tr>
      <w:tr w:rsidR="00AD13BD" w:rsidRPr="00B750E4" w:rsidTr="000B7F9A">
        <w:trPr>
          <w:trHeight w:val="1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B750E4" w:rsidRDefault="00AD13BD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C96174" w:rsidRDefault="005903CF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Հող</w:t>
            </w: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  <w:lang w:val="ru-RU"/>
              </w:rPr>
              <w:t>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B750E4" w:rsidRDefault="00AD13BD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2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Շինության կորուստ/բնակելի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66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Շինության կորուստ/ոչ բնակելի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21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իզնես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Աշխատանք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22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Բերքատու ծառ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Մշակաբույս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Դեկորատիվ, փայտանյութ տվող ծառ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37B2C" w:rsidRPr="00B750E4" w:rsidTr="000B7F9A">
        <w:trPr>
          <w:trHeight w:val="1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B750E4" w:rsidRDefault="00517EC3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C96174" w:rsidRDefault="00E37B2C" w:rsidP="000B7F9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C96174">
              <w:rPr>
                <w:rFonts w:ascii="Sylfaen" w:eastAsia="Times New Roman" w:hAnsi="Sylfaen"/>
                <w:color w:val="000000"/>
                <w:sz w:val="16"/>
                <w:szCs w:val="16"/>
              </w:rPr>
              <w:t>Այ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B750E4" w:rsidRDefault="00E37B2C" w:rsidP="00FE2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5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B7F9A" w:rsidRDefault="000B7F9A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0B7F9A" w:rsidRDefault="000B7F9A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BC3EA0" w:rsidRDefault="00BC3EA0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6B2CE2" w:rsidRDefault="006B2CE2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BC3EA0" w:rsidRDefault="00BC3EA0" w:rsidP="004C6F09">
      <w:pPr>
        <w:spacing w:after="0"/>
        <w:rPr>
          <w:rFonts w:ascii="Arial" w:hAnsi="Arial" w:cs="Arial"/>
          <w:b/>
          <w:sz w:val="18"/>
          <w:szCs w:val="18"/>
        </w:rPr>
      </w:pPr>
    </w:p>
    <w:p w:rsidR="004C6F09" w:rsidRPr="00AF3A9F" w:rsidRDefault="004C6F09" w:rsidP="00AB2121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  <w:lang w:val="ru-RU"/>
        </w:rPr>
      </w:pPr>
      <w:r w:rsidRPr="00AF3A9F">
        <w:rPr>
          <w:rFonts w:ascii="Sylfaen" w:hAnsi="Sylfaen" w:cs="Arial"/>
          <w:b/>
          <w:sz w:val="18"/>
          <w:szCs w:val="18"/>
          <w:lang w:val="ru-RU"/>
        </w:rPr>
        <w:t>ՏՆԱՅԻՆ ՏՆՏԵՍՈՒԹՅԱՆ</w:t>
      </w:r>
      <w:r w:rsidRPr="00AF3A9F">
        <w:rPr>
          <w:rFonts w:ascii="Arial" w:hAnsi="Arial" w:cs="Arial"/>
          <w:b/>
          <w:sz w:val="18"/>
          <w:szCs w:val="18"/>
        </w:rPr>
        <w:t xml:space="preserve"> </w:t>
      </w:r>
      <w:r w:rsidRPr="00AF3A9F">
        <w:rPr>
          <w:rFonts w:ascii="Sylfaen" w:hAnsi="Sylfaen" w:cs="Arial"/>
          <w:b/>
          <w:sz w:val="18"/>
          <w:szCs w:val="18"/>
          <w:lang w:val="ru-RU"/>
        </w:rPr>
        <w:t>ԲՆՈՒԹԱԳԻՐԸ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634"/>
        <w:gridCol w:w="1418"/>
        <w:gridCol w:w="1417"/>
        <w:gridCol w:w="1276"/>
        <w:gridCol w:w="1134"/>
        <w:gridCol w:w="1417"/>
        <w:gridCol w:w="1701"/>
      </w:tblGrid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A76B42">
              <w:rPr>
                <w:rFonts w:ascii="Arial" w:hAnsi="Arial" w:cs="Arial"/>
                <w:b/>
                <w:sz w:val="16"/>
                <w:szCs w:val="18"/>
                <w:lang w:val="ru-RU"/>
              </w:rPr>
              <w:t>N</w:t>
            </w:r>
            <w:r w:rsidRPr="00A76B42">
              <w:rPr>
                <w:rFonts w:ascii="Arial" w:hAnsi="Arial" w:cs="Arial"/>
                <w:b/>
                <w:sz w:val="16"/>
                <w:szCs w:val="18"/>
              </w:rPr>
              <w:t>o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1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նուն, ազգանուն</w:t>
            </w: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2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Կապը ՏՏ ղեկավարի հետ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3.Ազգությունը</w:t>
            </w: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4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Ծննդյան տարեթիվը</w:t>
            </w:r>
            <w:r w:rsidRPr="00A355E0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hy-AM"/>
              </w:rPr>
              <w:t>/օր, ամիս, տարի</w:t>
            </w:r>
            <w:r>
              <w:rPr>
                <w:rFonts w:ascii="Sylfaen" w:hAnsi="Sylfaen" w:cs="Arial"/>
                <w:b/>
                <w:sz w:val="16"/>
                <w:szCs w:val="18"/>
                <w:lang w:val="hy-AM"/>
              </w:rPr>
              <w:t>/</w:t>
            </w: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highlight w:val="yellow"/>
                <w:lang w:val="ru-RU"/>
              </w:rPr>
            </w:pPr>
            <w:r w:rsidRPr="00A76B42">
              <w:rPr>
                <w:rFonts w:ascii="Arial" w:hAnsi="Arial" w:cs="Arial"/>
                <w:b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5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Սեռը</w:t>
            </w: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6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մուսնական կարգավիճակը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7.</w:t>
            </w:r>
            <w:r w:rsidRPr="00A76B42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Կրթությունը</w:t>
            </w: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4C6F09" w:rsidRPr="00A3321A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34" w:type="dxa"/>
          </w:tcPr>
          <w:p w:rsidR="004C6F09" w:rsidRDefault="004C6F09" w:rsidP="002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Default="004C6F09" w:rsidP="002F0312">
            <w:pPr>
              <w:rPr>
                <w:rFonts w:ascii="Arial" w:hAnsi="Arial" w:cs="Arial"/>
                <w:sz w:val="16"/>
                <w:szCs w:val="18"/>
                <w:lang w:val="ru-RU"/>
              </w:rPr>
            </w:pPr>
          </w:p>
          <w:p w:rsidR="004C6F09" w:rsidRPr="00A2773C" w:rsidRDefault="004C6F09" w:rsidP="002F0312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.ՏՏ ղեկավա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2.Ամուսին/կին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3.Դուստ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4.Որդ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5.Մ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6.Հ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7.Քու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8.Եղբ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9.Տատիկ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0.Պապիկ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1. Հարս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2.Փեսա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3.Թոռ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14.Թոռնուհի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5.Ամու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նու մայր/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կեսուր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6. Ամու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նու հայր/</w:t>
            </w:r>
            <w:r w:rsidRPr="007E247E">
              <w:rPr>
                <w:rFonts w:ascii="Sylfaen" w:hAnsi="Sylfaen" w:cs="Arial"/>
                <w:sz w:val="16"/>
                <w:szCs w:val="18"/>
              </w:rPr>
              <w:t>սկեսրայր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 xml:space="preserve">17. </w:t>
            </w:r>
            <w:r>
              <w:rPr>
                <w:rFonts w:ascii="Sylfaen" w:hAnsi="Sylfaen" w:cs="Arial"/>
                <w:sz w:val="16"/>
                <w:szCs w:val="18"/>
                <w:lang w:val="ru-RU"/>
              </w:rPr>
              <w:t>Զ</w:t>
            </w:r>
            <w:r w:rsidRPr="007E247E">
              <w:rPr>
                <w:rFonts w:ascii="Sylfaen" w:hAnsi="Sylfaen" w:cs="Arial"/>
                <w:sz w:val="16"/>
                <w:szCs w:val="18"/>
              </w:rPr>
              <w:t>ոքանչ</w:t>
            </w:r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 xml:space="preserve">18. </w:t>
            </w:r>
            <w:r>
              <w:rPr>
                <w:rFonts w:ascii="Sylfaen" w:hAnsi="Sylfaen" w:cs="Arial"/>
                <w:sz w:val="16"/>
                <w:szCs w:val="18"/>
                <w:lang w:val="ru-RU"/>
              </w:rPr>
              <w:t>Ա</w:t>
            </w:r>
            <w:r w:rsidRPr="007E247E">
              <w:rPr>
                <w:rFonts w:ascii="Sylfaen" w:hAnsi="Sylfaen" w:cs="Arial"/>
                <w:sz w:val="16"/>
                <w:szCs w:val="18"/>
              </w:rPr>
              <w:t>ներ</w:t>
            </w:r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102CA4">
              <w:rPr>
                <w:rFonts w:ascii="Sylfaen" w:hAnsi="Sylfaen" w:cs="Sylfaen"/>
                <w:sz w:val="16"/>
                <w:szCs w:val="18"/>
                <w:lang w:val="ru-RU"/>
              </w:rPr>
              <w:t>9</w:t>
            </w: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>9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102CA4">
              <w:rPr>
                <w:rFonts w:ascii="Sylfaen" w:hAnsi="Sylfaen" w:cs="Arial"/>
                <w:sz w:val="16"/>
                <w:szCs w:val="18"/>
                <w:lang w:val="ru-RU"/>
              </w:rPr>
              <w:t xml:space="preserve"> ____</w:t>
            </w:r>
          </w:p>
          <w:p w:rsidR="004C6F09" w:rsidRPr="00102CA4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1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Հայ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2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Եզդ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3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Ռուս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E247E">
              <w:rPr>
                <w:rFonts w:ascii="Sylfaen" w:hAnsi="Sylfaen" w:cs="Sylfaen"/>
                <w:sz w:val="16"/>
                <w:szCs w:val="18"/>
              </w:rPr>
              <w:t>9</w:t>
            </w:r>
            <w:r w:rsidRPr="007E247E">
              <w:rPr>
                <w:rFonts w:ascii="Sylfaen" w:hAnsi="Sylfaen" w:cs="Arial"/>
                <w:sz w:val="16"/>
                <w:szCs w:val="18"/>
              </w:rPr>
              <w:t>9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E247E">
              <w:rPr>
                <w:rFonts w:ascii="Sylfaen" w:hAnsi="Sylfaen" w:cs="Arial"/>
                <w:sz w:val="16"/>
                <w:szCs w:val="18"/>
              </w:rPr>
              <w:t xml:space="preserve"> ____</w:t>
            </w:r>
          </w:p>
        </w:tc>
        <w:tc>
          <w:tcPr>
            <w:tcW w:w="1276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C6F09" w:rsidRPr="007E247E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1.Արական</w:t>
            </w:r>
          </w:p>
          <w:p w:rsidR="004C6F09" w:rsidRPr="007E247E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2. Իգական</w:t>
            </w:r>
          </w:p>
          <w:p w:rsidR="004C6F09" w:rsidRPr="007E247E" w:rsidRDefault="004C6F09" w:rsidP="002F0312">
            <w:pPr>
              <w:tabs>
                <w:tab w:val="left" w:pos="190"/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</w:rPr>
              <w:t>1.</w:t>
            </w:r>
            <w:r w:rsidRPr="007E247E">
              <w:rPr>
                <w:rFonts w:ascii="Sylfaen" w:hAnsi="Sylfaen" w:cs="Arial"/>
                <w:sz w:val="16"/>
                <w:szCs w:val="18"/>
                <w:lang w:val="ru-RU"/>
              </w:rPr>
              <w:t>Ամուսնաց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2.Չամուսնաց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3.Այրի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4.Բաժանված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98. Կիրառելի չէ /մինչև 18 տարեկան /</w:t>
            </w:r>
          </w:p>
        </w:tc>
        <w:tc>
          <w:tcPr>
            <w:tcW w:w="1701" w:type="dxa"/>
          </w:tcPr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1.Տառաճանաչ չէ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 xml:space="preserve">2. Տարրական 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3.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Ութամյա (թ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երի միջնակագ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4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</w:t>
            </w: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Տասնամյա (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Միջնակարգ</w:t>
            </w: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/միջին դպրոց</w:t>
            </w: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4C6F09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4C6F09">
              <w:rPr>
                <w:rFonts w:ascii="Sylfaen" w:hAnsi="Sylfaen" w:cs="Arial"/>
                <w:sz w:val="16"/>
                <w:szCs w:val="18"/>
                <w:lang w:val="hy-AM"/>
              </w:rPr>
              <w:t>5. Տասներկուամյա (Ավագ դպրոց)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6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 xml:space="preserve">. Միջնակարգ մասնագիտական 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7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</w:t>
            </w:r>
            <w:r w:rsidR="00B3025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ԲՈՒՀ-ի ուսանող (ստացիոնար)</w:t>
            </w:r>
          </w:p>
          <w:p w:rsidR="004C6F09" w:rsidRPr="007E247E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8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ԲՈՒՀ-ի ուսանող (հեռակա)</w:t>
            </w:r>
          </w:p>
          <w:p w:rsid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9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Բարձրագույն</w:t>
            </w:r>
          </w:p>
          <w:p w:rsidR="00FE29B5" w:rsidRPr="00FE29B5" w:rsidRDefault="00FE29B5" w:rsidP="00FE29B5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6"/>
                <w:szCs w:val="18"/>
                <w:lang w:val="hy-AM"/>
              </w:rPr>
              <w:t>11.Թերի բարձրագույն</w:t>
            </w:r>
          </w:p>
          <w:p w:rsidR="004C6F09" w:rsidRP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102CA4">
              <w:rPr>
                <w:rFonts w:ascii="Sylfaen" w:hAnsi="Sylfaen" w:cs="Arial"/>
                <w:sz w:val="16"/>
                <w:szCs w:val="18"/>
                <w:lang w:val="hy-AM"/>
              </w:rPr>
              <w:t>10</w:t>
            </w:r>
            <w:r w:rsidRPr="007E247E">
              <w:rPr>
                <w:rFonts w:ascii="Sylfaen" w:hAnsi="Sylfaen" w:cs="Arial"/>
                <w:sz w:val="16"/>
                <w:szCs w:val="18"/>
                <w:lang w:val="hy-AM"/>
              </w:rPr>
              <w:t>. Հետբուհական /ասպիրանտ</w:t>
            </w:r>
          </w:p>
          <w:p w:rsidR="004C6F09" w:rsidRPr="00FE29B5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FE29B5">
              <w:rPr>
                <w:rFonts w:ascii="Sylfaen" w:hAnsi="Sylfaen" w:cs="Arial"/>
                <w:sz w:val="16"/>
                <w:szCs w:val="18"/>
                <w:lang w:val="hy-AM"/>
              </w:rPr>
              <w:t>98. Կիրառելի չէ /մինչև 6 տարեկան</w:t>
            </w: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3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4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5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6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7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8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9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0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FE29B5" w:rsidTr="002F0312">
        <w:tc>
          <w:tcPr>
            <w:tcW w:w="485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  <w:r w:rsidRPr="00FE29B5">
              <w:rPr>
                <w:rFonts w:ascii="Arial" w:hAnsi="Arial" w:cs="Arial"/>
                <w:sz w:val="16"/>
                <w:szCs w:val="18"/>
                <w:lang w:val="hy-AM"/>
              </w:rPr>
              <w:t>11</w:t>
            </w:r>
          </w:p>
        </w:tc>
        <w:tc>
          <w:tcPr>
            <w:tcW w:w="26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FE29B5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hy-AM"/>
              </w:rPr>
            </w:pPr>
          </w:p>
        </w:tc>
      </w:tr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76B42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C6F09" w:rsidRPr="00A76B42" w:rsidTr="002F0312">
        <w:tc>
          <w:tcPr>
            <w:tcW w:w="485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76B42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26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A76B42" w:rsidRDefault="004C6F09" w:rsidP="002F031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4C6F09" w:rsidRDefault="00B3025A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C6F09" w:rsidRPr="00070080" w:rsidRDefault="004C6F09" w:rsidP="004C6F09">
      <w:pPr>
        <w:spacing w:after="0"/>
        <w:ind w:left="360"/>
        <w:rPr>
          <w:rFonts w:ascii="Sylfaen" w:hAnsi="Sylfaen" w:cs="Arial"/>
          <w:sz w:val="18"/>
          <w:szCs w:val="18"/>
        </w:rPr>
        <w:sectPr w:rsidR="004C6F09" w:rsidRPr="00070080" w:rsidSect="0049631D">
          <w:footerReference w:type="default" r:id="rId9"/>
          <w:pgSz w:w="12240" w:h="15840" w:code="1"/>
          <w:pgMar w:top="562" w:right="850" w:bottom="709" w:left="1138" w:header="720" w:footer="216" w:gutter="0"/>
          <w:pgNumType w:start="1"/>
          <w:cols w:space="720"/>
          <w:docGrid w:linePitch="360"/>
        </w:sectPr>
      </w:pPr>
    </w:p>
    <w:p w:rsidR="00AD13BD" w:rsidRPr="00AF3A9F" w:rsidRDefault="004C6F09" w:rsidP="00AB2121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</w:rPr>
      </w:pPr>
      <w:r w:rsidRPr="00AF3A9F">
        <w:rPr>
          <w:rFonts w:ascii="Sylfaen" w:hAnsi="Sylfaen" w:cs="Arial"/>
          <w:b/>
          <w:sz w:val="18"/>
          <w:szCs w:val="18"/>
          <w:lang w:val="hy-AM"/>
        </w:rPr>
        <w:lastRenderedPageBreak/>
        <w:t>ԱՇԽԱՏԱՆՔԱՅԻՆ ԿԱՐԳԱՎԻՃԱԿԸ/ԵԿԱՄՏԻ ԱՂԲՅՈՒՐԸ</w:t>
      </w:r>
    </w:p>
    <w:tbl>
      <w:tblPr>
        <w:tblpPr w:leftFromText="180" w:rightFromText="180" w:vertAnchor="text" w:horzAnchor="margin" w:tblpX="-459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033"/>
        <w:gridCol w:w="1341"/>
        <w:gridCol w:w="1832"/>
        <w:gridCol w:w="982"/>
        <w:gridCol w:w="930"/>
        <w:gridCol w:w="735"/>
        <w:gridCol w:w="767"/>
        <w:gridCol w:w="1039"/>
        <w:gridCol w:w="1079"/>
        <w:gridCol w:w="867"/>
        <w:gridCol w:w="950"/>
        <w:gridCol w:w="965"/>
        <w:gridCol w:w="1421"/>
      </w:tblGrid>
      <w:tr w:rsidR="004C6F09" w:rsidRPr="00A3743A" w:rsidTr="00940FC1">
        <w:trPr>
          <w:trHeight w:val="1160"/>
        </w:trPr>
        <w:tc>
          <w:tcPr>
            <w:tcW w:w="144" w:type="pc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360" w:type="pct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1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>.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Գրել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ղյուսակ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>1.1-</w:t>
            </w: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ի</w:t>
            </w:r>
          </w:p>
          <w:p w:rsidR="004C6F09" w:rsidRPr="00AC2E61" w:rsidRDefault="004C6F09" w:rsidP="00D72D12">
            <w:pPr>
              <w:rPr>
                <w:rFonts w:ascii="Sylfaen" w:hAnsi="Sylfaen" w:cs="Arial"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հերթական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C2E61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համարը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>)</w:t>
            </w: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2. 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Զբաղ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>վածությ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ան կարգավիճակը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3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. Զբաղվածության ոլորտը</w:t>
            </w:r>
          </w:p>
        </w:tc>
        <w:tc>
          <w:tcPr>
            <w:tcW w:w="523" w:type="pct"/>
            <w:gridSpan w:val="2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4.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շխատանքի</w:t>
            </w:r>
            <w:r w:rsidRPr="00AC2E61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տեսակը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</w:rPr>
              <w:t>5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. </w:t>
            </w:r>
            <w:r w:rsidR="0073308B">
              <w:rPr>
                <w:rFonts w:ascii="Sylfaen" w:hAnsi="Sylfaen" w:cs="Arial"/>
                <w:b/>
                <w:sz w:val="16"/>
                <w:szCs w:val="18"/>
              </w:rPr>
              <w:t>Ե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shd w:val="clear" w:color="auto" w:fill="F2F2F2"/>
          </w:tcPr>
          <w:p w:rsidR="004C6F09" w:rsidRPr="00A3743A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AC2E61">
              <w:rPr>
                <w:rFonts w:ascii="Sylfaen" w:hAnsi="Sylfaen" w:cs="Arial"/>
                <w:b/>
                <w:sz w:val="16"/>
                <w:szCs w:val="18"/>
                <w:lang w:val="hy-AM"/>
              </w:rPr>
              <w:t>6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.Ամսական միջին եկամտի չափը </w:t>
            </w:r>
          </w:p>
        </w:tc>
        <w:tc>
          <w:tcPr>
            <w:tcW w:w="831" w:type="pct"/>
            <w:gridSpan w:val="2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>
              <w:rPr>
                <w:rFonts w:ascii="Sylfaen" w:hAnsi="Sylfaen" w:cs="Arial"/>
                <w:b/>
                <w:sz w:val="16"/>
                <w:szCs w:val="18"/>
                <w:lang w:val="ru-RU"/>
              </w:rPr>
              <w:t>7</w:t>
            </w:r>
            <w:r w:rsidRPr="00A3743A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. </w:t>
            </w:r>
            <w:r w:rsidRPr="00A3743A">
              <w:rPr>
                <w:rFonts w:ascii="Sylfaen" w:eastAsia="Times New Roman" w:hAnsi="Sylfaen" w:cs="Arial"/>
                <w:b/>
                <w:bCs/>
                <w:sz w:val="16"/>
                <w:szCs w:val="18"/>
              </w:rPr>
              <w:t>Սոցիալական խումբը</w:t>
            </w:r>
            <w:r w:rsidRPr="00A3743A" w:rsidDel="00F81B1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</w:tc>
      </w:tr>
      <w:tr w:rsidR="004C6F09" w:rsidRPr="00A3743A" w:rsidTr="00894025">
        <w:trPr>
          <w:trHeight w:val="3344"/>
        </w:trPr>
        <w:tc>
          <w:tcPr>
            <w:tcW w:w="144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F2F2F2"/>
          </w:tcPr>
          <w:p w:rsidR="004C6F09" w:rsidRPr="00A3743A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AC2E61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.Զբաղված/աշխատող</w:t>
            </w:r>
            <w:r w:rsidR="00B3025A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  <w:p w:rsidR="004C6F09" w:rsidRPr="00A0023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.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Տարիքային</w:t>
            </w:r>
            <w:r w:rsidR="00B3025A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  <w:p w:rsidR="006866A6" w:rsidRDefault="008B4BB2" w:rsidP="00D72D12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18577" wp14:editId="7BF9F6C6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92075</wp:posOffset>
                      </wp:positionV>
                      <wp:extent cx="149860" cy="0"/>
                      <wp:effectExtent l="13335" t="59055" r="17780" b="5524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95pt;margin-top:7.25pt;width:1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oK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J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թ</w:t>
            </w:r>
            <w:r w:rsidR="004C6F09" w:rsidRPr="00A3743A">
              <w:rPr>
                <w:rFonts w:ascii="Sylfaen" w:hAnsi="Sylfaen" w:cs="Arial"/>
                <w:sz w:val="16"/>
                <w:szCs w:val="18"/>
              </w:rPr>
              <w:t>ոշակառու</w:t>
            </w:r>
            <w:r w:rsidR="00B3025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="006B3C0C" w:rsidRPr="006B3C0C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>(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եթե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չի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6B3C0C">
              <w:rPr>
                <w:rFonts w:ascii="Sylfaen" w:hAnsi="Sylfaen" w:cs="Arial"/>
                <w:sz w:val="18"/>
                <w:szCs w:val="18"/>
                <w:lang w:val="ru-RU"/>
              </w:rPr>
              <w:t>աշխատում</w:t>
            </w:r>
            <w:r w:rsidR="006B3C0C" w:rsidRPr="006B3C0C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2A7256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D143F" wp14:editId="3C7E9A9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6985" t="55245" r="14605" b="5905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1.7pt;margin-top:6.35pt;width:1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cR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W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</w:rPr>
              <w:t>3.Ուսանող, աշակերտ</w:t>
            </w:r>
            <w:r w:rsidR="00B3025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C6F09" w:rsidRPr="00E20C1A"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="002A7256" w:rsidRPr="002A7256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>(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եթե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չի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6B3C0C">
              <w:rPr>
                <w:rFonts w:ascii="Sylfaen" w:hAnsi="Sylfaen" w:cs="Arial"/>
                <w:sz w:val="18"/>
                <w:szCs w:val="18"/>
                <w:lang w:val="ru-RU"/>
              </w:rPr>
              <w:t>աշխատում</w:t>
            </w:r>
            <w:r w:rsidR="002A7256" w:rsidRPr="006B3C0C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4.Չի աշխատում</w:t>
            </w:r>
          </w:p>
          <w:p w:rsidR="004C6F09" w:rsidRPr="00E20C1A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C72CF" wp14:editId="72CD49A3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85725</wp:posOffset>
                      </wp:positionV>
                      <wp:extent cx="149860" cy="635"/>
                      <wp:effectExtent l="13970" t="57150" r="17145" b="565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98pt;margin-top:6.75pt;width:1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tANQIAAF4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և աշխատանք չի փնտրում</w:t>
            </w:r>
            <w:r w:rsidR="00B3025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="004C6F09" w:rsidRPr="00E20C1A">
              <w:rPr>
                <w:rFonts w:ascii="Sylfaen" w:hAnsi="Sylfaen" w:cs="Arial"/>
                <w:b/>
                <w:sz w:val="18"/>
                <w:szCs w:val="18"/>
              </w:rPr>
              <w:t>5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5. Չի աշխատում</w:t>
            </w:r>
          </w:p>
          <w:p w:rsidR="004C6F09" w:rsidRPr="00A0023F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ED545" wp14:editId="2A9896DA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0485</wp:posOffset>
                      </wp:positionV>
                      <wp:extent cx="149860" cy="0"/>
                      <wp:effectExtent l="13970" t="59055" r="17145" b="5524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3.5pt;margin-top:5.55pt;width:11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և աշխատանք է փնտրում</w:t>
            </w:r>
            <w:r w:rsidR="00B3025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A0023F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DFFA6B" wp14:editId="3D96B0D0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11430" t="57785" r="19685" b="5651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5.3pt;margin-top:6.35pt;width:1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5n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Z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6. Ժամկետային զինծառայող</w:t>
            </w:r>
            <w:r w:rsidR="00B3025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A0023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7</w:t>
            </w:r>
          </w:p>
          <w:p w:rsidR="004C6F09" w:rsidRPr="00CF5B4F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0A0283" wp14:editId="700F4B75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3025</wp:posOffset>
                      </wp:positionV>
                      <wp:extent cx="149860" cy="0"/>
                      <wp:effectExtent l="9525" t="57785" r="21590" b="565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9.9pt;margin-top:5.75pt;width:1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8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G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7. Աշխատո</w:t>
            </w:r>
            <w:r w:rsidR="004C6F09">
              <w:rPr>
                <w:rFonts w:ascii="Sylfaen" w:hAnsi="Sylfaen" w:cs="Arial"/>
                <w:sz w:val="16"/>
                <w:szCs w:val="18"/>
                <w:lang w:val="hy-AM"/>
              </w:rPr>
              <w:t>ւ</w: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նակ չի</w:t>
            </w:r>
            <w:r w:rsidR="00B3025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CF5B4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E20C1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8. Այլ ————</w:t>
            </w:r>
          </w:p>
          <w:p w:rsidR="004C6F09" w:rsidRDefault="008B4BB2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CEA89D" wp14:editId="3427521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8755</wp:posOffset>
                      </wp:positionV>
                      <wp:extent cx="149860" cy="0"/>
                      <wp:effectExtent l="13970" t="58420" r="17145" b="5588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4pt;margin-top:15.65pt;width:1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A3743A">
              <w:rPr>
                <w:rFonts w:ascii="Sylfaen" w:hAnsi="Sylfaen" w:cs="Arial"/>
                <w:sz w:val="16"/>
                <w:szCs w:val="18"/>
                <w:lang w:val="hy-AM"/>
              </w:rPr>
              <w:t>98.Կիրառելի չէ մինչև 6 տարեկան</w:t>
            </w:r>
            <w:r w:rsidR="00B3025A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0F4BE5" w:rsidRDefault="00B3025A" w:rsidP="00D72D12">
            <w:pPr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4C6F09" w:rsidRPr="000F4BE5">
              <w:rPr>
                <w:rFonts w:ascii="Sylfaen" w:hAnsi="Sylfaen" w:cs="Arial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Պետական, քաղծառայող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Մասնավոր ոլորտի աշխատող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Ինքնազբաղված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Ձեռներեց/գործատու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Սեփական գյուղատնտեսությամբ զբաղված</w:t>
            </w:r>
          </w:p>
          <w:p w:rsidR="004C6F09" w:rsidRPr="00A3743A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յլ գյուղատնտեսությամբ զբաղված</w:t>
            </w:r>
          </w:p>
          <w:p w:rsidR="004C6F09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 xml:space="preserve">99. </w:t>
            </w:r>
            <w:r w:rsidRPr="007E2120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CB4A89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98.Կիրառելի չէ</w:t>
            </w:r>
          </w:p>
        </w:tc>
        <w:tc>
          <w:tcPr>
            <w:tcW w:w="523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. Մշտական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. Սեզոնային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3.ժամանակավոր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4. 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Ժամանակ առ ժամանակ</w:t>
            </w:r>
          </w:p>
          <w:p w:rsidR="004C6F09" w:rsidRPr="00D325DC" w:rsidDel="00975C87" w:rsidRDefault="004C6F09" w:rsidP="00D72D12">
            <w:pPr>
              <w:spacing w:after="0" w:line="240" w:lineRule="auto"/>
              <w:rPr>
                <w:rFonts w:ascii="Sylfaen" w:hAnsi="Sylfaen" w:cs="Sylfaen"/>
                <w:sz w:val="16"/>
                <w:szCs w:val="18"/>
                <w:lang w:val="ru-RU"/>
              </w:rPr>
            </w:pPr>
            <w:r>
              <w:rPr>
                <w:rFonts w:ascii="Sylfaen" w:hAnsi="Sylfaen" w:cs="Sylfaen"/>
                <w:sz w:val="16"/>
                <w:szCs w:val="18"/>
                <w:lang w:val="ru-RU"/>
              </w:rPr>
              <w:t>98</w:t>
            </w:r>
            <w:r w:rsidRPr="00A3743A">
              <w:rPr>
                <w:rFonts w:ascii="Sylfaen" w:hAnsi="Sylfaen" w:cs="Sylfaen"/>
                <w:sz w:val="16"/>
                <w:szCs w:val="18"/>
                <w:lang w:val="hy-AM"/>
              </w:rPr>
              <w:t xml:space="preserve">. </w:t>
            </w:r>
            <w:r w:rsidRPr="00D325DC">
              <w:rPr>
                <w:rFonts w:ascii="Sylfaen" w:hAnsi="Sylfaen" w:cs="Sylfaen"/>
                <w:sz w:val="16"/>
                <w:szCs w:val="18"/>
                <w:lang w:val="hy-AM"/>
              </w:rPr>
              <w:t>Կ</w:t>
            </w:r>
            <w:r>
              <w:rPr>
                <w:rFonts w:ascii="Sylfaen" w:hAnsi="Sylfaen" w:cs="Sylfaen"/>
                <w:sz w:val="16"/>
                <w:szCs w:val="18"/>
                <w:lang w:val="ru-RU"/>
              </w:rPr>
              <w:t>իրառելի չէ</w:t>
            </w:r>
          </w:p>
        </w:tc>
        <w:tc>
          <w:tcPr>
            <w:tcW w:w="738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շխատավարձ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Տարիքային 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Կրթա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Այլ թոշակ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</w:t>
            </w:r>
            <w:r w:rsidRPr="00D325DC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Հայաստանից</w:t>
            </w:r>
          </w:p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AC2E61" w:rsidRDefault="004C6F09" w:rsidP="00D72D12">
            <w:pPr>
              <w:spacing w:after="0" w:line="240" w:lineRule="auto"/>
              <w:ind w:left="28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 xml:space="preserve">99. </w:t>
            </w:r>
            <w:r w:rsidRPr="007E2120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633" w:type="pct"/>
            <w:gridSpan w:val="2"/>
            <w:vMerge w:val="restart"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F2F2F2"/>
          </w:tcPr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1. Հաշմանդամ 1-ին 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2. Հաշմանդամ 2-րդ</w:t>
            </w:r>
            <w:r w:rsidR="00B3025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3. Հաշմանդամ 3-րդ</w:t>
            </w:r>
            <w:r w:rsidR="00B3025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կարգ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4. Բնածին հաշմանադամ</w:t>
            </w:r>
            <w:r w:rsidR="00B3025A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0F4BE5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5. Ծնողազուրկ երեխա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0F4BE5">
              <w:rPr>
                <w:rFonts w:ascii="Sylfaen" w:hAnsi="Sylfaen" w:cs="Arial"/>
                <w:sz w:val="16"/>
                <w:szCs w:val="18"/>
                <w:lang w:val="hy-AM"/>
              </w:rPr>
              <w:t>6. Միայնա</w:t>
            </w:r>
            <w:r w:rsidRPr="00A3743A">
              <w:rPr>
                <w:rFonts w:ascii="Sylfaen" w:hAnsi="Sylfaen" w:cs="Arial"/>
                <w:sz w:val="16"/>
                <w:szCs w:val="18"/>
              </w:rPr>
              <w:t>կ ծնող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7.Միայնակ թոշակառու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8. Փախստական</w:t>
            </w:r>
          </w:p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r w:rsidRPr="00A3743A">
              <w:rPr>
                <w:rFonts w:ascii="Sylfaen" w:hAnsi="Sylfaen" w:cs="Arial"/>
                <w:sz w:val="16"/>
                <w:szCs w:val="18"/>
              </w:rPr>
              <w:t xml:space="preserve">Նշվածներից ոչ մեկը </w:t>
            </w:r>
          </w:p>
        </w:tc>
      </w:tr>
      <w:tr w:rsidR="004C6F09" w:rsidRPr="00A3743A" w:rsidTr="0073308B">
        <w:trPr>
          <w:trHeight w:val="211"/>
        </w:trPr>
        <w:tc>
          <w:tcPr>
            <w:tcW w:w="144" w:type="pct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4C6F09" w:rsidRPr="00A3743A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638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42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24" w:type="pct"/>
            <w:vMerge w:val="restart"/>
            <w:shd w:val="clear" w:color="auto" w:fill="F2F2F2"/>
          </w:tcPr>
          <w:p w:rsidR="004C6F09" w:rsidRPr="00A3743A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523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831" w:type="pct"/>
            <w:gridSpan w:val="2"/>
            <w:vMerge/>
            <w:shd w:val="clear" w:color="auto" w:fill="F2F2F2"/>
          </w:tcPr>
          <w:p w:rsidR="004C6F09" w:rsidRPr="00A3743A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8D75A7" w:rsidRPr="00A3743A" w:rsidTr="00894025">
        <w:trPr>
          <w:trHeight w:val="342"/>
        </w:trPr>
        <w:tc>
          <w:tcPr>
            <w:tcW w:w="144" w:type="pct"/>
            <w:vMerge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8D75A7" w:rsidRPr="00A3743A" w:rsidDel="00975C87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324" w:type="pct"/>
            <w:vMerge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256" w:type="pct"/>
            <w:shd w:val="clear" w:color="auto" w:fill="F2F2F2"/>
          </w:tcPr>
          <w:p w:rsidR="008D75A7" w:rsidRPr="008D75A7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267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2" w:type="pct"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76" w:type="pct"/>
            <w:shd w:val="clear" w:color="auto" w:fill="F2F2F2"/>
          </w:tcPr>
          <w:p w:rsidR="008D75A7" w:rsidRPr="00A3743A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A3743A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302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31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36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495" w:type="pct"/>
            <w:shd w:val="clear" w:color="auto" w:fill="F2F2F2"/>
          </w:tcPr>
          <w:p w:rsidR="008D75A7" w:rsidRPr="00A3743A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3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4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5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6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7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8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9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A3743A" w:rsidTr="00894025">
        <w:tc>
          <w:tcPr>
            <w:tcW w:w="144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</w:rPr>
              <w:t>10</w:t>
            </w:r>
          </w:p>
        </w:tc>
        <w:tc>
          <w:tcPr>
            <w:tcW w:w="360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A3743A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4C6F09" w:rsidRPr="00070080" w:rsidRDefault="004C6F09" w:rsidP="004C6F09">
      <w:pPr>
        <w:spacing w:after="0"/>
        <w:rPr>
          <w:rFonts w:ascii="Sylfaen" w:hAnsi="Sylfaen" w:cs="Arial"/>
          <w:i/>
          <w:sz w:val="18"/>
          <w:szCs w:val="18"/>
        </w:rPr>
        <w:sectPr w:rsidR="004C6F09" w:rsidRPr="00070080" w:rsidSect="00AD13BD">
          <w:pgSz w:w="15840" w:h="12240" w:orient="landscape" w:code="1"/>
          <w:pgMar w:top="540" w:right="561" w:bottom="360" w:left="1140" w:header="720" w:footer="215" w:gutter="0"/>
          <w:cols w:space="720"/>
          <w:docGrid w:linePitch="360"/>
        </w:sectPr>
      </w:pPr>
      <w:r w:rsidRPr="00E20C1A">
        <w:rPr>
          <w:rFonts w:ascii="Sylfaen" w:hAnsi="Sylfaen" w:cs="Arial"/>
          <w:i/>
          <w:sz w:val="18"/>
          <w:szCs w:val="18"/>
          <w:lang w:val="hy-AM"/>
        </w:rPr>
        <w:t>(Խնդրում ենք լրացնել տվյալներ ՏՏ բոլոր անդամների վերաբերյալ</w:t>
      </w:r>
    </w:p>
    <w:p w:rsidR="004C6F09" w:rsidRPr="00693BB1" w:rsidRDefault="004C6F09" w:rsidP="00AB2121">
      <w:pPr>
        <w:pStyle w:val="ListParagraph"/>
        <w:numPr>
          <w:ilvl w:val="1"/>
          <w:numId w:val="17"/>
        </w:numPr>
        <w:spacing w:after="0"/>
        <w:ind w:left="360"/>
        <w:rPr>
          <w:rFonts w:ascii="Sylfaen" w:hAnsi="Sylfaen" w:cs="Arial"/>
          <w:b/>
          <w:sz w:val="18"/>
          <w:szCs w:val="18"/>
          <w:lang w:val="hy-AM"/>
        </w:rPr>
      </w:pPr>
      <w:r w:rsidRPr="00693BB1">
        <w:rPr>
          <w:rFonts w:ascii="Sylfaen" w:hAnsi="Sylfaen" w:cs="Arial"/>
          <w:b/>
          <w:sz w:val="18"/>
          <w:szCs w:val="18"/>
          <w:lang w:val="hy-AM"/>
        </w:rPr>
        <w:lastRenderedPageBreak/>
        <w:t>Խնդրում ենք նշել այն եկամտի աղբյուրները, որոնք ընդհանուր են ձեր տնային տն</w:t>
      </w:r>
      <w:r w:rsidR="00E26AB8">
        <w:rPr>
          <w:rFonts w:ascii="Sylfaen" w:hAnsi="Sylfaen" w:cs="Arial"/>
          <w:b/>
          <w:sz w:val="18"/>
          <w:szCs w:val="18"/>
        </w:rPr>
        <w:t>տ</w:t>
      </w:r>
      <w:bookmarkStart w:id="0" w:name="_GoBack"/>
      <w:bookmarkEnd w:id="0"/>
      <w:r w:rsidRPr="00693BB1">
        <w:rPr>
          <w:rFonts w:ascii="Sylfaen" w:hAnsi="Sylfaen" w:cs="Arial"/>
          <w:b/>
          <w:sz w:val="18"/>
          <w:szCs w:val="18"/>
          <w:lang w:val="hy-AM"/>
        </w:rPr>
        <w:t>եսության համար:</w:t>
      </w:r>
    </w:p>
    <w:p w:rsidR="004C6F09" w:rsidRPr="000419EE" w:rsidRDefault="004C6F09" w:rsidP="004C6F09">
      <w:pPr>
        <w:pStyle w:val="ListParagraph"/>
        <w:spacing w:after="0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2302"/>
      </w:tblGrid>
      <w:tr w:rsidR="004C6F09" w:rsidRPr="005320C6" w:rsidTr="00AF3A9F">
        <w:trPr>
          <w:trHeight w:val="436"/>
        </w:trPr>
        <w:tc>
          <w:tcPr>
            <w:tcW w:w="392" w:type="dxa"/>
          </w:tcPr>
          <w:p w:rsidR="004C6F09" w:rsidRPr="000419EE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4C6F09" w:rsidRPr="00EF12B3" w:rsidRDefault="00AF3A9F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8"/>
              </w:rPr>
              <w:t>Ե</w:t>
            </w:r>
            <w:r w:rsidR="004C6F09" w:rsidRPr="00EF12B3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AF3A9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2302" w:type="dxa"/>
          </w:tcPr>
          <w:p w:rsidR="004C6F09" w:rsidRPr="00EF12B3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Ամսական միջին եկամտի չափը </w:t>
            </w: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915387" w:rsidRPr="00915387" w:rsidRDefault="00915387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6"/>
                <w:szCs w:val="18"/>
              </w:rPr>
              <w:t>Այլ թոշակ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Դրամական օգնություն Հայաստանից</w:t>
            </w:r>
          </w:p>
          <w:p w:rsidR="004C6F09" w:rsidRPr="00EF12B3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EF12B3" w:rsidRDefault="004C6F09" w:rsidP="004C6F0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2302" w:type="dxa"/>
          </w:tcPr>
          <w:p w:rsidR="004C6F09" w:rsidRPr="00EF12B3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EF12B3" w:rsidTr="002F0312">
        <w:tc>
          <w:tcPr>
            <w:tcW w:w="392" w:type="dxa"/>
          </w:tcPr>
          <w:p w:rsidR="004C6F09" w:rsidRPr="00EF12B3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EF12B3">
              <w:rPr>
                <w:rFonts w:ascii="Sylfaen" w:hAnsi="Sylfaen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EF12B3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4C6F09" w:rsidRDefault="004C6F09" w:rsidP="004C6F09">
      <w:pPr>
        <w:tabs>
          <w:tab w:val="left" w:pos="1562"/>
        </w:tabs>
        <w:spacing w:after="0" w:line="240" w:lineRule="auto"/>
        <w:rPr>
          <w:rFonts w:ascii="Sylfaen" w:hAnsi="Sylfaen" w:cs="Arial"/>
          <w:b/>
          <w:sz w:val="18"/>
          <w:szCs w:val="18"/>
        </w:rPr>
      </w:pPr>
    </w:p>
    <w:p w:rsidR="004C6F09" w:rsidRPr="007E2120" w:rsidRDefault="004C6F09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4C6F09" w:rsidRPr="00693BB1" w:rsidRDefault="004C6F09" w:rsidP="00AB2121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i/>
          <w:sz w:val="18"/>
          <w:szCs w:val="18"/>
          <w:lang w:val="hy-AM"/>
        </w:rPr>
      </w:pPr>
      <w:r w:rsidRPr="00693BB1">
        <w:rPr>
          <w:rFonts w:ascii="Sylfaen" w:hAnsi="Sylfaen" w:cs="Arial"/>
          <w:b/>
          <w:sz w:val="18"/>
          <w:szCs w:val="18"/>
          <w:lang w:val="hy-AM"/>
        </w:rPr>
        <w:t>Ո՞վ է ձեր տնային տնտեսությունում ապահովում ֆինանսական միջոցների մեծ մասը ընտանեկան բյուջեում:</w:t>
      </w:r>
      <w:r w:rsidR="00B3025A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693BB1">
        <w:rPr>
          <w:rFonts w:ascii="Sylfaen" w:hAnsi="Sylfaen" w:cs="Sylfaen"/>
          <w:i/>
          <w:sz w:val="18"/>
          <w:szCs w:val="18"/>
          <w:lang w:val="hy-AM"/>
        </w:rPr>
        <w:t xml:space="preserve">ՑՈՒՑՈՒՄ. </w:t>
      </w:r>
      <w:r w:rsidRPr="00693BB1">
        <w:rPr>
          <w:rFonts w:ascii="Sylfaen" w:hAnsi="Sylfaen" w:cs="Arial"/>
          <w:i/>
          <w:sz w:val="18"/>
          <w:szCs w:val="18"/>
          <w:lang w:val="hy-AM"/>
        </w:rPr>
        <w:t>մուտքագրել ընտանիքի</w:t>
      </w:r>
      <w:r w:rsidR="00B3025A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693BB1">
        <w:rPr>
          <w:rFonts w:ascii="Sylfaen" w:hAnsi="Sylfaen" w:cs="Arial"/>
          <w:i/>
          <w:sz w:val="18"/>
          <w:szCs w:val="18"/>
          <w:lang w:val="hy-AM"/>
        </w:rPr>
        <w:t>համապատասխան անդամի հերթական համարը` արտացոլված</w:t>
      </w:r>
      <w:r w:rsidR="00B3025A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693BB1">
        <w:rPr>
          <w:rFonts w:ascii="Sylfaen" w:hAnsi="Sylfaen" w:cs="Arial"/>
          <w:i/>
          <w:sz w:val="18"/>
          <w:szCs w:val="18"/>
          <w:lang w:val="hy-AM"/>
        </w:rPr>
        <w:t>աղյուսակ 1.2 –ում:</w:t>
      </w:r>
    </w:p>
    <w:tbl>
      <w:tblPr>
        <w:tblpPr w:leftFromText="180" w:rightFromText="180" w:vertAnchor="text" w:horzAnchor="page" w:tblpX="1391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</w:tblGrid>
      <w:tr w:rsidR="004C6F09" w:rsidRPr="00A3321A" w:rsidTr="002F0312">
        <w:trPr>
          <w:trHeight w:val="502"/>
        </w:trPr>
        <w:tc>
          <w:tcPr>
            <w:tcW w:w="686" w:type="dxa"/>
          </w:tcPr>
          <w:p w:rsidR="004C6F09" w:rsidRPr="00AB3E0D" w:rsidRDefault="004C6F09" w:rsidP="002F0312">
            <w:pPr>
              <w:spacing w:after="0"/>
              <w:rPr>
                <w:rFonts w:ascii="Sylfaen" w:hAnsi="Sylfaen" w:cs="Arial"/>
                <w:i/>
                <w:sz w:val="18"/>
                <w:szCs w:val="18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59" w:tblpY="539"/>
        <w:tblW w:w="0" w:type="auto"/>
        <w:tblLook w:val="04A0" w:firstRow="1" w:lastRow="0" w:firstColumn="1" w:lastColumn="0" w:noHBand="0" w:noVBand="1"/>
      </w:tblPr>
      <w:tblGrid>
        <w:gridCol w:w="690"/>
      </w:tblGrid>
      <w:tr w:rsidR="00623BF3" w:rsidRPr="00A3321A" w:rsidTr="00623BF3">
        <w:trPr>
          <w:trHeight w:val="489"/>
        </w:trPr>
        <w:tc>
          <w:tcPr>
            <w:tcW w:w="690" w:type="dxa"/>
          </w:tcPr>
          <w:p w:rsidR="00623BF3" w:rsidRDefault="00623BF3" w:rsidP="00623BF3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623BF3" w:rsidRPr="00AB3E0D" w:rsidRDefault="004C6F09" w:rsidP="004C6F09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sz w:val="18"/>
          <w:szCs w:val="18"/>
          <w:lang w:val="hy-AM"/>
        </w:rPr>
        <w:br w:type="page"/>
      </w:r>
    </w:p>
    <w:p w:rsidR="004C6F09" w:rsidRPr="00AB3E0D" w:rsidRDefault="004C6F09" w:rsidP="004C6F09">
      <w:pPr>
        <w:rPr>
          <w:rFonts w:ascii="Sylfaen" w:hAnsi="Sylfaen" w:cs="Arial"/>
          <w:sz w:val="18"/>
          <w:szCs w:val="18"/>
          <w:lang w:val="hy-AM"/>
        </w:rPr>
      </w:pPr>
    </w:p>
    <w:p w:rsidR="004C6F09" w:rsidRPr="00573208" w:rsidRDefault="004C6F09" w:rsidP="004C6F09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</w:p>
    <w:p w:rsidR="00464154" w:rsidRPr="00693BB1" w:rsidRDefault="00464154" w:rsidP="00AB2121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  <w:r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Ինչպիսի՞ պետական աջակցություն եք դուք կամ ձեր ընտանիքի անդամները ստացել </w:t>
      </w:r>
      <w:r w:rsidR="0049631D"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2014 </w:t>
      </w:r>
      <w:r w:rsidRPr="00693BB1">
        <w:rPr>
          <w:rFonts w:ascii="Sylfaen" w:hAnsi="Sylfaen" w:cs="Arial"/>
          <w:b/>
          <w:bCs/>
          <w:sz w:val="18"/>
          <w:szCs w:val="18"/>
          <w:lang w:val="hy-AM"/>
        </w:rPr>
        <w:t xml:space="preserve">թվին: </w:t>
      </w:r>
    </w:p>
    <w:p w:rsidR="00464154" w:rsidRPr="00304B2E" w:rsidRDefault="00464154" w:rsidP="00464154">
      <w:pPr>
        <w:jc w:val="both"/>
        <w:rPr>
          <w:rFonts w:ascii="Sylfaen" w:hAnsi="Sylfaen" w:cs="Arial"/>
          <w:b/>
          <w:bCs/>
          <w:sz w:val="18"/>
          <w:szCs w:val="18"/>
          <w:lang w:val="hy-AM"/>
        </w:rPr>
      </w:pPr>
      <w:r w:rsidRPr="00304B2E">
        <w:rPr>
          <w:rFonts w:ascii="Sylfaen" w:hAnsi="Sylfaen" w:cs="Arial"/>
          <w:bCs/>
          <w:sz w:val="18"/>
          <w:szCs w:val="18"/>
          <w:lang w:val="hy-AM"/>
        </w:rPr>
        <w:t xml:space="preserve">ՀԱՐՑԱԶՐՈՒՑԱՎԱՐԻՆ – ԸՆԴՈՒՆԵԼ ՊԱՏԱՍԽԱՆՈՂՆԵՐԻ ԿՈՂՄԻՑ ՏՐՎԱԾ ԲՈԼՈՐ ՀՆԱՐԱՎՈՐ ՊԱՏԱՍԽԱՆՆԵՐԸ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2050"/>
      </w:tblGrid>
      <w:tr w:rsidR="00464154" w:rsidRPr="00A3743A" w:rsidTr="00FE29B5">
        <w:tc>
          <w:tcPr>
            <w:tcW w:w="6765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  <w:r w:rsidRPr="00F4134A">
              <w:rPr>
                <w:rFonts w:ascii="Sylfaen" w:hAnsi="Sylfaen" w:cs="Arial"/>
                <w:b/>
                <w:sz w:val="18"/>
                <w:szCs w:val="18"/>
              </w:rPr>
              <w:t>Սոցիալական աջակցություն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1. </w:t>
            </w:r>
            <w:r w:rsidRPr="00A3743A">
              <w:rPr>
                <w:rFonts w:ascii="Sylfaen" w:hAnsi="Sylfaen" w:cs="Arial"/>
                <w:b/>
                <w:bCs/>
                <w:sz w:val="16"/>
                <w:szCs w:val="18"/>
              </w:rPr>
              <w:t>Այո</w:t>
            </w:r>
            <w:r w:rsidR="00B3025A">
              <w:rPr>
                <w:rFonts w:ascii="Sylfaen" w:hAnsi="Sylfaen" w:cs="Arial"/>
                <w:b/>
                <w:bCs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2. </w:t>
            </w:r>
            <w:r w:rsidRPr="00A3743A">
              <w:rPr>
                <w:rFonts w:ascii="Sylfaen" w:hAnsi="Sylfaen" w:cs="Arial"/>
                <w:b/>
                <w:bCs/>
                <w:sz w:val="16"/>
                <w:szCs w:val="18"/>
              </w:rPr>
              <w:t>Ոչ</w:t>
            </w: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 xml:space="preserve">Ծերության կենսաթոշակ 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Հաշմանդամության թոշակ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Կերակրողին կորցնելու դեպքում թոշակ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Մինչև 2 տարեկան երեխայի խնամքի նպաստ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Երեխայի ծննդյան նպաստ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Աղքատության ընտանեկան նպաստ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</w:tr>
      <w:tr w:rsidR="00464154" w:rsidRPr="00A3743A" w:rsidTr="00FE29B5">
        <w:tc>
          <w:tcPr>
            <w:tcW w:w="6765" w:type="dxa"/>
          </w:tcPr>
          <w:p w:rsidR="00464154" w:rsidRPr="00A3743A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r w:rsidRPr="00A3743A">
              <w:rPr>
                <w:rFonts w:ascii="Sylfaen" w:hAnsi="Sylfaen" w:cs="Arial"/>
                <w:sz w:val="16"/>
                <w:szCs w:val="18"/>
              </w:rPr>
              <w:t>Միանվագ նպաստ, օգնություն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A3743A" w:rsidTr="00FE29B5">
        <w:trPr>
          <w:trHeight w:val="84"/>
        </w:trPr>
        <w:tc>
          <w:tcPr>
            <w:tcW w:w="6765" w:type="dxa"/>
          </w:tcPr>
          <w:p w:rsidR="00464154" w:rsidRPr="008C779C" w:rsidRDefault="00B3025A" w:rsidP="00AB212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0" w:line="240" w:lineRule="auto"/>
              <w:ind w:left="279" w:hanging="284"/>
              <w:rPr>
                <w:rFonts w:ascii="Sylfaen" w:hAnsi="Sylfaen" w:cs="Arial"/>
                <w:sz w:val="16"/>
                <w:szCs w:val="18"/>
              </w:rPr>
            </w:pPr>
            <w:r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="00464154" w:rsidRPr="008C779C">
              <w:rPr>
                <w:rFonts w:ascii="Sylfaen" w:hAnsi="Sylfaen" w:cs="Arial"/>
                <w:sz w:val="16"/>
                <w:szCs w:val="18"/>
              </w:rPr>
              <w:t>Այլ /նշել/</w:t>
            </w:r>
          </w:p>
        </w:tc>
        <w:tc>
          <w:tcPr>
            <w:tcW w:w="2050" w:type="dxa"/>
          </w:tcPr>
          <w:p w:rsidR="00464154" w:rsidRPr="00A3743A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34"/>
        <w:tblW w:w="0" w:type="auto"/>
        <w:tblLook w:val="04A0" w:firstRow="1" w:lastRow="0" w:firstColumn="1" w:lastColumn="0" w:noHBand="0" w:noVBand="1"/>
      </w:tblPr>
      <w:tblGrid>
        <w:gridCol w:w="378"/>
        <w:gridCol w:w="6361"/>
        <w:gridCol w:w="2107"/>
      </w:tblGrid>
      <w:tr w:rsidR="00464154" w:rsidRPr="00EF036B" w:rsidTr="00FE29B5">
        <w:tc>
          <w:tcPr>
            <w:tcW w:w="6739" w:type="dxa"/>
            <w:gridSpan w:val="2"/>
          </w:tcPr>
          <w:p w:rsidR="00464154" w:rsidRPr="00EF036B" w:rsidRDefault="00464154" w:rsidP="00FE29B5">
            <w:pPr>
              <w:pStyle w:val="ListParagraph"/>
              <w:rPr>
                <w:rFonts w:ascii="Sylfaen" w:hAnsi="Sylfaen"/>
                <w:b/>
                <w:sz w:val="16"/>
                <w:lang w:val="hy-AM"/>
              </w:rPr>
            </w:pPr>
          </w:p>
        </w:tc>
        <w:tc>
          <w:tcPr>
            <w:tcW w:w="2107" w:type="dxa"/>
          </w:tcPr>
          <w:p w:rsidR="00464154" w:rsidRPr="00CC02C5" w:rsidRDefault="00464154" w:rsidP="00AB2121">
            <w:pPr>
              <w:pStyle w:val="ListParagraph"/>
              <w:numPr>
                <w:ilvl w:val="0"/>
                <w:numId w:val="13"/>
              </w:numPr>
              <w:tabs>
                <w:tab w:val="left" w:pos="559"/>
              </w:tabs>
              <w:rPr>
                <w:rFonts w:ascii="Sylfaen" w:hAnsi="Sylfaen"/>
                <w:b/>
                <w:sz w:val="16"/>
                <w:lang w:val="hy-AM"/>
              </w:rPr>
            </w:pPr>
            <w:r w:rsidRPr="00CC02C5">
              <w:rPr>
                <w:rFonts w:ascii="Sylfaen" w:hAnsi="Sylfaen" w:cs="Sylfaen"/>
                <w:b/>
                <w:sz w:val="16"/>
                <w:lang w:val="hy-AM"/>
              </w:rPr>
              <w:t>Այո</w:t>
            </w:r>
            <w:r w:rsidR="00B3025A">
              <w:rPr>
                <w:rFonts w:ascii="Sylfaen" w:hAnsi="Sylfaen"/>
                <w:b/>
                <w:sz w:val="16"/>
                <w:lang w:val="hy-AM"/>
              </w:rPr>
              <w:t xml:space="preserve"> </w:t>
            </w:r>
            <w:r w:rsidRPr="00CC02C5">
              <w:rPr>
                <w:rFonts w:ascii="Sylfaen" w:hAnsi="Sylfaen"/>
                <w:b/>
                <w:sz w:val="16"/>
                <w:lang w:val="hy-AM"/>
              </w:rPr>
              <w:t>2. Ոչ</w:t>
            </w:r>
          </w:p>
        </w:tc>
      </w:tr>
      <w:tr w:rsidR="00464154" w:rsidRPr="00304B2E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Ապահովել</w:t>
            </w:r>
            <w:r w:rsidR="00B3025A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EF036B">
              <w:rPr>
                <w:rFonts w:ascii="Sylfaen" w:hAnsi="Sylfaen"/>
                <w:sz w:val="16"/>
                <w:lang w:val="hy-AM"/>
              </w:rPr>
              <w:t xml:space="preserve">տան </w:t>
            </w:r>
            <w:r>
              <w:rPr>
                <w:rFonts w:ascii="Sylfaen" w:hAnsi="Sylfaen"/>
                <w:sz w:val="16"/>
                <w:lang w:val="hy-AM"/>
              </w:rPr>
              <w:t xml:space="preserve">բավարար </w:t>
            </w:r>
            <w:r w:rsidRPr="00EF036B">
              <w:rPr>
                <w:rFonts w:ascii="Sylfaen" w:hAnsi="Sylfaen"/>
                <w:sz w:val="16"/>
                <w:lang w:val="hy-AM"/>
              </w:rPr>
              <w:t>ջե</w:t>
            </w:r>
            <w:r>
              <w:rPr>
                <w:rFonts w:ascii="Sylfaen" w:hAnsi="Sylfaen"/>
                <w:sz w:val="16"/>
                <w:lang w:val="hy-AM"/>
              </w:rPr>
              <w:t>ռուցումը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lang w:val="hy-AM"/>
              </w:rPr>
            </w:pPr>
          </w:p>
        </w:tc>
      </w:tr>
      <w:tr w:rsidR="00464154" w:rsidRPr="00A3321A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>2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Fonts w:ascii="Sylfaen" w:hAnsi="Sylfaen"/>
                <w:sz w:val="16"/>
                <w:lang w:val="hy-AM"/>
              </w:rPr>
              <w:t xml:space="preserve">Վճարել տարեկան կտրվածքով մեկ շաբաթյա հանգստի համար 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  <w:lang w:val="hy-AM"/>
              </w:rPr>
            </w:pPr>
          </w:p>
        </w:tc>
      </w:tr>
      <w:tr w:rsidR="00464154" w:rsidRPr="00EF036B" w:rsidTr="00FE29B5">
        <w:trPr>
          <w:trHeight w:val="242"/>
        </w:trPr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3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Փոխել մաշված կահույքը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4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բոլորովին նոր հագուստ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5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միս, հավ, ձուկ առնվազն երկու օրը մեկ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6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 xml:space="preserve">Հյուրընկալել ընկերների /առնվազն ամիսը մեկ անգամ 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7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Գնել երկու զույգ կոշիկ ամեն եղանակի համար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  <w:tr w:rsidR="00464154" w:rsidRPr="00EF036B" w:rsidTr="00FE29B5">
        <w:tc>
          <w:tcPr>
            <w:tcW w:w="378" w:type="dxa"/>
          </w:tcPr>
          <w:p w:rsidR="00464154" w:rsidRPr="00EF036B" w:rsidRDefault="00464154" w:rsidP="00FE29B5">
            <w:pPr>
              <w:spacing w:line="276" w:lineRule="auto"/>
              <w:rPr>
                <w:rStyle w:val="hps"/>
                <w:rFonts w:ascii="Sylfaen" w:hAnsi="Sylfaen"/>
                <w:sz w:val="16"/>
              </w:rPr>
            </w:pPr>
            <w:r w:rsidRPr="00EF036B">
              <w:rPr>
                <w:rStyle w:val="hps"/>
                <w:rFonts w:ascii="Sylfaen" w:hAnsi="Sylfaen"/>
                <w:sz w:val="16"/>
              </w:rPr>
              <w:t>8</w:t>
            </w:r>
          </w:p>
        </w:tc>
        <w:tc>
          <w:tcPr>
            <w:tcW w:w="6361" w:type="dxa"/>
          </w:tcPr>
          <w:p w:rsidR="00464154" w:rsidRPr="00EF036B" w:rsidRDefault="00464154" w:rsidP="00FE29B5">
            <w:pPr>
              <w:spacing w:line="276" w:lineRule="auto"/>
              <w:rPr>
                <w:rFonts w:ascii="Sylfaen" w:hAnsi="Sylfaen"/>
                <w:sz w:val="16"/>
                <w:lang w:val="hy-AM"/>
              </w:rPr>
            </w:pPr>
            <w:r>
              <w:rPr>
                <w:rStyle w:val="hps"/>
                <w:rFonts w:ascii="Sylfaen" w:hAnsi="Sylfaen"/>
                <w:sz w:val="16"/>
                <w:lang w:val="hy-AM"/>
              </w:rPr>
              <w:t>Իրականացնել տ</w:t>
            </w:r>
            <w:r w:rsidRPr="00EF036B">
              <w:rPr>
                <w:rStyle w:val="hps"/>
                <w:rFonts w:ascii="Sylfaen" w:hAnsi="Sylfaen"/>
                <w:sz w:val="16"/>
                <w:lang w:val="hy-AM"/>
              </w:rPr>
              <w:t>ան արտաքին հարդար</w:t>
            </w:r>
            <w:r>
              <w:rPr>
                <w:rStyle w:val="hps"/>
                <w:rFonts w:ascii="Sylfaen" w:hAnsi="Sylfaen"/>
                <w:sz w:val="16"/>
                <w:lang w:val="hy-AM"/>
              </w:rPr>
              <w:t>ում</w:t>
            </w:r>
          </w:p>
        </w:tc>
        <w:tc>
          <w:tcPr>
            <w:tcW w:w="2107" w:type="dxa"/>
            <w:vAlign w:val="center"/>
          </w:tcPr>
          <w:p w:rsidR="00464154" w:rsidRPr="00EF036B" w:rsidRDefault="00464154" w:rsidP="00FE29B5">
            <w:pPr>
              <w:pStyle w:val="ListParagraph"/>
              <w:ind w:left="0"/>
              <w:jc w:val="center"/>
              <w:rPr>
                <w:rFonts w:ascii="Sylfaen" w:hAnsi="Sylfaen"/>
                <w:sz w:val="16"/>
              </w:rPr>
            </w:pPr>
          </w:p>
        </w:tc>
      </w:tr>
    </w:tbl>
    <w:p w:rsidR="00464154" w:rsidRPr="00304B2E" w:rsidRDefault="00464154" w:rsidP="00464154">
      <w:pPr>
        <w:pStyle w:val="ListParagraph"/>
        <w:rPr>
          <w:rFonts w:ascii="Sylfaen" w:hAnsi="Sylfaen"/>
          <w:b/>
          <w:sz w:val="18"/>
          <w:lang w:val="hy-AM"/>
        </w:rPr>
      </w:pPr>
    </w:p>
    <w:p w:rsidR="00464154" w:rsidRPr="00304B2E" w:rsidRDefault="00464154" w:rsidP="00464154">
      <w:pPr>
        <w:pStyle w:val="ListParagraph"/>
        <w:rPr>
          <w:rFonts w:ascii="Sylfaen" w:hAnsi="Sylfaen"/>
          <w:b/>
          <w:sz w:val="18"/>
          <w:lang w:val="hy-AM"/>
        </w:rPr>
      </w:pPr>
    </w:p>
    <w:p w:rsidR="00464154" w:rsidRPr="00693BB1" w:rsidRDefault="00464154" w:rsidP="00AB2121">
      <w:pPr>
        <w:pStyle w:val="ListParagraph"/>
        <w:numPr>
          <w:ilvl w:val="1"/>
          <w:numId w:val="13"/>
        </w:numPr>
        <w:rPr>
          <w:rFonts w:ascii="Sylfaen" w:hAnsi="Sylfaen"/>
          <w:b/>
          <w:sz w:val="18"/>
          <w:lang w:val="hy-AM"/>
        </w:rPr>
      </w:pPr>
      <w:r w:rsidRPr="00693BB1">
        <w:rPr>
          <w:rFonts w:ascii="Sylfaen" w:hAnsi="Sylfaen" w:cs="Sylfaen"/>
          <w:b/>
          <w:sz w:val="18"/>
          <w:lang w:val="hy-AM"/>
        </w:rPr>
        <w:t>Ցանկության դեպքում ի վիճակի եք դուք կամ ձեր ՏՏ անդամները</w:t>
      </w: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304B2E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8871F6" w:rsidRDefault="00464154" w:rsidP="00AB2121">
      <w:pPr>
        <w:pStyle w:val="ListParagraph"/>
        <w:numPr>
          <w:ilvl w:val="1"/>
          <w:numId w:val="13"/>
        </w:numPr>
        <w:tabs>
          <w:tab w:val="left" w:pos="1793"/>
        </w:tabs>
        <w:spacing w:before="240" w:after="120"/>
        <w:rPr>
          <w:rFonts w:ascii="Sylfaen" w:hAnsi="Sylfaen" w:cs="Arial"/>
          <w:b/>
          <w:bCs/>
          <w:sz w:val="18"/>
          <w:szCs w:val="20"/>
          <w:lang w:val="hy-AM"/>
        </w:rPr>
      </w:pPr>
      <w:r w:rsidRPr="008871F6">
        <w:rPr>
          <w:rFonts w:ascii="Sylfaen" w:hAnsi="Sylfaen" w:cs="Arial"/>
          <w:b/>
          <w:bCs/>
          <w:sz w:val="18"/>
          <w:szCs w:val="20"/>
          <w:lang w:val="hy-AM"/>
        </w:rPr>
        <w:t>Ներկայումս ունե՞ք որևէ վարկ կամ պարտք:</w:t>
      </w:r>
      <w:r w:rsidR="00B3025A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1126"/>
        <w:gridCol w:w="1075"/>
        <w:gridCol w:w="1052"/>
        <w:gridCol w:w="574"/>
        <w:gridCol w:w="595"/>
        <w:gridCol w:w="670"/>
        <w:gridCol w:w="668"/>
        <w:gridCol w:w="668"/>
        <w:gridCol w:w="552"/>
        <w:gridCol w:w="2980"/>
      </w:tblGrid>
      <w:tr w:rsidR="005717D5" w:rsidRPr="00A3743A" w:rsidTr="005717D5">
        <w:trPr>
          <w:trHeight w:val="680"/>
          <w:jc w:val="center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յո</w:t>
            </w:r>
            <w:r w:rsidR="00B3025A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25" w:type="pct"/>
            <w:gridSpan w:val="3"/>
            <w:vAlign w:val="center"/>
          </w:tcPr>
          <w:p w:rsidR="005717D5" w:rsidRPr="00A44F6E" w:rsidRDefault="005717D5" w:rsidP="005717D5">
            <w:pPr>
              <w:spacing w:after="0"/>
              <w:ind w:right="531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>
              <w:rPr>
                <w:rFonts w:ascii="Sylfaen" w:hAnsi="Sylfaen" w:cs="Arial"/>
                <w:b/>
                <w:bCs/>
                <w:sz w:val="18"/>
                <w:szCs w:val="20"/>
                <w:lang w:val="ru-RU"/>
              </w:rPr>
              <w:t>1.1</w:t>
            </w:r>
            <w:r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Գումարի չափը</w:t>
            </w:r>
          </w:p>
        </w:tc>
        <w:tc>
          <w:tcPr>
            <w:tcW w:w="862" w:type="pct"/>
            <w:gridSpan w:val="3"/>
            <w:shd w:val="clear" w:color="auto" w:fill="auto"/>
            <w:vAlign w:val="center"/>
          </w:tcPr>
          <w:p w:rsidR="005717D5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2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րժույթը</w:t>
            </w:r>
            <w:r w:rsidR="00B3025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Հայկական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դրամ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2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ԱՄՆ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դոլար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3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Եվրո</w:t>
            </w:r>
          </w:p>
          <w:p w:rsidR="005717D5" w:rsidRPr="00A44F6E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ru-RU"/>
              </w:rPr>
              <w:t xml:space="preserve">4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Ռուսական ռուբլի</w:t>
            </w:r>
          </w:p>
        </w:tc>
        <w:tc>
          <w:tcPr>
            <w:tcW w:w="885" w:type="pct"/>
            <w:gridSpan w:val="3"/>
            <w:shd w:val="clear" w:color="auto" w:fill="auto"/>
          </w:tcPr>
          <w:p w:rsidR="005717D5" w:rsidRPr="00A3743A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3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Աղբյուրը</w:t>
            </w:r>
          </w:p>
          <w:p w:rsidR="005717D5" w:rsidRDefault="005717D5" w:rsidP="00FE29B5">
            <w:pPr>
              <w:spacing w:after="0" w:line="240" w:lineRule="auto"/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Հնարավոր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է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մի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քանի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</w:rPr>
              <w:t>պատասխան</w:t>
            </w:r>
            <w:r w:rsidRPr="00BA3D81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</w:p>
          <w:p w:rsidR="005717D5" w:rsidRPr="00BA3D81" w:rsidRDefault="005717D5" w:rsidP="00FE29B5">
            <w:pPr>
              <w:spacing w:after="0" w:line="240" w:lineRule="auto"/>
              <w:rPr>
                <w:rFonts w:ascii="Sylfaen" w:hAnsi="Sylfaen" w:cs="Arial"/>
                <w:b/>
                <w:bCs/>
                <w:sz w:val="16"/>
                <w:szCs w:val="20"/>
                <w:lang w:val="it-IT"/>
              </w:rPr>
            </w:pP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Բանկային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/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վարկային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կազմակերպություն</w:t>
            </w:r>
            <w:r w:rsidR="00B3025A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BA3D81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2.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Մասնավոր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BA3D81">
              <w:rPr>
                <w:rFonts w:ascii="Sylfaen" w:hAnsi="Sylfaen" w:cs="Arial"/>
                <w:bCs/>
                <w:sz w:val="16"/>
                <w:szCs w:val="20"/>
              </w:rPr>
              <w:t>անձ</w:t>
            </w:r>
          </w:p>
          <w:p w:rsidR="005717D5" w:rsidRPr="00A3743A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A44F6E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99</w:t>
            </w:r>
            <w:r w:rsidRPr="00BA3D81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. </w:t>
            </w:r>
            <w:r>
              <w:rPr>
                <w:rFonts w:ascii="Sylfaen" w:hAnsi="Sylfaen" w:cs="Arial"/>
                <w:bCs/>
                <w:sz w:val="16"/>
                <w:szCs w:val="20"/>
              </w:rPr>
              <w:t>Այ</w:t>
            </w:r>
            <w:r>
              <w:rPr>
                <w:rFonts w:ascii="Sylfaen" w:hAnsi="Sylfaen" w:cs="Arial"/>
                <w:bCs/>
                <w:sz w:val="16"/>
                <w:szCs w:val="20"/>
                <w:lang w:val="hy-AM"/>
              </w:rPr>
              <w:t>լ</w:t>
            </w:r>
            <w:r w:rsidRPr="00574D3E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_____________</w:t>
            </w:r>
          </w:p>
        </w:tc>
        <w:tc>
          <w:tcPr>
            <w:tcW w:w="1397" w:type="pct"/>
            <w:shd w:val="clear" w:color="auto" w:fill="auto"/>
          </w:tcPr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</w:pPr>
            <w:r w:rsidRPr="008509C1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4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>Գրավադրե՞լ</w:t>
            </w:r>
            <w:r w:rsidR="00B3025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A3743A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եք օտարվող հող կամ շենք պարտքի/վարկի դիմաց: </w:t>
            </w:r>
            <w:r w:rsidRPr="00A3743A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կիրառելի է միայն սեփական գույքերի համար</w:t>
            </w:r>
          </w:p>
          <w:p w:rsidR="005717D5" w:rsidRPr="00A3743A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</w:p>
          <w:p w:rsidR="005717D5" w:rsidRPr="00A3743A" w:rsidRDefault="005717D5" w:rsidP="00FE29B5">
            <w:pPr>
              <w:spacing w:after="0" w:line="360" w:lineRule="auto"/>
              <w:jc w:val="center"/>
              <w:rPr>
                <w:rFonts w:ascii="Sylfaen" w:hAnsi="Sylfaen" w:cs="Arial"/>
                <w:bCs/>
                <w:sz w:val="18"/>
                <w:szCs w:val="20"/>
              </w:rPr>
            </w:pPr>
            <w:r w:rsidRPr="00232B0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1.</w:t>
            </w:r>
            <w:r w:rsidR="00B3025A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232B00">
              <w:rPr>
                <w:rFonts w:ascii="Sylfaen" w:hAnsi="Sylfaen" w:cs="Arial"/>
                <w:bCs/>
                <w:sz w:val="16"/>
                <w:szCs w:val="20"/>
              </w:rPr>
              <w:t>Այո</w:t>
            </w:r>
            <w:r w:rsidRPr="00232B0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ab/>
            </w:r>
            <w:r w:rsidR="00B3025A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232B00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2.</w:t>
            </w:r>
            <w:r w:rsidR="00B3025A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r w:rsidRPr="00232B00">
              <w:rPr>
                <w:rFonts w:ascii="Sylfaen" w:hAnsi="Sylfaen" w:cs="Arial"/>
                <w:bCs/>
                <w:sz w:val="16"/>
                <w:szCs w:val="20"/>
              </w:rPr>
              <w:t>Ոչ</w:t>
            </w:r>
          </w:p>
        </w:tc>
      </w:tr>
      <w:tr w:rsidR="005717D5" w:rsidRPr="00A3743A" w:rsidTr="005717D5">
        <w:trPr>
          <w:trHeight w:val="454"/>
          <w:jc w:val="center"/>
        </w:trPr>
        <w:tc>
          <w:tcPr>
            <w:tcW w:w="331" w:type="pct"/>
            <w:vMerge/>
            <w:shd w:val="clear" w:color="auto" w:fill="auto"/>
          </w:tcPr>
          <w:p w:rsidR="007A20DD" w:rsidRPr="00A3743A" w:rsidRDefault="007A20DD" w:rsidP="00FE29B5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7A20DD" w:rsidRPr="00A3743A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/>
            </w:tcBorders>
          </w:tcPr>
          <w:p w:rsidR="007A20DD" w:rsidRPr="00A3743A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1397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A3743A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C30473" w:rsidRPr="00A3743A" w:rsidTr="00C30473">
        <w:trPr>
          <w:trHeight w:val="454"/>
          <w:jc w:val="center"/>
        </w:trPr>
        <w:tc>
          <w:tcPr>
            <w:tcW w:w="858" w:type="pct"/>
            <w:gridSpan w:val="2"/>
            <w:shd w:val="clear" w:color="auto" w:fill="auto"/>
            <w:vAlign w:val="center"/>
          </w:tcPr>
          <w:p w:rsidR="00C30473" w:rsidRDefault="00C30473" w:rsidP="00C30473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20"/>
              </w:rPr>
            </w:pPr>
            <w:r w:rsidRPr="00C30473">
              <w:rPr>
                <w:rFonts w:ascii="Sylfaen" w:hAnsi="Sylfaen" w:cs="Arial"/>
                <w:b/>
                <w:sz w:val="16"/>
                <w:szCs w:val="20"/>
              </w:rPr>
              <w:t>Ընդհանուր գումարը</w:t>
            </w:r>
          </w:p>
          <w:p w:rsidR="00413A4B" w:rsidRPr="00413A4B" w:rsidRDefault="00413A4B" w:rsidP="00C30473">
            <w:pPr>
              <w:spacing w:after="0"/>
              <w:jc w:val="center"/>
              <w:rPr>
                <w:rFonts w:ascii="Sylfaen" w:hAnsi="Sylfaen" w:cs="Arial"/>
                <w:i/>
                <w:sz w:val="18"/>
                <w:szCs w:val="20"/>
              </w:rPr>
            </w:pPr>
            <w:r w:rsidRPr="00413A4B">
              <w:rPr>
                <w:rFonts w:ascii="Sylfaen" w:hAnsi="Sylfaen" w:cs="Arial"/>
                <w:i/>
                <w:sz w:val="16"/>
                <w:szCs w:val="20"/>
              </w:rPr>
              <w:t>Լրացնում է ստուգողը</w:t>
            </w:r>
          </w:p>
        </w:tc>
        <w:tc>
          <w:tcPr>
            <w:tcW w:w="997" w:type="pct"/>
            <w:gridSpan w:val="2"/>
            <w:tcBorders>
              <w:bottom w:val="single" w:sz="4" w:space="0" w:color="000000"/>
            </w:tcBorders>
            <w:vAlign w:val="center"/>
          </w:tcPr>
          <w:p w:rsidR="00C30473" w:rsidRPr="00A3743A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0473" w:rsidRPr="00A3743A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  <w:r>
              <w:rPr>
                <w:rFonts w:ascii="Sylfaen" w:hAnsi="Sylfaen" w:cs="Arial"/>
                <w:sz w:val="18"/>
                <w:szCs w:val="20"/>
              </w:rPr>
              <w:t>ՀՀ դրամ</w:t>
            </w:r>
          </w:p>
        </w:tc>
        <w:tc>
          <w:tcPr>
            <w:tcW w:w="2282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0473" w:rsidRPr="00A3743A" w:rsidRDefault="00C30473" w:rsidP="00C30473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5717D5" w:rsidRPr="00A3743A" w:rsidTr="005717D5">
        <w:trPr>
          <w:trHeight w:val="340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5717D5" w:rsidRPr="00A3743A" w:rsidRDefault="005717D5" w:rsidP="00FE29B5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A3743A">
              <w:rPr>
                <w:rFonts w:ascii="Sylfaen" w:hAnsi="Sylfaen" w:cs="Arial"/>
                <w:b/>
                <w:bCs/>
                <w:sz w:val="18"/>
                <w:szCs w:val="20"/>
              </w:rPr>
              <w:t>2. Ոչ</w:t>
            </w:r>
          </w:p>
        </w:tc>
        <w:tc>
          <w:tcPr>
            <w:tcW w:w="4669" w:type="pct"/>
            <w:gridSpan w:val="10"/>
          </w:tcPr>
          <w:p w:rsidR="005717D5" w:rsidRPr="00A3743A" w:rsidRDefault="005717D5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</w:tbl>
    <w:p w:rsidR="00464154" w:rsidRPr="00A3743A" w:rsidRDefault="00464154" w:rsidP="00464154">
      <w:pPr>
        <w:spacing w:after="0"/>
        <w:ind w:left="720"/>
        <w:rPr>
          <w:rFonts w:ascii="Sylfaen" w:hAnsi="Sylfaen" w:cs="Arial"/>
          <w:sz w:val="18"/>
          <w:szCs w:val="18"/>
          <w:lang w:val="hy-AM"/>
        </w:rPr>
      </w:pPr>
    </w:p>
    <w:p w:rsidR="00464154" w:rsidRDefault="00464154" w:rsidP="00464154">
      <w:pPr>
        <w:spacing w:after="0"/>
        <w:ind w:left="720"/>
        <w:contextualSpacing/>
        <w:rPr>
          <w:rStyle w:val="hps"/>
          <w:rFonts w:ascii="Sylfaen" w:hAnsi="Sylfaen"/>
          <w:sz w:val="18"/>
          <w:szCs w:val="18"/>
        </w:rPr>
      </w:pPr>
    </w:p>
    <w:p w:rsidR="002F0312" w:rsidRPr="002F0312" w:rsidRDefault="002F0312" w:rsidP="002F0312">
      <w:pPr>
        <w:spacing w:after="0"/>
        <w:ind w:left="720"/>
        <w:contextualSpacing/>
        <w:rPr>
          <w:rStyle w:val="hps"/>
          <w:rFonts w:ascii="Sylfaen" w:hAnsi="Sylfaen"/>
          <w:sz w:val="18"/>
          <w:szCs w:val="18"/>
        </w:rPr>
      </w:pPr>
    </w:p>
    <w:p w:rsidR="00FC0C67" w:rsidRPr="00A3743A" w:rsidRDefault="00FC0C67" w:rsidP="002F0312">
      <w:pPr>
        <w:spacing w:after="0"/>
        <w:rPr>
          <w:rFonts w:ascii="Sylfaen" w:hAnsi="Sylfaen" w:cs="Arial"/>
          <w:sz w:val="18"/>
          <w:szCs w:val="18"/>
        </w:rPr>
      </w:pPr>
    </w:p>
    <w:p w:rsidR="00C741C7" w:rsidRDefault="00C741C7">
      <w:pPr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br w:type="page"/>
      </w:r>
    </w:p>
    <w:p w:rsidR="002F0312" w:rsidRPr="008871F6" w:rsidRDefault="002F0312" w:rsidP="00AB2121">
      <w:pPr>
        <w:pStyle w:val="ListParagraph"/>
        <w:numPr>
          <w:ilvl w:val="0"/>
          <w:numId w:val="13"/>
        </w:numPr>
        <w:spacing w:after="0"/>
        <w:rPr>
          <w:rFonts w:ascii="Sylfaen" w:hAnsi="Sylfaen" w:cs="Arial"/>
          <w:sz w:val="18"/>
          <w:szCs w:val="18"/>
        </w:rPr>
      </w:pPr>
      <w:r w:rsidRPr="008871F6">
        <w:rPr>
          <w:rFonts w:ascii="Sylfaen" w:hAnsi="Sylfaen" w:cs="Arial"/>
          <w:b/>
          <w:sz w:val="18"/>
          <w:szCs w:val="18"/>
        </w:rPr>
        <w:lastRenderedPageBreak/>
        <w:t xml:space="preserve">ՏՆԱՅԻՆ ՏՆՏԵՍՈՒԹՅԱՆ ԱՄՍԱԿԱՆ ԾԱԽՍԵՐԸ </w:t>
      </w:r>
    </w:p>
    <w:p w:rsidR="002F0312" w:rsidRPr="008871F6" w:rsidRDefault="008871F6" w:rsidP="008871F6">
      <w:pPr>
        <w:spacing w:after="0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 xml:space="preserve">2.1. </w:t>
      </w:r>
      <w:r w:rsidR="002F0312" w:rsidRPr="008871F6">
        <w:rPr>
          <w:rFonts w:ascii="Sylfaen" w:hAnsi="Sylfaen" w:cs="Arial"/>
          <w:b/>
          <w:sz w:val="18"/>
          <w:szCs w:val="18"/>
        </w:rPr>
        <w:t xml:space="preserve">Խնդրում ենք նշել տարբեր տեսակի ամսական մոտավոր ծախսերը 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4788"/>
        <w:gridCol w:w="4488"/>
      </w:tblGrid>
      <w:tr w:rsidR="002F0312" w:rsidRPr="00A3743A" w:rsidTr="002F0312">
        <w:trPr>
          <w:trHeight w:val="5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12" w:rsidRPr="00A3743A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Ծախս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312" w:rsidRPr="00A3743A" w:rsidRDefault="002F0312" w:rsidP="002F0312">
            <w:pPr>
              <w:spacing w:after="0" w:line="240" w:lineRule="auto"/>
              <w:ind w:firstLine="269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Ամսական միջին ծախսերը</w:t>
            </w:r>
            <w:r w:rsidR="00B3025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(ՀՀ դրամ)</w:t>
            </w: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Սնունդ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Անձնական տրանսպորտ /ներառյալ բենզին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անրային տրանսպորտ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Հագուստ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Առողջություն (դեղեր, ծառայություններ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Կրթություն</w:t>
            </w:r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C865CA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ուսման վարձ, գրենական պիտույքներ</w:t>
            </w:r>
            <w:r w:rsidRPr="00C865CA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Բջջային հեռախոս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Ֆիքսված հեռախոսակապ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Սոցիալական գործառույթներ/ պարտ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վորությունն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2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Էլեկտրաէներգիայի, գազի</w:t>
            </w:r>
            <w:r w:rsidR="00573208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և այլ կոմունալ ծախսի հաշիվ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Գույքի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վարձավճար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/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եթե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վարձով են ապրում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6B3C0C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0C" w:rsidRPr="00A3743A" w:rsidRDefault="006B3C0C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Գույքահարկ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C0C" w:rsidRPr="00A3743A" w:rsidRDefault="006B3C0C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2B5284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Տեխնիկա</w:t>
            </w:r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B5284">
              <w:rPr>
                <w:rFonts w:ascii="Sylfaen" w:eastAsia="Times New Roman" w:hAnsi="Sylfaen" w:cs="Arial"/>
                <w:sz w:val="18"/>
                <w:szCs w:val="18"/>
              </w:rPr>
              <w:t>(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հեռախոս, կոմպ., հեռուստացույց և այլն</w:t>
            </w:r>
            <w:r w:rsidRPr="002B5284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  <w:r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ընթացիկ ծախս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A3743A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A3743A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ru-RU"/>
              </w:rPr>
            </w:pPr>
            <w:r w:rsidRPr="00A3743A"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ru-RU"/>
              </w:rPr>
              <w:t>Ընդամնե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A3743A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</w:p>
        </w:tc>
      </w:tr>
    </w:tbl>
    <w:p w:rsidR="002F0312" w:rsidRDefault="002F0312" w:rsidP="002F0312">
      <w:pPr>
        <w:spacing w:after="0"/>
        <w:jc w:val="both"/>
        <w:rPr>
          <w:rFonts w:ascii="Sylfaen" w:hAnsi="Sylfaen" w:cs="Arial"/>
          <w:sz w:val="18"/>
          <w:szCs w:val="18"/>
          <w:lang w:val="hy-AM"/>
        </w:rPr>
      </w:pPr>
    </w:p>
    <w:p w:rsidR="002F0312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Pr="008871F6" w:rsidRDefault="002F0312" w:rsidP="00AB2121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  <w:r w:rsidRPr="008871F6">
        <w:rPr>
          <w:rFonts w:ascii="Sylfaen" w:eastAsia="Times New Roman" w:hAnsi="Sylfaen" w:cs="Arial"/>
          <w:b/>
          <w:bCs/>
          <w:sz w:val="18"/>
          <w:szCs w:val="18"/>
          <w:lang w:val="ru-RU"/>
        </w:rPr>
        <w:t>ՏՐԱՆՍՊՈՐՏԱՅԻՆ ՄԻՋՈՑՆԵՐԻ ՄԱՏՉԵԼԻՈՒԹՅՈՒՆԸ</w:t>
      </w:r>
    </w:p>
    <w:p w:rsidR="002F0312" w:rsidRPr="007B6130" w:rsidRDefault="00B74AD6" w:rsidP="002F0312">
      <w:pPr>
        <w:spacing w:after="0"/>
        <w:jc w:val="both"/>
        <w:rPr>
          <w:rFonts w:ascii="Sylfaen" w:hAnsi="Sylfaen" w:cs="Arial"/>
          <w:b/>
          <w:sz w:val="18"/>
          <w:szCs w:val="18"/>
        </w:rPr>
      </w:pPr>
      <w:r>
        <w:rPr>
          <w:rFonts w:ascii="Sylfaen" w:eastAsia="Times New Roman" w:hAnsi="Sylfaen" w:cs="Arial"/>
          <w:b/>
          <w:sz w:val="18"/>
          <w:szCs w:val="18"/>
        </w:rPr>
        <w:t>3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.1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Տրանսպորտի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ո՞ր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>
        <w:rPr>
          <w:rFonts w:ascii="Sylfaen" w:eastAsia="Times New Roman" w:hAnsi="Sylfaen" w:cs="Arial"/>
          <w:b/>
          <w:sz w:val="18"/>
          <w:szCs w:val="18"/>
          <w:lang w:val="ru-RU"/>
        </w:rPr>
        <w:t>տեսակ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ից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ե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ն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սովորաբար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օգտ</w:t>
      </w:r>
      <w:r w:rsidR="002F0312">
        <w:rPr>
          <w:rFonts w:ascii="Sylfaen" w:eastAsia="Times New Roman" w:hAnsi="Sylfaen" w:cs="Arial"/>
          <w:b/>
          <w:sz w:val="18"/>
          <w:szCs w:val="18"/>
          <w:lang w:val="hy-AM"/>
        </w:rPr>
        <w:t>վում Ձեր տնային տնտեսության անդամները և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ի՞նչ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eastAsia="Times New Roman" w:hAnsi="Sylfaen" w:cs="Arial"/>
          <w:b/>
          <w:sz w:val="18"/>
          <w:szCs w:val="18"/>
          <w:lang w:val="ru-RU"/>
        </w:rPr>
        <w:t>նպատակով</w:t>
      </w:r>
      <w:r w:rsidR="002F0312" w:rsidRPr="007B6130">
        <w:rPr>
          <w:rFonts w:ascii="Sylfaen" w:eastAsia="Times New Roman" w:hAnsi="Sylfaen" w:cs="Arial"/>
          <w:b/>
          <w:sz w:val="18"/>
          <w:szCs w:val="18"/>
        </w:rPr>
        <w:t xml:space="preserve">: </w:t>
      </w:r>
    </w:p>
    <w:tbl>
      <w:tblPr>
        <w:tblW w:w="10839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895"/>
        <w:gridCol w:w="850"/>
        <w:gridCol w:w="992"/>
        <w:gridCol w:w="993"/>
        <w:gridCol w:w="992"/>
        <w:gridCol w:w="1134"/>
        <w:gridCol w:w="1012"/>
        <w:gridCol w:w="1114"/>
        <w:gridCol w:w="1226"/>
      </w:tblGrid>
      <w:tr w:rsidR="00AD13BD" w:rsidRPr="00A3743A" w:rsidTr="00FE29B5">
        <w:trPr>
          <w:trHeight w:val="113"/>
        </w:trPr>
        <w:tc>
          <w:tcPr>
            <w:tcW w:w="1631" w:type="dxa"/>
            <w:vMerge w:val="restart"/>
            <w:shd w:val="clear" w:color="auto" w:fill="auto"/>
            <w:noWrap/>
            <w:vAlign w:val="center"/>
            <w:hideMark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Տրանսպորտի օգտագործման նպատակը</w:t>
            </w:r>
            <w:r w:rsidRPr="00A3743A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9208" w:type="dxa"/>
            <w:gridSpan w:val="9"/>
          </w:tcPr>
          <w:p w:rsidR="00AD13BD" w:rsidRPr="00BF44BD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BF44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ի տեսակը</w:t>
            </w: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1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Երթուղային տաքսի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 xml:space="preserve">2. 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Ավտոբուս</w:t>
            </w:r>
          </w:p>
        </w:tc>
        <w:tc>
          <w:tcPr>
            <w:tcW w:w="992" w:type="dxa"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3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Տրոլեյբուս</w:t>
            </w:r>
          </w:p>
        </w:tc>
        <w:tc>
          <w:tcPr>
            <w:tcW w:w="993" w:type="dxa"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4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Մետր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 xml:space="preserve">5. 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Տաքսի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13BD" w:rsidRPr="00BF44BD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hAnsi="Sylfaen" w:cs="Arial"/>
                <w:b/>
                <w:sz w:val="18"/>
                <w:szCs w:val="18"/>
              </w:rPr>
              <w:t>6.</w:t>
            </w:r>
            <w:r w:rsidRPr="00BF44BD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Անձնական մեքենա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AD13BD" w:rsidRPr="00BF44BD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BF44BD">
              <w:rPr>
                <w:rFonts w:ascii="Sylfaen" w:eastAsia="Times New Roman" w:hAnsi="Sylfaen" w:cs="Arial"/>
                <w:b/>
                <w:sz w:val="18"/>
                <w:szCs w:val="18"/>
              </w:rPr>
              <w:t>7.</w:t>
            </w:r>
            <w:r w:rsidR="00A56464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Ոտքով</w:t>
            </w:r>
          </w:p>
        </w:tc>
        <w:tc>
          <w:tcPr>
            <w:tcW w:w="1114" w:type="dxa"/>
            <w:shd w:val="clear" w:color="auto" w:fill="auto"/>
          </w:tcPr>
          <w:p w:rsidR="00AD13BD" w:rsidRPr="000B2240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0B2240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8. </w:t>
            </w:r>
            <w:r w:rsidR="00A56464" w:rsidRPr="00BF44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յլ</w:t>
            </w:r>
            <w:r w:rsidR="00B3025A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A56464" w:rsidRPr="00BF44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(խնդրում ենք նշել)</w:t>
            </w:r>
          </w:p>
        </w:tc>
        <w:tc>
          <w:tcPr>
            <w:tcW w:w="1226" w:type="dxa"/>
            <w:shd w:val="clear" w:color="auto" w:fill="auto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9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8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. կիրառե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/>
              </w:rPr>
              <w:t>լ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ի չի</w:t>
            </w: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շխատան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Շուկա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Հիվանդանո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D46D2C" w:rsidRDefault="00530FF3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Դեղատ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Դպրոց</w:t>
            </w:r>
            <w:r w:rsidRPr="00D46D2C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ԲՈՒՀ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D46D2C" w:rsidRDefault="00530FF3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 կրթական հաստատություններ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0B2240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0B2240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Կրոնական</w:t>
            </w:r>
            <w:r w:rsidRPr="00D46D2C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հաստատությ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0B2240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D46D2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D46D2C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Ժաման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D46D2C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D46D2C" w:rsidRPr="00530FF3" w:rsidRDefault="00D46D2C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Խանութ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ռևտրի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530FF3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կենտրո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46D2C" w:rsidRPr="00A3743A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530FF3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>99.</w:t>
            </w:r>
            <w:r w:rsidRPr="00A3743A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>Այլ</w:t>
            </w:r>
            <w:r w:rsidRPr="00530FF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A3743A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A3743A" w:rsidTr="00FE29B5">
        <w:trPr>
          <w:trHeight w:val="113"/>
        </w:trPr>
        <w:tc>
          <w:tcPr>
            <w:tcW w:w="10839" w:type="dxa"/>
            <w:gridSpan w:val="10"/>
          </w:tcPr>
          <w:p w:rsidR="00AD13BD" w:rsidRPr="00B74AD6" w:rsidRDefault="00AD13BD" w:rsidP="00AB2121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՞րն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է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մենահեռու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արածությունը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,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ր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սովորաբար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նցնում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եք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ով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>:</w:t>
            </w:r>
            <w:r w:rsidR="00B3025A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>(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կմ</w:t>
            </w:r>
            <w:r w:rsidRPr="00B74AD6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__</w:t>
            </w:r>
          </w:p>
        </w:tc>
      </w:tr>
      <w:tr w:rsidR="00AD13BD" w:rsidRPr="00A3743A" w:rsidTr="00FE29B5">
        <w:trPr>
          <w:trHeight w:val="113"/>
        </w:trPr>
        <w:tc>
          <w:tcPr>
            <w:tcW w:w="10839" w:type="dxa"/>
            <w:gridSpan w:val="10"/>
          </w:tcPr>
          <w:p w:rsidR="00AD13BD" w:rsidRPr="00AD13BD" w:rsidRDefault="00AD13BD" w:rsidP="00AB2121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Որքա՞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ե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կազմում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ձեր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նայ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նտեսությա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միջ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ամսակա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տրանսպորտային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ծախսերը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>: (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ՀՀ</w:t>
            </w:r>
            <w:r w:rsidR="00B3025A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դրամ</w:t>
            </w:r>
            <w:r w:rsidRPr="00AD13BD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</w:t>
            </w:r>
          </w:p>
        </w:tc>
      </w:tr>
    </w:tbl>
    <w:p w:rsidR="00182E4B" w:rsidRDefault="00182E4B" w:rsidP="002F0312">
      <w:pPr>
        <w:pStyle w:val="-31"/>
        <w:spacing w:after="0"/>
        <w:ind w:left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Pr="000A6FCA" w:rsidRDefault="002F0312" w:rsidP="002F0312">
      <w:pPr>
        <w:rPr>
          <w:rFonts w:ascii="Sylfaen" w:hAnsi="Sylfaen" w:cs="Arial"/>
          <w:sz w:val="18"/>
          <w:szCs w:val="18"/>
        </w:rPr>
        <w:sectPr w:rsidR="002F0312" w:rsidRPr="000A6FCA" w:rsidSect="002F0312">
          <w:footerReference w:type="default" r:id="rId10"/>
          <w:pgSz w:w="12240" w:h="15840" w:code="1"/>
          <w:pgMar w:top="562" w:right="850" w:bottom="1138" w:left="1138" w:header="720" w:footer="216" w:gutter="0"/>
          <w:cols w:space="720"/>
          <w:docGrid w:linePitch="360"/>
        </w:sectPr>
      </w:pPr>
    </w:p>
    <w:p w:rsidR="002F0312" w:rsidRPr="00B74AD6" w:rsidRDefault="002F0312" w:rsidP="00AB2121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B74AD6">
        <w:rPr>
          <w:rFonts w:ascii="Sylfaen" w:hAnsi="Sylfaen" w:cs="Arial"/>
          <w:b/>
          <w:sz w:val="18"/>
          <w:szCs w:val="18"/>
          <w:lang w:val="ru-RU"/>
        </w:rPr>
        <w:lastRenderedPageBreak/>
        <w:t>ԱԶԴԵՑՈՒԹՅԱՆ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ԵՆԹԱԿԱ</w:t>
      </w:r>
      <w:r w:rsidRPr="00B74AD6">
        <w:rPr>
          <w:rFonts w:ascii="Sylfaen" w:hAnsi="Sylfaen" w:cs="Arial"/>
          <w:b/>
          <w:sz w:val="18"/>
          <w:szCs w:val="18"/>
          <w:lang w:val="hy-AM"/>
        </w:rPr>
        <w:t xml:space="preserve"> ՏՏ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ՀՈՂԵՐԸ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ԵՎ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ՇԻՆՈՒԹՅՈՒՆՆԵՐԸ</w:t>
      </w:r>
      <w:r w:rsidRPr="00B74AD6">
        <w:rPr>
          <w:rFonts w:ascii="Sylfaen" w:hAnsi="Sylfaen" w:cs="Arial"/>
          <w:b/>
          <w:sz w:val="18"/>
          <w:szCs w:val="18"/>
        </w:rPr>
        <w:t xml:space="preserve"> </w:t>
      </w:r>
    </w:p>
    <w:p w:rsidR="002F0312" w:rsidRPr="00EA373D" w:rsidRDefault="002F0312" w:rsidP="002F0312">
      <w:pPr>
        <w:spacing w:after="0"/>
        <w:ind w:left="360"/>
        <w:jc w:val="center"/>
        <w:rPr>
          <w:rFonts w:ascii="Sylfaen" w:hAnsi="Sylfaen" w:cs="Arial"/>
          <w:b/>
          <w:sz w:val="18"/>
          <w:szCs w:val="18"/>
          <w:u w:val="single"/>
        </w:rPr>
      </w:pPr>
    </w:p>
    <w:p w:rsidR="002F0312" w:rsidRPr="00304B2E" w:rsidRDefault="00B74AD6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.1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արո՞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եք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ասել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,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խնդրու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ե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,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ձեր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ՏՏ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սեփականությունը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հանդիսացո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ամ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ձեր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կողմից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A3743A">
        <w:rPr>
          <w:rFonts w:ascii="Sylfaen" w:hAnsi="Sylfaen" w:cs="Arial"/>
          <w:b/>
          <w:sz w:val="18"/>
          <w:szCs w:val="18"/>
          <w:lang w:val="ru-RU"/>
        </w:rPr>
        <w:t>օգտագործվող</w:t>
      </w:r>
      <w:r w:rsidR="002F0312" w:rsidRPr="00304B2E">
        <w:rPr>
          <w:rFonts w:ascii="Sylfaen" w:hAnsi="Sylfaen" w:cs="Arial"/>
          <w:b/>
          <w:sz w:val="18"/>
          <w:szCs w:val="18"/>
        </w:rPr>
        <w:t xml:space="preserve"> </w:t>
      </w:r>
      <w:r w:rsidR="002F0312">
        <w:rPr>
          <w:rFonts w:ascii="Sylfaen" w:hAnsi="Sylfaen" w:cs="Arial"/>
          <w:b/>
          <w:sz w:val="18"/>
          <w:szCs w:val="18"/>
          <w:lang w:val="hy-AM"/>
        </w:rPr>
        <w:t xml:space="preserve">հողերի </w:t>
      </w:r>
    </w:p>
    <w:p w:rsidR="002F0312" w:rsidRPr="001146BC" w:rsidRDefault="002F0312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  <w:lang w:val="hy-AM"/>
        </w:rPr>
        <w:t xml:space="preserve">և </w:t>
      </w:r>
      <w:r w:rsidRPr="001146BC">
        <w:rPr>
          <w:rFonts w:ascii="Sylfaen" w:hAnsi="Sylfaen" w:cs="Arial"/>
          <w:b/>
          <w:sz w:val="18"/>
          <w:szCs w:val="18"/>
          <w:lang w:val="hy-AM"/>
        </w:rPr>
        <w:t xml:space="preserve">շինությունների մասին, ներառյալ՝ օրինական, վարձակալված և անօրինական գույքը: </w:t>
      </w:r>
    </w:p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1416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16"/>
        <w:gridCol w:w="666"/>
        <w:gridCol w:w="820"/>
        <w:gridCol w:w="616"/>
        <w:gridCol w:w="678"/>
        <w:gridCol w:w="820"/>
        <w:gridCol w:w="616"/>
        <w:gridCol w:w="666"/>
        <w:gridCol w:w="815"/>
        <w:gridCol w:w="616"/>
        <w:gridCol w:w="702"/>
        <w:gridCol w:w="820"/>
        <w:gridCol w:w="616"/>
        <w:gridCol w:w="677"/>
        <w:gridCol w:w="820"/>
        <w:gridCol w:w="616"/>
        <w:gridCol w:w="724"/>
        <w:gridCol w:w="820"/>
      </w:tblGrid>
      <w:tr w:rsidR="002F0312" w:rsidRPr="000D473E" w:rsidTr="002F0312">
        <w:trPr>
          <w:trHeight w:val="330"/>
        </w:trPr>
        <w:tc>
          <w:tcPr>
            <w:tcW w:w="1444" w:type="dxa"/>
            <w:vMerge w:val="restart"/>
            <w:shd w:val="clear" w:color="auto" w:fill="auto"/>
            <w:noWrap/>
            <w:vAlign w:val="bottom"/>
            <w:hideMark/>
          </w:tcPr>
          <w:p w:rsidR="002F0312" w:rsidRPr="00304B2E" w:rsidRDefault="002F0312" w:rsidP="002F031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13" w:type="dxa"/>
            <w:gridSpan w:val="9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ող</w:t>
            </w:r>
          </w:p>
        </w:tc>
        <w:tc>
          <w:tcPr>
            <w:tcW w:w="6409" w:type="dxa"/>
            <w:gridSpan w:val="9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0D47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շինություն</w:t>
            </w:r>
          </w:p>
        </w:tc>
      </w:tr>
      <w:tr w:rsidR="002F0312" w:rsidRPr="000D473E" w:rsidTr="002F0312">
        <w:trPr>
          <w:trHeight w:val="330"/>
        </w:trPr>
        <w:tc>
          <w:tcPr>
            <w:tcW w:w="1444" w:type="dxa"/>
            <w:vMerge/>
            <w:vAlign w:val="center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02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եփական</w:t>
            </w:r>
          </w:p>
        </w:tc>
        <w:tc>
          <w:tcPr>
            <w:tcW w:w="2114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Վարձակալած</w:t>
            </w:r>
          </w:p>
        </w:tc>
        <w:tc>
          <w:tcPr>
            <w:tcW w:w="2097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օրինի</w:t>
            </w:r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եփական</w:t>
            </w:r>
          </w:p>
        </w:tc>
        <w:tc>
          <w:tcPr>
            <w:tcW w:w="2112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Վարձակալած</w:t>
            </w:r>
          </w:p>
        </w:tc>
        <w:tc>
          <w:tcPr>
            <w:tcW w:w="2160" w:type="dxa"/>
            <w:gridSpan w:val="3"/>
            <w:shd w:val="clear" w:color="auto" w:fill="auto"/>
            <w:noWrap/>
            <w:vAlign w:val="bottom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օրինի</w:t>
            </w:r>
          </w:p>
        </w:tc>
      </w:tr>
      <w:tr w:rsidR="002F0312" w:rsidRPr="000D473E" w:rsidTr="002F0312">
        <w:trPr>
          <w:trHeight w:val="540"/>
        </w:trPr>
        <w:tc>
          <w:tcPr>
            <w:tcW w:w="1444" w:type="dxa"/>
            <w:vMerge w:val="restart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color w:val="000000"/>
                <w:sz w:val="16"/>
                <w:szCs w:val="16"/>
              </w:rPr>
              <w:t>Գույքի տեսակը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 Քա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 Քա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 Քա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0D47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0D473E" w:rsidRDefault="002F0312" w:rsidP="002F031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0D473E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</w:tr>
      <w:tr w:rsidR="002F0312" w:rsidRPr="000D473E" w:rsidTr="002F0312">
        <w:trPr>
          <w:trHeight w:val="370"/>
        </w:trPr>
        <w:tc>
          <w:tcPr>
            <w:tcW w:w="1444" w:type="dxa"/>
            <w:vMerge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1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1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2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.3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1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1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2</w:t>
            </w:r>
            <w:r w:rsidRPr="00976F14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976F14" w:rsidRDefault="002F0312" w:rsidP="002F0312">
            <w:pPr>
              <w:spacing w:after="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76F14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2F0312" w:rsidRPr="000D473E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6459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1.</w:t>
            </w:r>
            <w:r w:rsidR="00B3025A">
              <w:rPr>
                <w:rFonts w:ascii="Times New Roman" w:eastAsia="Times New Roman" w:hAnsi="Times New Roman"/>
                <w:color w:val="000000"/>
                <w:sz w:val="12"/>
                <w:szCs w:val="14"/>
              </w:rPr>
              <w:t xml:space="preserve"> 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Միայն հող</w:t>
            </w: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0312" w:rsidRPr="000D473E" w:rsidTr="002F0312">
        <w:trPr>
          <w:trHeight w:val="652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2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Հող՝ շինություններով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C173F1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F0312" w:rsidRPr="00C173F1" w:rsidRDefault="002F0312" w:rsidP="00C173F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562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3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նակելի շենք/տու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481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4.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Բնակարա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634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5. 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Ոչ բնակելի շենք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շինությու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0D473E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6. 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Այլ </w:t>
            </w: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0D473E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նշել</w:t>
            </w: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0D473E" w:rsidRDefault="002F0312" w:rsidP="002F03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4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pPr w:leftFromText="180" w:rightFromText="180" w:vertAnchor="text" w:horzAnchor="page" w:tblpX="12440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0"/>
      </w:tblGrid>
      <w:tr w:rsidR="002F0312" w:rsidRPr="002856AE" w:rsidTr="002F0312">
        <w:trPr>
          <w:trHeight w:val="67"/>
        </w:trPr>
        <w:tc>
          <w:tcPr>
            <w:tcW w:w="936" w:type="dxa"/>
            <w:shd w:val="clear" w:color="auto" w:fill="auto"/>
          </w:tcPr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:rsidR="002F0312" w:rsidRPr="00A3743A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2F0312" w:rsidRPr="002856AE" w:rsidRDefault="00B74AD6" w:rsidP="002F0312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2856AE">
        <w:rPr>
          <w:rFonts w:ascii="Sylfaen" w:hAnsi="Sylfaen" w:cs="Arial"/>
          <w:b/>
          <w:sz w:val="18"/>
          <w:szCs w:val="18"/>
          <w:lang w:val="hy-AM"/>
        </w:rPr>
        <w:t>.</w:t>
      </w:r>
      <w:r w:rsidR="002F0312" w:rsidRPr="007B6130">
        <w:rPr>
          <w:rFonts w:ascii="Sylfaen" w:hAnsi="Sylfaen" w:cs="Arial"/>
          <w:b/>
          <w:sz w:val="18"/>
          <w:szCs w:val="18"/>
          <w:lang w:val="hy-AM"/>
        </w:rPr>
        <w:t>2</w:t>
      </w:r>
      <w:r w:rsidR="002F0312" w:rsidRPr="002856AE">
        <w:rPr>
          <w:rFonts w:ascii="Sylfaen" w:hAnsi="Sylfaen" w:cs="Arial"/>
          <w:b/>
          <w:sz w:val="18"/>
          <w:szCs w:val="18"/>
          <w:lang w:val="hy-AM"/>
        </w:rPr>
        <w:t xml:space="preserve"> Քանի՞ սենյակից է բաղկացած ձեր բնակարանը/բնակելի տունը </w:t>
      </w:r>
      <w:r w:rsidR="002F0312" w:rsidRPr="00A3743A">
        <w:rPr>
          <w:rFonts w:ascii="Sylfaen" w:hAnsi="Sylfaen" w:cs="Arial"/>
          <w:sz w:val="18"/>
          <w:szCs w:val="18"/>
          <w:lang w:val="hy-AM"/>
        </w:rPr>
        <w:t>(</w:t>
      </w:r>
      <w:r w:rsidR="002F0312" w:rsidRPr="002856AE">
        <w:rPr>
          <w:rFonts w:ascii="Sylfaen" w:hAnsi="Sylfaen" w:cs="Arial"/>
          <w:sz w:val="18"/>
          <w:szCs w:val="18"/>
          <w:lang w:val="hy-AM"/>
        </w:rPr>
        <w:t>հարցազրուցավարին՝ հաշվարկում բացառել միայն լոգասենյակը):</w:t>
      </w:r>
    </w:p>
    <w:p w:rsidR="002F0312" w:rsidRPr="00A3743A" w:rsidRDefault="00B74AD6" w:rsidP="002F0312">
      <w:pPr>
        <w:tabs>
          <w:tab w:val="left" w:pos="7515"/>
        </w:tabs>
        <w:rPr>
          <w:rStyle w:val="hps"/>
          <w:rFonts w:ascii="Sylfaen" w:hAnsi="Sylfaen" w:cs="Arial"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4</w:t>
      </w:r>
      <w:r w:rsidR="002F0312" w:rsidRPr="00A3743A">
        <w:rPr>
          <w:rFonts w:ascii="Sylfaen" w:hAnsi="Sylfaen" w:cs="Arial"/>
          <w:b/>
          <w:sz w:val="18"/>
          <w:szCs w:val="18"/>
        </w:rPr>
        <w:t>.</w:t>
      </w:r>
      <w:r w:rsidR="002F0312">
        <w:rPr>
          <w:rFonts w:ascii="Sylfaen" w:hAnsi="Sylfaen" w:cs="Arial"/>
          <w:b/>
          <w:sz w:val="18"/>
          <w:szCs w:val="18"/>
        </w:rPr>
        <w:t>3</w:t>
      </w:r>
      <w:r w:rsidR="002F0312" w:rsidRPr="00A3743A">
        <w:rPr>
          <w:rFonts w:ascii="Sylfaen" w:hAnsi="Sylfaen" w:cs="Arial"/>
          <w:b/>
          <w:sz w:val="18"/>
          <w:szCs w:val="18"/>
        </w:rPr>
        <w:t xml:space="preserve"> Ձեր բնակարանը, բնակելի տունը</w:t>
      </w:r>
    </w:p>
    <w:p w:rsidR="002F0312" w:rsidRPr="00A3743A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r w:rsidRPr="00A3743A">
        <w:rPr>
          <w:rStyle w:val="hps"/>
          <w:rFonts w:ascii="Sylfaen" w:hAnsi="Sylfaen" w:cs="Arial"/>
          <w:sz w:val="18"/>
          <w:szCs w:val="18"/>
        </w:rPr>
        <w:t>Ամբողջությամբ սեփական</w:t>
      </w: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</w:p>
    <w:p w:rsidR="002F0312" w:rsidRPr="00A3743A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Դեռևս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մարվում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է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/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գնված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է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հիփոթեքով</w:t>
      </w:r>
      <w:r w:rsidRPr="00A3743A">
        <w:rPr>
          <w:rStyle w:val="hps"/>
          <w:rFonts w:ascii="Sylfaen" w:hAnsi="Sylfaen" w:cs="Arial"/>
          <w:sz w:val="18"/>
          <w:szCs w:val="18"/>
        </w:rPr>
        <w:t xml:space="preserve"> </w:t>
      </w:r>
    </w:p>
    <w:p w:rsidR="002F0312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A3743A">
        <w:rPr>
          <w:rStyle w:val="hps"/>
          <w:rFonts w:ascii="Sylfaen" w:hAnsi="Sylfaen" w:cs="Arial"/>
          <w:sz w:val="18"/>
          <w:szCs w:val="18"/>
          <w:lang w:val="ru-RU"/>
        </w:rPr>
        <w:t>Վարձակալած</w:t>
      </w: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</w:p>
    <w:p w:rsidR="002F0312" w:rsidRPr="00E72C2D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>Օգտագործ</w:t>
      </w:r>
      <w:r>
        <w:rPr>
          <w:rStyle w:val="hps"/>
          <w:rFonts w:ascii="Sylfaen" w:hAnsi="Sylfaen" w:cs="Arial"/>
          <w:sz w:val="18"/>
          <w:szCs w:val="18"/>
          <w:lang w:val="hy-AM"/>
        </w:rPr>
        <w:t>վ</w:t>
      </w: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>ում</w:t>
      </w: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 է</w:t>
      </w:r>
      <w:r w:rsidRPr="00E72C2D">
        <w:rPr>
          <w:rStyle w:val="hps"/>
          <w:rFonts w:ascii="Sylfaen" w:hAnsi="Sylfaen" w:cs="Arial"/>
          <w:sz w:val="18"/>
          <w:szCs w:val="18"/>
          <w:lang w:val="hy-AM"/>
        </w:rPr>
        <w:t xml:space="preserve"> (վարձակալություն առանց վարձավճարի)</w:t>
      </w:r>
    </w:p>
    <w:p w:rsidR="00FD04BA" w:rsidRPr="00FD04BA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spacing w:after="0"/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>
        <w:rPr>
          <w:rStyle w:val="hps"/>
          <w:rFonts w:ascii="Sylfaen" w:hAnsi="Sylfaen" w:cs="Arial"/>
          <w:sz w:val="18"/>
          <w:szCs w:val="18"/>
          <w:lang w:val="hy-AM"/>
        </w:rPr>
        <w:t xml:space="preserve">Ապօրինի </w:t>
      </w:r>
    </w:p>
    <w:p w:rsidR="00AB4080" w:rsidRPr="00FD04BA" w:rsidRDefault="00FD04BA" w:rsidP="00FD04BA">
      <w:pPr>
        <w:pStyle w:val="1-21"/>
        <w:tabs>
          <w:tab w:val="left" w:pos="993"/>
        </w:tabs>
        <w:spacing w:after="0"/>
        <w:ind w:left="633"/>
        <w:rPr>
          <w:rStyle w:val="hps"/>
          <w:rFonts w:ascii="Sylfaen" w:hAnsi="Sylfaen" w:cs="Arial"/>
          <w:sz w:val="18"/>
          <w:szCs w:val="18"/>
          <w:lang w:val="hy-AM"/>
        </w:rPr>
      </w:pPr>
      <w:r>
        <w:rPr>
          <w:rStyle w:val="hps"/>
          <w:rFonts w:ascii="Sylfaen" w:hAnsi="Sylfaen" w:cs="Arial"/>
          <w:sz w:val="18"/>
          <w:szCs w:val="18"/>
        </w:rPr>
        <w:t xml:space="preserve">99. </w:t>
      </w:r>
      <w:r w:rsidR="002F0312" w:rsidRPr="00FD04BA">
        <w:rPr>
          <w:rStyle w:val="hps"/>
          <w:rFonts w:ascii="Sylfaen" w:hAnsi="Sylfaen" w:cs="Arial"/>
          <w:sz w:val="18"/>
          <w:szCs w:val="18"/>
          <w:lang w:val="ru-RU"/>
        </w:rPr>
        <w:t>Այլ</w:t>
      </w:r>
      <w:r w:rsidR="002F0312" w:rsidRPr="00FD04BA">
        <w:rPr>
          <w:rStyle w:val="hps"/>
          <w:rFonts w:ascii="Sylfaen" w:hAnsi="Sylfaen" w:cs="Arial"/>
          <w:sz w:val="18"/>
          <w:szCs w:val="18"/>
          <w:lang w:val="hy-AM"/>
        </w:rPr>
        <w:t>——————————</w:t>
      </w:r>
    </w:p>
    <w:p w:rsidR="002F0312" w:rsidRDefault="002F0312" w:rsidP="00FD04BA">
      <w:pPr>
        <w:spacing w:after="0"/>
        <w:rPr>
          <w:rStyle w:val="hps"/>
          <w:rFonts w:ascii="Sylfaen" w:hAnsi="Sylfaen" w:cs="Arial"/>
          <w:sz w:val="18"/>
          <w:szCs w:val="18"/>
        </w:rPr>
        <w:sectPr w:rsidR="002F0312" w:rsidSect="002F0312">
          <w:pgSz w:w="15840" w:h="12240" w:orient="landscape" w:code="1"/>
          <w:pgMar w:top="1138" w:right="562" w:bottom="850" w:left="1138" w:header="720" w:footer="216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990"/>
        <w:gridCol w:w="900"/>
      </w:tblGrid>
      <w:tr w:rsidR="002F0312" w:rsidRPr="00380F98" w:rsidTr="002F0312">
        <w:trPr>
          <w:trHeight w:val="422"/>
        </w:trPr>
        <w:tc>
          <w:tcPr>
            <w:tcW w:w="7038" w:type="dxa"/>
            <w:shd w:val="clear" w:color="auto" w:fill="auto"/>
            <w:vAlign w:val="center"/>
          </w:tcPr>
          <w:p w:rsidR="002F0312" w:rsidRPr="00380F98" w:rsidRDefault="00B74AD6" w:rsidP="002F0312">
            <w:pPr>
              <w:spacing w:after="0"/>
              <w:contextualSpacing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lastRenderedPageBreak/>
              <w:t>4</w:t>
            </w:r>
            <w:r w:rsidR="002F0312" w:rsidRPr="00F4134A">
              <w:rPr>
                <w:rFonts w:ascii="Sylfaen" w:hAnsi="Sylfaen" w:cs="Arial"/>
                <w:b/>
                <w:sz w:val="18"/>
                <w:szCs w:val="18"/>
              </w:rPr>
              <w:t xml:space="preserve">.4 </w:t>
            </w:r>
            <w:r w:rsidR="002F0312" w:rsidRPr="00F4134A">
              <w:rPr>
                <w:rFonts w:ascii="Sylfaen" w:hAnsi="Sylfaen" w:cs="Arial"/>
                <w:b/>
                <w:sz w:val="18"/>
                <w:szCs w:val="18"/>
                <w:lang w:val="ru-RU"/>
              </w:rPr>
              <w:t>Ձեր բնակարանի ներկա վիճակը</w:t>
            </w:r>
          </w:p>
        </w:tc>
        <w:tc>
          <w:tcPr>
            <w:tcW w:w="99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Այո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  <w:lang w:val="ru-RU"/>
              </w:rPr>
              <w:t>Ոչ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Տարածքի անբավարա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մուկ /հարևան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մուկ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երթևեկությու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գործարա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բիզնես</w:t>
            </w:r>
            <w:r w:rsidRPr="00380F98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Ոչ բավարար լուսավո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Ջեռուցման բացակայ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Կաթող տանի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Պատերի, հատակի, ֆունդամենտի խոնավ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Փ</w:t>
            </w:r>
            <w:r w:rsidR="00425A2C">
              <w:rPr>
                <w:rFonts w:ascii="Sylfaen" w:hAnsi="Sylfaen" w:cs="Arial"/>
                <w:sz w:val="16"/>
                <w:szCs w:val="18"/>
              </w:rPr>
              <w:t>տ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ծ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լուսամուտի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շրջանակներ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և</w:t>
            </w:r>
            <w:r w:rsidRPr="00380F98">
              <w:rPr>
                <w:rFonts w:ascii="Sylfaen" w:hAnsi="Sylfaen" w:cs="Arial"/>
                <w:sz w:val="16"/>
                <w:szCs w:val="18"/>
              </w:rPr>
              <w:t>/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կամ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հատակ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ղբի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խնդիր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/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ներառյալ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երթևեկություն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ու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արդյունաբերական</w:t>
            </w:r>
            <w:r w:rsidRPr="00380F98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թափոնները</w:t>
            </w:r>
            <w:r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380F98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380F98">
              <w:rPr>
                <w:rFonts w:ascii="Sylfaen" w:hAnsi="Sylfaen" w:cs="Arial"/>
                <w:sz w:val="16"/>
                <w:szCs w:val="18"/>
                <w:lang w:val="ru-RU"/>
              </w:rPr>
              <w:t>Հանցագործության վտանգ տարածքու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380F98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380F98" w:rsidTr="002F0312">
        <w:tc>
          <w:tcPr>
            <w:tcW w:w="7038" w:type="dxa"/>
            <w:shd w:val="clear" w:color="auto" w:fill="auto"/>
          </w:tcPr>
          <w:p w:rsidR="002F0312" w:rsidRPr="00AF4C89" w:rsidRDefault="002F0312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6"/>
                <w:szCs w:val="18"/>
              </w:rPr>
              <w:t>99.</w:t>
            </w:r>
            <w:r w:rsidR="00B3025A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CC02C5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CC02C5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>(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խնդրում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ենք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AF4C89">
              <w:rPr>
                <w:rFonts w:ascii="Sylfaen" w:hAnsi="Sylfaen" w:cs="Arial"/>
                <w:i/>
                <w:sz w:val="16"/>
                <w:szCs w:val="18"/>
                <w:lang w:val="ru-RU"/>
              </w:rPr>
              <w:t>նշել</w:t>
            </w:r>
            <w:r w:rsidRPr="00AF4C89">
              <w:rPr>
                <w:rFonts w:ascii="Sylfaen" w:hAnsi="Sylfaen" w:cs="Arial"/>
                <w:i/>
                <w:sz w:val="16"/>
                <w:szCs w:val="18"/>
              </w:rPr>
              <w:t>)</w:t>
            </w:r>
            <w:r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F0312" w:rsidRPr="00380F98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2F0312" w:rsidRDefault="002F0312" w:rsidP="002F0312">
      <w:pPr>
        <w:spacing w:after="0"/>
      </w:pPr>
    </w:p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Pr="002F0312" w:rsidRDefault="002F0312" w:rsidP="002F0312"/>
    <w:p w:rsidR="002F0312" w:rsidRDefault="002F0312" w:rsidP="002F0312"/>
    <w:p w:rsidR="002F0312" w:rsidRPr="00E04C22" w:rsidRDefault="00B74AD6" w:rsidP="00AB2121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B74AD6">
        <w:rPr>
          <w:rFonts w:ascii="Sylfaen" w:hAnsi="Sylfaen" w:cs="Arial"/>
          <w:b/>
          <w:sz w:val="18"/>
          <w:szCs w:val="18"/>
          <w:lang w:val="ru-RU"/>
        </w:rPr>
        <w:t>ՊԱՏԿԵՐԱՑՈՒՄԸ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ԾՐԱԳՐԻ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և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ԴՐԱՆ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ՎԵՐԱԲԵՐՈՂ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ԽՆԴԻՐՆԵՐԻ</w:t>
      </w:r>
      <w:r w:rsidRPr="00E04C22">
        <w:rPr>
          <w:rFonts w:ascii="Sylfaen" w:hAnsi="Sylfaen" w:cs="Arial"/>
          <w:b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sz w:val="18"/>
          <w:szCs w:val="18"/>
          <w:lang w:val="ru-RU"/>
        </w:rPr>
        <w:t>ՄԱՍԻՆ</w:t>
      </w:r>
    </w:p>
    <w:p w:rsidR="00F6174D" w:rsidRPr="00573208" w:rsidRDefault="00B74AD6" w:rsidP="00F6174D">
      <w:pPr>
        <w:rPr>
          <w:rFonts w:ascii="Sylfaen" w:hAnsi="Sylfaen" w:cs="Arial"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</w:rPr>
        <w:t>5</w:t>
      </w:r>
      <w:r w:rsidR="00F6174D" w:rsidRPr="002856AE">
        <w:rPr>
          <w:rFonts w:ascii="Sylfaen" w:hAnsi="Sylfaen" w:cs="Arial"/>
          <w:b/>
          <w:sz w:val="18"/>
          <w:szCs w:val="18"/>
          <w:lang w:val="hy-AM"/>
        </w:rPr>
        <w:t>.1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b/>
          <w:sz w:val="18"/>
          <w:szCs w:val="18"/>
          <w:lang w:val="hy-AM"/>
        </w:rPr>
        <w:t>Երբևէ լսե՞լ եք այս ծրագրի մասին: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</w:r>
      <w:r w:rsidR="00F6174D" w:rsidRPr="002856AE">
        <w:rPr>
          <w:rFonts w:ascii="Sylfaen" w:hAnsi="Sylfaen" w:cs="Arial"/>
          <w:sz w:val="18"/>
          <w:szCs w:val="18"/>
          <w:lang w:val="hy-AM"/>
        </w:rPr>
        <w:tab/>
        <w:t>1. Այո (Նկարագրել)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2856AE">
        <w:rPr>
          <w:rFonts w:ascii="Sylfaen" w:hAnsi="Sylfaen" w:cs="Arial"/>
          <w:sz w:val="18"/>
          <w:szCs w:val="18"/>
          <w:lang w:val="hy-AM"/>
        </w:rPr>
        <w:t>2. Ոչ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2856AE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573208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2856AE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573208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882CE3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882CE3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60F46" w:rsidRDefault="00B74AD6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E04C22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882CE3">
        <w:rPr>
          <w:rFonts w:ascii="Sylfaen" w:hAnsi="Sylfaen" w:cs="Arial"/>
          <w:b/>
          <w:sz w:val="18"/>
          <w:szCs w:val="18"/>
          <w:lang w:val="hy-AM"/>
        </w:rPr>
        <w:t>.</w:t>
      </w:r>
      <w:r w:rsidR="00604F61" w:rsidRPr="00E04C22">
        <w:rPr>
          <w:rFonts w:ascii="Sylfaen" w:hAnsi="Sylfaen" w:cs="Arial"/>
          <w:b/>
          <w:sz w:val="18"/>
          <w:szCs w:val="18"/>
          <w:lang w:val="hy-AM"/>
        </w:rPr>
        <w:t>2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882CE3">
        <w:rPr>
          <w:rFonts w:ascii="Sylfaen" w:hAnsi="Sylfaen" w:cs="Arial"/>
          <w:b/>
          <w:sz w:val="18"/>
          <w:szCs w:val="18"/>
          <w:lang w:val="hy-AM"/>
        </w:rPr>
        <w:t>Դուք ծանո՞թ եք առկա բողոքարկման գործընթացին: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882CE3">
        <w:rPr>
          <w:rFonts w:ascii="Sylfaen" w:hAnsi="Sylfaen" w:cs="Arial"/>
          <w:sz w:val="18"/>
          <w:szCs w:val="18"/>
          <w:lang w:val="hy-AM"/>
        </w:rPr>
        <w:t>1. Այո (Նկարագրել)</w:t>
      </w:r>
      <w:r w:rsidR="00B3025A">
        <w:rPr>
          <w:rFonts w:ascii="Sylfaen" w:hAnsi="Sylfaen" w:cs="Arial"/>
          <w:sz w:val="18"/>
          <w:szCs w:val="18"/>
          <w:lang w:val="hy-AM"/>
        </w:rPr>
        <w:t xml:space="preserve"> </w:t>
      </w:r>
      <w:r w:rsidR="00F6174D" w:rsidRPr="00882CE3">
        <w:rPr>
          <w:rFonts w:ascii="Sylfaen" w:hAnsi="Sylfaen" w:cs="Arial"/>
          <w:sz w:val="18"/>
          <w:szCs w:val="18"/>
          <w:lang w:val="hy-AM"/>
        </w:rPr>
        <w:t xml:space="preserve">2. </w:t>
      </w:r>
      <w:r w:rsidR="00F6174D" w:rsidRPr="00760F46">
        <w:rPr>
          <w:rFonts w:ascii="Sylfaen" w:hAnsi="Sylfaen" w:cs="Arial"/>
          <w:sz w:val="18"/>
          <w:szCs w:val="18"/>
          <w:lang w:val="hy-AM"/>
        </w:rPr>
        <w:t>Ոչ</w:t>
      </w:r>
      <w:r w:rsidR="00F6174D" w:rsidRPr="00760F46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60F46" w:rsidRDefault="00F6174D" w:rsidP="00F6174D">
      <w:pPr>
        <w:pBdr>
          <w:bottom w:val="single" w:sz="6" w:space="1" w:color="auto"/>
        </w:pBd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60F46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60F46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60F46" w:rsidRDefault="00B74AD6" w:rsidP="00F6174D">
      <w:pPr>
        <w:spacing w:after="120"/>
        <w:rPr>
          <w:rFonts w:ascii="Sylfaen" w:hAnsi="Sylfaen" w:cs="Arial"/>
          <w:b/>
          <w:sz w:val="18"/>
          <w:szCs w:val="18"/>
          <w:lang w:val="hy-AM"/>
        </w:rPr>
      </w:pPr>
      <w:r w:rsidRPr="00E04C22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760F46">
        <w:rPr>
          <w:rFonts w:ascii="Sylfaen" w:hAnsi="Sylfaen" w:cs="Arial"/>
          <w:b/>
          <w:sz w:val="18"/>
          <w:szCs w:val="18"/>
          <w:lang w:val="hy-AM"/>
        </w:rPr>
        <w:t>.</w:t>
      </w:r>
      <w:r w:rsidRPr="00E04C22">
        <w:rPr>
          <w:rFonts w:ascii="Sylfaen" w:hAnsi="Sylfaen" w:cs="Arial"/>
          <w:b/>
          <w:sz w:val="18"/>
          <w:szCs w:val="18"/>
          <w:lang w:val="hy-AM"/>
        </w:rPr>
        <w:t>3</w:t>
      </w:r>
      <w:r w:rsidR="00F6174D" w:rsidRPr="00760F46">
        <w:rPr>
          <w:rFonts w:ascii="Sylfaen" w:hAnsi="Sylfaen" w:cs="Arial"/>
          <w:b/>
          <w:sz w:val="18"/>
          <w:szCs w:val="18"/>
          <w:lang w:val="hy-AM"/>
        </w:rPr>
        <w:t xml:space="preserve"> Խնդրում ենք նշել Ծրագրի արդյունքում հետևյալ առավելությունները/դրական ազդցեությունները:</w:t>
      </w:r>
      <w:r w:rsidR="00B3025A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77"/>
        <w:gridCol w:w="1335"/>
        <w:gridCol w:w="3700"/>
      </w:tblGrid>
      <w:tr w:rsidR="00F6174D" w:rsidRPr="00380F98" w:rsidTr="00FE29B5">
        <w:trPr>
          <w:trHeight w:val="57"/>
          <w:jc w:val="center"/>
        </w:trPr>
        <w:tc>
          <w:tcPr>
            <w:tcW w:w="691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4477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>Ծրագրի առավելությունները</w:t>
            </w:r>
          </w:p>
        </w:tc>
        <w:tc>
          <w:tcPr>
            <w:tcW w:w="1335" w:type="dxa"/>
            <w:vAlign w:val="center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>1. Այո</w:t>
            </w:r>
            <w:r w:rsidR="00B3025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b/>
                <w:sz w:val="16"/>
                <w:szCs w:val="18"/>
              </w:rPr>
              <w:t>2. Ոչ</w:t>
            </w: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380F98">
              <w:rPr>
                <w:rFonts w:ascii="Sylfaen" w:hAnsi="Sylfaen" w:cs="Arial"/>
                <w:b/>
                <w:sz w:val="16"/>
                <w:szCs w:val="18"/>
              </w:rPr>
              <w:t>Նշումներ</w:t>
            </w:r>
          </w:p>
        </w:tc>
      </w:tr>
      <w:tr w:rsidR="00F6174D" w:rsidRPr="00380F98" w:rsidTr="00FE29B5">
        <w:trPr>
          <w:trHeight w:val="280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 xml:space="preserve">Նոր աշխատատեղերի 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հնարավորություն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Բիզնեսի հնարավորություն 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Շրջանում ա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նշարժ գույքի գնի բարձրացում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4477" w:type="dxa"/>
          </w:tcPr>
          <w:p w:rsidR="00F6174D" w:rsidRPr="004344E2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Շրջանի հանրային տ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արածքի ընդհանուր </w:t>
            </w:r>
            <w:r w:rsidR="004344E2">
              <w:rPr>
                <w:rFonts w:ascii="Sylfaen" w:hAnsi="Sylfaen" w:cs="Arial"/>
                <w:bCs/>
                <w:sz w:val="16"/>
                <w:szCs w:val="18"/>
              </w:rPr>
              <w:t>տեսք</w:t>
            </w:r>
            <w:r w:rsidR="004344E2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ի բարելավում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Նոր բնակիչների ներհոսքը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6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Ք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ղաքի այլ մասերի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>ն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 ավելի հեշտ հասանելիություն/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r w:rsidRPr="00380F98">
              <w:rPr>
                <w:rFonts w:ascii="Sylfaen" w:hAnsi="Sylfaen" w:cs="Arial"/>
                <w:bCs/>
                <w:sz w:val="16"/>
                <w:szCs w:val="18"/>
              </w:rPr>
              <w:t xml:space="preserve">մատչելիություն 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380F98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7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380F98">
              <w:rPr>
                <w:rFonts w:ascii="Sylfaen" w:hAnsi="Sylfaen" w:cs="Arial"/>
                <w:bCs/>
                <w:sz w:val="16"/>
                <w:szCs w:val="18"/>
              </w:rPr>
              <w:t>Առավելություն չկա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380F98" w:rsidTr="00FE29B5">
        <w:trPr>
          <w:trHeight w:val="57"/>
          <w:jc w:val="center"/>
        </w:trPr>
        <w:tc>
          <w:tcPr>
            <w:tcW w:w="691" w:type="dxa"/>
          </w:tcPr>
          <w:p w:rsidR="00F6174D" w:rsidRPr="00232B00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  <w:lang w:val="ru-RU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4477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0768C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խնդրում ենք նշել</w:t>
            </w:r>
            <w:r w:rsidRPr="0070768C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1335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380F98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Pr="00A3743A" w:rsidRDefault="00B74AD6" w:rsidP="00F6174D">
      <w:pPr>
        <w:spacing w:before="120" w:after="120"/>
        <w:rPr>
          <w:rFonts w:ascii="Sylfaen" w:hAnsi="Sylfaen" w:cs="Arial"/>
          <w:b/>
          <w:sz w:val="18"/>
          <w:szCs w:val="18"/>
        </w:rPr>
      </w:pPr>
      <w:r>
        <w:rPr>
          <w:rFonts w:ascii="Sylfaen" w:hAnsi="Sylfaen" w:cs="Arial"/>
          <w:b/>
          <w:sz w:val="18"/>
          <w:szCs w:val="18"/>
        </w:rPr>
        <w:t>5</w:t>
      </w:r>
      <w:r w:rsidR="00F6174D" w:rsidRPr="00A3743A">
        <w:rPr>
          <w:rFonts w:ascii="Sylfaen" w:hAnsi="Sylfaen" w:cs="Arial"/>
          <w:b/>
          <w:sz w:val="18"/>
          <w:szCs w:val="18"/>
        </w:rPr>
        <w:t>.</w:t>
      </w:r>
      <w:r>
        <w:rPr>
          <w:rFonts w:ascii="Sylfaen" w:hAnsi="Sylfaen" w:cs="Arial"/>
          <w:b/>
          <w:sz w:val="18"/>
          <w:szCs w:val="18"/>
        </w:rPr>
        <w:t>4</w:t>
      </w:r>
      <w:r w:rsidR="00F6174D" w:rsidRPr="00A3743A">
        <w:rPr>
          <w:rFonts w:ascii="Sylfaen" w:hAnsi="Sylfaen" w:cs="Arial"/>
          <w:b/>
          <w:sz w:val="18"/>
          <w:szCs w:val="18"/>
        </w:rPr>
        <w:t xml:space="preserve"> Խնդրում ենք նշել Ծրագրի արդյունքում հետևյալ թերությունները /բացասական ազդեցությունը ձեր տարածքում :</w:t>
      </w:r>
      <w:r w:rsidR="00B3025A">
        <w:rPr>
          <w:rFonts w:ascii="Sylfaen" w:hAnsi="Sylfaen" w:cs="Arial"/>
          <w:b/>
          <w:sz w:val="18"/>
          <w:szCs w:val="18"/>
        </w:rPr>
        <w:t xml:space="preserve">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809"/>
        <w:gridCol w:w="1255"/>
        <w:gridCol w:w="3781"/>
      </w:tblGrid>
      <w:tr w:rsidR="00F6174D" w:rsidRPr="00A3743A" w:rsidTr="00E40828">
        <w:trPr>
          <w:trHeight w:val="250"/>
          <w:tblHeader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Ծրագրի թերությունները</w:t>
            </w:r>
          </w:p>
        </w:tc>
        <w:tc>
          <w:tcPr>
            <w:tcW w:w="609" w:type="pct"/>
            <w:vAlign w:val="center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1. Այ</w:t>
            </w:r>
            <w:r>
              <w:rPr>
                <w:rFonts w:ascii="Sylfaen" w:hAnsi="Sylfaen" w:cs="Arial"/>
                <w:b/>
                <w:sz w:val="16"/>
                <w:szCs w:val="18"/>
              </w:rPr>
              <w:t>ո</w:t>
            </w:r>
            <w:r w:rsidR="00B3025A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A3743A">
              <w:rPr>
                <w:rFonts w:ascii="Sylfaen" w:hAnsi="Sylfaen" w:cs="Arial"/>
                <w:b/>
                <w:sz w:val="16"/>
                <w:szCs w:val="18"/>
              </w:rPr>
              <w:t>2. Ոչ</w:t>
            </w: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A3743A">
              <w:rPr>
                <w:rFonts w:ascii="Sylfaen" w:hAnsi="Sylfaen" w:cs="Arial"/>
                <w:b/>
                <w:sz w:val="16"/>
                <w:szCs w:val="18"/>
              </w:rPr>
              <w:t>Նշումներ</w:t>
            </w:r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Վե</w:t>
            </w: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րաբնակեց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Եկամտի նվազ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Երթևեկության խցան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50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2334" w:type="pct"/>
          </w:tcPr>
          <w:p w:rsidR="00F6174D" w:rsidRPr="008644DD" w:rsidRDefault="00F6174D" w:rsidP="00FE29B5">
            <w:pPr>
              <w:tabs>
                <w:tab w:val="left" w:pos="3087"/>
              </w:tabs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hy-AM"/>
              </w:rPr>
              <w:t>Ճանապարհների անվտանգության նվազում, ավտովթարների վտանգի մեծաց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50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Անշարժ գույքի գնի բարձրաց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2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6</w:t>
            </w:r>
          </w:p>
        </w:tc>
        <w:tc>
          <w:tcPr>
            <w:tcW w:w="2334" w:type="pct"/>
          </w:tcPr>
          <w:p w:rsidR="00F6174D" w:rsidRPr="00A3743A" w:rsidRDefault="006B2CE2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 xml:space="preserve">Շրջակա միջավայրի վրա </w:t>
            </w:r>
            <w:r w:rsidR="00F6174D" w:rsidRPr="00A3743A">
              <w:rPr>
                <w:rFonts w:ascii="Sylfaen" w:hAnsi="Sylfaen" w:cs="Arial"/>
                <w:bCs/>
                <w:sz w:val="16"/>
                <w:szCs w:val="18"/>
              </w:rPr>
              <w:t xml:space="preserve">ազդեցություն 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63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lastRenderedPageBreak/>
              <w:t>7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Առևտրականացում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8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Բարեկամների, հարևանների, ընկերների հետ շփման հնարավորությունների կորուստ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</w:rPr>
              <w:t>9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Համայնքային վայրերի կորուստ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67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1</w:t>
            </w:r>
            <w:r>
              <w:rPr>
                <w:rFonts w:ascii="Sylfaen" w:hAnsi="Sylfaen" w:cs="Arial"/>
                <w:bCs/>
                <w:sz w:val="16"/>
                <w:szCs w:val="18"/>
              </w:rPr>
              <w:t>0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Թերություն չկա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A3743A" w:rsidTr="00E40828">
        <w:trPr>
          <w:trHeight w:val="151"/>
          <w:jc w:val="center"/>
        </w:trPr>
        <w:tc>
          <w:tcPr>
            <w:tcW w:w="222" w:type="pct"/>
          </w:tcPr>
          <w:p w:rsidR="00F6174D" w:rsidRPr="00A3743A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2334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Այլ</w:t>
            </w:r>
            <w:r w:rsidRPr="0070768C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0768C">
              <w:rPr>
                <w:rFonts w:ascii="Sylfaen" w:hAnsi="Sylfaen" w:cs="Arial"/>
                <w:sz w:val="16"/>
                <w:szCs w:val="18"/>
                <w:lang w:val="ru-RU"/>
              </w:rPr>
              <w:t>խնդրում ենք նշել</w:t>
            </w:r>
            <w:r w:rsidRPr="0070768C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609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A3743A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Default="00F6174D" w:rsidP="00F6174D">
      <w:pPr>
        <w:spacing w:after="0"/>
        <w:rPr>
          <w:rFonts w:ascii="Sylfaen" w:hAnsi="Sylfaen" w:cs="Arial"/>
          <w:b/>
          <w:i/>
          <w:sz w:val="18"/>
          <w:szCs w:val="18"/>
        </w:rPr>
      </w:pPr>
    </w:p>
    <w:p w:rsidR="00E56113" w:rsidRPr="00E56113" w:rsidRDefault="00E56113" w:rsidP="00F6174D">
      <w:pPr>
        <w:spacing w:after="0"/>
        <w:rPr>
          <w:rFonts w:ascii="Sylfaen" w:hAnsi="Sylfaen" w:cs="Arial"/>
          <w:b/>
          <w:sz w:val="18"/>
          <w:szCs w:val="18"/>
        </w:rPr>
      </w:pPr>
    </w:p>
    <w:p w:rsidR="00E56113" w:rsidRDefault="00E56113" w:rsidP="00F6174D">
      <w:pPr>
        <w:spacing w:after="0"/>
        <w:rPr>
          <w:rFonts w:ascii="Sylfaen" w:hAnsi="Sylfaen" w:cs="Arial"/>
          <w:b/>
          <w:i/>
          <w:sz w:val="18"/>
          <w:szCs w:val="18"/>
        </w:rPr>
      </w:pPr>
    </w:p>
    <w:p w:rsidR="00F6174D" w:rsidRPr="009B1236" w:rsidRDefault="00F6174D" w:rsidP="00AB2121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  <w:r w:rsidRPr="00B74AD6">
        <w:rPr>
          <w:rFonts w:ascii="Sylfaen" w:hAnsi="Sylfaen" w:cs="Arial"/>
          <w:b/>
          <w:bCs/>
          <w:sz w:val="18"/>
          <w:szCs w:val="18"/>
        </w:rPr>
        <w:t>ՏԱՐԱԲՆԱԿԵՑՄԱՆ ԵՎ</w:t>
      </w:r>
      <w:r w:rsidR="00B3025A">
        <w:rPr>
          <w:rFonts w:ascii="Sylfaen" w:hAnsi="Sylfaen" w:cs="Arial"/>
          <w:b/>
          <w:bCs/>
          <w:sz w:val="18"/>
          <w:szCs w:val="18"/>
        </w:rPr>
        <w:t xml:space="preserve"> </w:t>
      </w:r>
      <w:r w:rsidRPr="00B74AD6">
        <w:rPr>
          <w:rFonts w:ascii="Sylfaen" w:hAnsi="Sylfaen" w:cs="Arial"/>
          <w:b/>
          <w:bCs/>
          <w:sz w:val="18"/>
          <w:szCs w:val="18"/>
        </w:rPr>
        <w:t>ԿԵՆՍԱՊԱՀՈՎՄԱՆ ԽՆԴԻՐՆԵՐ</w:t>
      </w:r>
    </w:p>
    <w:p w:rsidR="009B1236" w:rsidRPr="00B74AD6" w:rsidRDefault="009B1236" w:rsidP="009B123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1800"/>
        <w:rPr>
          <w:rFonts w:ascii="Sylfaen" w:hAnsi="Sylfaen" w:cs="Arial"/>
          <w:b/>
          <w:bCs/>
          <w:sz w:val="18"/>
          <w:szCs w:val="18"/>
          <w:lang w:val="hy-AM"/>
        </w:rPr>
      </w:pPr>
    </w:p>
    <w:p w:rsidR="009B1236" w:rsidRPr="00E04C22" w:rsidRDefault="009B1236" w:rsidP="009B1236">
      <w:pPr>
        <w:pStyle w:val="ListParagraph"/>
        <w:numPr>
          <w:ilvl w:val="1"/>
          <w:numId w:val="9"/>
        </w:numPr>
        <w:ind w:left="360"/>
        <w:rPr>
          <w:rFonts w:ascii="Sylfaen" w:eastAsia="Times New Roman" w:hAnsi="Sylfaen" w:cs="Arial"/>
          <w:b/>
          <w:sz w:val="18"/>
          <w:szCs w:val="18"/>
          <w:lang w:val="hy-AM"/>
        </w:rPr>
      </w:pPr>
      <w:r w:rsidRPr="00E04C22">
        <w:rPr>
          <w:rFonts w:ascii="Sylfaen" w:eastAsia="Times New Roman" w:hAnsi="Sylfaen" w:cs="Arial"/>
          <w:b/>
          <w:sz w:val="18"/>
          <w:szCs w:val="18"/>
          <w:lang w:val="hy-AM"/>
        </w:rPr>
        <w:t>Ծրագրի արդյունքում ձեր աշխատանքը կորցնելու դեպքում, ի վիճակի կլինե՞ք հաջորդ վեց ամիսների ընթացքում այլ աշխատանք գտնել:</w:t>
      </w:r>
      <w:r w:rsidR="00B3025A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</w:p>
    <w:p w:rsidR="009B1236" w:rsidRPr="00D45596" w:rsidRDefault="009B1236" w:rsidP="009B1236">
      <w:pPr>
        <w:spacing w:after="0"/>
        <w:ind w:left="567"/>
        <w:rPr>
          <w:rFonts w:ascii="Sylfaen" w:eastAsia="Times New Roman" w:hAnsi="Sylfaen" w:cs="Arial"/>
          <w:sz w:val="18"/>
          <w:szCs w:val="18"/>
          <w:lang w:val="hy-AM"/>
        </w:rPr>
      </w:pPr>
      <w:r w:rsidRPr="00E04C22">
        <w:rPr>
          <w:rFonts w:ascii="Sylfaen" w:eastAsia="Times New Roman" w:hAnsi="Sylfaen" w:cs="Arial"/>
          <w:sz w:val="18"/>
          <w:szCs w:val="18"/>
          <w:lang w:val="hy-AM"/>
        </w:rPr>
        <w:t>1. Այո</w:t>
      </w:r>
    </w:p>
    <w:p w:rsidR="009B1236" w:rsidRPr="00E04C22" w:rsidRDefault="009B1236" w:rsidP="009B1236">
      <w:pPr>
        <w:spacing w:after="0"/>
        <w:ind w:left="567"/>
        <w:rPr>
          <w:rFonts w:ascii="Sylfaen" w:eastAsia="Times New Roman" w:hAnsi="Sylfaen" w:cs="Arial"/>
          <w:sz w:val="18"/>
          <w:szCs w:val="18"/>
          <w:lang w:val="hy-AM"/>
        </w:rPr>
      </w:pPr>
      <w:r w:rsidRPr="00E04C22">
        <w:rPr>
          <w:rFonts w:ascii="Sylfaen" w:eastAsia="Times New Roman" w:hAnsi="Sylfaen" w:cs="Arial"/>
          <w:sz w:val="18"/>
          <w:szCs w:val="18"/>
          <w:lang w:val="hy-AM"/>
        </w:rPr>
        <w:t>2. Ոչ</w:t>
      </w:r>
      <w:r w:rsidRPr="00D45596">
        <w:rPr>
          <w:rFonts w:ascii="Sylfaen" w:eastAsia="Times New Roman" w:hAnsi="Sylfaen" w:cs="Arial"/>
          <w:sz w:val="18"/>
          <w:szCs w:val="18"/>
          <w:lang w:val="hy-AM"/>
        </w:rPr>
        <w:t xml:space="preserve"> /</w:t>
      </w:r>
      <w:r w:rsidRPr="00E04C22">
        <w:rPr>
          <w:rFonts w:ascii="Sylfaen" w:eastAsia="Times New Roman" w:hAnsi="Sylfaen" w:cs="Arial"/>
          <w:sz w:val="18"/>
          <w:szCs w:val="18"/>
          <w:lang w:val="hy-AM"/>
        </w:rPr>
        <w:t>անցնել հարցին</w:t>
      </w:r>
      <w:r w:rsidRPr="00D45596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</w:p>
    <w:p w:rsidR="009B1236" w:rsidRPr="00E04C22" w:rsidRDefault="009B1236" w:rsidP="009B1236">
      <w:pPr>
        <w:spacing w:after="0"/>
        <w:rPr>
          <w:rFonts w:ascii="Sylfaen" w:eastAsia="Times New Roman" w:hAnsi="Sylfaen" w:cs="Arial"/>
          <w:sz w:val="18"/>
          <w:szCs w:val="18"/>
          <w:lang w:val="hy-AM"/>
        </w:rPr>
      </w:pPr>
    </w:p>
    <w:p w:rsidR="009B1236" w:rsidRPr="00E04C22" w:rsidRDefault="009B1236" w:rsidP="009B1236">
      <w:pPr>
        <w:spacing w:after="0"/>
        <w:rPr>
          <w:rFonts w:ascii="Sylfaen" w:eastAsia="Times New Roman" w:hAnsi="Sylfaen" w:cs="Arial"/>
          <w:sz w:val="18"/>
          <w:szCs w:val="18"/>
          <w:lang w:val="hy-AM"/>
        </w:rPr>
      </w:pPr>
      <w:r w:rsidRPr="00E04C22">
        <w:rPr>
          <w:rFonts w:ascii="Sylfaen" w:eastAsia="Times New Roman" w:hAnsi="Sylfaen" w:cs="Arial"/>
          <w:sz w:val="18"/>
          <w:szCs w:val="18"/>
          <w:lang w:val="hy-AM"/>
        </w:rPr>
        <w:t>Եթե այո, ապա ինչպիսի աշխատանք (խնդրում ենք նկարագրել) _______________________________________________________________________________________________________________</w:t>
      </w:r>
    </w:p>
    <w:p w:rsidR="009B1236" w:rsidRPr="00D45596" w:rsidRDefault="009B1236" w:rsidP="009B1236">
      <w:pPr>
        <w:spacing w:after="0"/>
        <w:rPr>
          <w:rFonts w:ascii="Sylfaen" w:eastAsia="Times New Roman" w:hAnsi="Sylfaen" w:cs="Arial"/>
          <w:sz w:val="18"/>
          <w:szCs w:val="18"/>
          <w:lang w:val="ru-RU"/>
        </w:rPr>
      </w:pPr>
      <w:r w:rsidRPr="00D45596">
        <w:rPr>
          <w:rFonts w:ascii="Sylfaen" w:eastAsia="Times New Roman" w:hAnsi="Sylfaen" w:cs="Arial"/>
          <w:sz w:val="18"/>
          <w:szCs w:val="18"/>
          <w:lang w:val="ru-RU"/>
        </w:rPr>
        <w:t>_______________________________________________________________________________________________________________</w:t>
      </w:r>
    </w:p>
    <w:p w:rsidR="009B1236" w:rsidRPr="00D45596" w:rsidRDefault="009B1236" w:rsidP="009B1236">
      <w:pPr>
        <w:spacing w:after="0"/>
        <w:rPr>
          <w:rFonts w:ascii="Sylfaen" w:eastAsia="Times New Roman" w:hAnsi="Sylfaen" w:cs="Arial"/>
          <w:sz w:val="18"/>
          <w:szCs w:val="18"/>
          <w:lang w:val="ru-RU"/>
        </w:rPr>
      </w:pPr>
    </w:p>
    <w:p w:rsidR="009B1236" w:rsidRPr="009B1236" w:rsidRDefault="009B1236" w:rsidP="009B1236">
      <w:pPr>
        <w:pStyle w:val="ListParagraph"/>
        <w:numPr>
          <w:ilvl w:val="1"/>
          <w:numId w:val="9"/>
        </w:numPr>
        <w:ind w:left="360"/>
        <w:rPr>
          <w:rFonts w:ascii="Sylfaen" w:eastAsia="Times New Roman" w:hAnsi="Sylfaen" w:cs="Arial"/>
          <w:i/>
          <w:sz w:val="18"/>
          <w:szCs w:val="20"/>
          <w:lang w:val="hy-AM"/>
        </w:rPr>
      </w:pPr>
      <w:r w:rsidRPr="009B1236">
        <w:rPr>
          <w:rFonts w:ascii="Sylfaen" w:eastAsia="Times New Roman" w:hAnsi="Sylfaen" w:cs="Arial"/>
          <w:b/>
          <w:sz w:val="18"/>
          <w:szCs w:val="20"/>
          <w:lang w:val="hy-AM"/>
        </w:rPr>
        <w:t>Ինչպիսի՞ օգնության/աջակցության կարիք կունենաք այլ աշխատանքի արագ</w:t>
      </w:r>
      <w:r w:rsidR="00B3025A">
        <w:rPr>
          <w:rFonts w:ascii="Sylfaen" w:eastAsia="Times New Roman" w:hAnsi="Sylfaen" w:cs="Arial"/>
          <w:b/>
          <w:sz w:val="18"/>
          <w:szCs w:val="20"/>
          <w:lang w:val="hy-AM"/>
        </w:rPr>
        <w:t xml:space="preserve"> </w:t>
      </w:r>
      <w:r w:rsidRPr="009B1236">
        <w:rPr>
          <w:rFonts w:ascii="Sylfaen" w:eastAsia="Times New Roman" w:hAnsi="Sylfaen" w:cs="Arial"/>
          <w:b/>
          <w:sz w:val="18"/>
          <w:szCs w:val="20"/>
          <w:lang w:val="hy-AM"/>
        </w:rPr>
        <w:t>անցնելու համար:</w:t>
      </w:r>
      <w:r w:rsidR="00B3025A">
        <w:rPr>
          <w:rFonts w:ascii="Sylfaen" w:eastAsia="Times New Roman" w:hAnsi="Sylfaen" w:cs="Arial"/>
          <w:b/>
          <w:i/>
          <w:sz w:val="18"/>
          <w:szCs w:val="20"/>
          <w:lang w:val="hy-AM"/>
        </w:rPr>
        <w:t xml:space="preserve"> </w:t>
      </w:r>
      <w:r w:rsidRPr="009B1236">
        <w:rPr>
          <w:rFonts w:ascii="Sylfaen" w:eastAsia="Times New Roman" w:hAnsi="Sylfaen"/>
          <w:i/>
          <w:sz w:val="18"/>
          <w:szCs w:val="20"/>
          <w:lang w:val="hy-AM"/>
        </w:rPr>
        <w:t>(</w:t>
      </w:r>
      <w:r w:rsidRPr="009B1236">
        <w:rPr>
          <w:rFonts w:ascii="Sylfaen" w:eastAsia="Times New Roman" w:hAnsi="Sylfaen"/>
          <w:i/>
          <w:smallCaps/>
          <w:sz w:val="18"/>
          <w:szCs w:val="20"/>
          <w:lang w:val="hy-AM"/>
        </w:rPr>
        <w:t>հարցազրուցավարին`</w:t>
      </w:r>
      <w:r w:rsidRPr="009B1236">
        <w:rPr>
          <w:rFonts w:ascii="Sylfaen" w:eastAsia="Times New Roman" w:hAnsi="Sylfaen"/>
          <w:sz w:val="18"/>
          <w:szCs w:val="20"/>
          <w:lang w:val="hy-AM"/>
        </w:rPr>
        <w:t xml:space="preserve"> </w:t>
      </w:r>
      <w:r w:rsidRPr="009B1236">
        <w:rPr>
          <w:rFonts w:ascii="Sylfaen" w:eastAsia="Times New Roman" w:hAnsi="Sylfaen"/>
          <w:i/>
          <w:sz w:val="18"/>
          <w:szCs w:val="20"/>
          <w:lang w:val="hy-AM"/>
        </w:rPr>
        <w:t>նշել 3 հիմնական կարիք)</w:t>
      </w:r>
    </w:p>
    <w:p w:rsidR="009B1236" w:rsidRPr="00D45596" w:rsidRDefault="009B1236" w:rsidP="009B1236">
      <w:pPr>
        <w:pStyle w:val="ListParagraph"/>
        <w:numPr>
          <w:ilvl w:val="0"/>
          <w:numId w:val="21"/>
        </w:numPr>
        <w:rPr>
          <w:rFonts w:ascii="Sylfaen" w:eastAsia="Times New Roman" w:hAnsi="Sylfaen" w:cs="Arial"/>
          <w:i/>
          <w:sz w:val="18"/>
          <w:szCs w:val="20"/>
          <w:lang w:val="ru-RU"/>
        </w:rPr>
      </w:pPr>
      <w:r w:rsidRPr="00D45596">
        <w:rPr>
          <w:rFonts w:ascii="Sylfaen" w:eastAsia="Times New Roman" w:hAnsi="Sylfaen" w:cs="Arial"/>
          <w:sz w:val="18"/>
          <w:szCs w:val="20"/>
          <w:lang w:val="ru-RU"/>
        </w:rPr>
        <w:t>--------------------------</w:t>
      </w:r>
    </w:p>
    <w:p w:rsidR="009B1236" w:rsidRPr="00D45596" w:rsidRDefault="009B1236" w:rsidP="009B1236">
      <w:pPr>
        <w:pStyle w:val="ListParagraph"/>
        <w:numPr>
          <w:ilvl w:val="0"/>
          <w:numId w:val="21"/>
        </w:numPr>
        <w:rPr>
          <w:rFonts w:ascii="Sylfaen" w:eastAsia="Times New Roman" w:hAnsi="Sylfaen" w:cs="Arial"/>
          <w:i/>
          <w:sz w:val="18"/>
          <w:szCs w:val="20"/>
          <w:lang w:val="ru-RU"/>
        </w:rPr>
      </w:pPr>
      <w:r w:rsidRPr="00D45596">
        <w:rPr>
          <w:rFonts w:ascii="Sylfaen" w:eastAsia="Times New Roman" w:hAnsi="Sylfaen" w:cs="Arial"/>
          <w:sz w:val="18"/>
          <w:szCs w:val="20"/>
          <w:lang w:val="ru-RU"/>
        </w:rPr>
        <w:t>--------------------------</w:t>
      </w:r>
    </w:p>
    <w:p w:rsidR="009B1236" w:rsidRPr="00D45596" w:rsidRDefault="009B1236" w:rsidP="009B1236">
      <w:pPr>
        <w:pStyle w:val="ListParagraph"/>
        <w:numPr>
          <w:ilvl w:val="0"/>
          <w:numId w:val="21"/>
        </w:numPr>
        <w:spacing w:after="0"/>
        <w:rPr>
          <w:rFonts w:ascii="Sylfaen" w:eastAsia="Times New Roman" w:hAnsi="Sylfaen" w:cs="Arial"/>
          <w:i/>
          <w:sz w:val="18"/>
          <w:szCs w:val="20"/>
          <w:lang w:val="ru-RU"/>
        </w:rPr>
      </w:pPr>
      <w:r w:rsidRPr="00D45596">
        <w:rPr>
          <w:rFonts w:ascii="Sylfaen" w:eastAsia="Times New Roman" w:hAnsi="Sylfaen" w:cs="Arial"/>
          <w:sz w:val="18"/>
          <w:szCs w:val="20"/>
          <w:lang w:val="ru-RU"/>
        </w:rPr>
        <w:t>--------------------------</w:t>
      </w:r>
    </w:p>
    <w:p w:rsidR="009B1236" w:rsidRPr="00E56113" w:rsidRDefault="009B1236" w:rsidP="009B1236">
      <w:pPr>
        <w:rPr>
          <w:rFonts w:ascii="Sylfaen" w:eastAsia="Times New Roman" w:hAnsi="Sylfaen" w:cs="Arial"/>
          <w:sz w:val="18"/>
          <w:szCs w:val="20"/>
        </w:rPr>
      </w:pPr>
    </w:p>
    <w:p w:rsidR="009B1236" w:rsidRPr="009B1236" w:rsidRDefault="009B1236" w:rsidP="009B1236">
      <w:pPr>
        <w:pStyle w:val="ListParagraph"/>
        <w:numPr>
          <w:ilvl w:val="1"/>
          <w:numId w:val="9"/>
        </w:numPr>
        <w:spacing w:after="0"/>
        <w:ind w:left="360"/>
        <w:rPr>
          <w:rFonts w:ascii="Sylfaen" w:hAnsi="Sylfaen" w:cs="Arial"/>
          <w:b/>
          <w:sz w:val="18"/>
          <w:szCs w:val="20"/>
          <w:lang w:val="hy-AM"/>
        </w:rPr>
      </w:pPr>
      <w:r w:rsidRPr="009B1236">
        <w:rPr>
          <w:rFonts w:ascii="Sylfaen" w:hAnsi="Sylfaen" w:cs="Arial"/>
          <w:b/>
          <w:sz w:val="18"/>
          <w:szCs w:val="20"/>
          <w:lang w:val="hy-AM"/>
        </w:rPr>
        <w:t>Կցանկանայի՞ք վերապատրաստվել, եթե դա ձեզ օգնի արագ գտնել աշխատանք:</w:t>
      </w:r>
      <w:r w:rsidR="00B3025A">
        <w:rPr>
          <w:rFonts w:ascii="Sylfaen" w:hAnsi="Sylfaen" w:cs="Arial"/>
          <w:b/>
          <w:sz w:val="18"/>
          <w:szCs w:val="20"/>
          <w:lang w:val="hy-AM"/>
        </w:rPr>
        <w:t xml:space="preserve"> </w:t>
      </w:r>
    </w:p>
    <w:p w:rsidR="009B1236" w:rsidRPr="00D45596" w:rsidRDefault="009B1236" w:rsidP="009B1236">
      <w:pPr>
        <w:pStyle w:val="ListParagraph"/>
        <w:numPr>
          <w:ilvl w:val="0"/>
          <w:numId w:val="19"/>
        </w:numPr>
        <w:spacing w:after="0"/>
        <w:ind w:firstLine="0"/>
        <w:rPr>
          <w:rFonts w:ascii="Sylfaen" w:hAnsi="Sylfaen" w:cs="Arial"/>
          <w:sz w:val="18"/>
          <w:szCs w:val="20"/>
        </w:rPr>
      </w:pPr>
      <w:r w:rsidRPr="00D45596">
        <w:rPr>
          <w:rFonts w:ascii="Sylfaen" w:hAnsi="Sylfaen" w:cs="Arial"/>
          <w:sz w:val="18"/>
          <w:szCs w:val="20"/>
          <w:lang w:val="hy-AM"/>
        </w:rPr>
        <w:t>Այո</w:t>
      </w:r>
    </w:p>
    <w:p w:rsidR="009B1236" w:rsidRPr="00D45596" w:rsidRDefault="009B1236" w:rsidP="009B1236">
      <w:pPr>
        <w:spacing w:after="0"/>
        <w:ind w:left="360"/>
        <w:rPr>
          <w:rFonts w:ascii="Sylfaen" w:hAnsi="Sylfaen" w:cs="Arial"/>
          <w:b/>
          <w:sz w:val="18"/>
          <w:szCs w:val="20"/>
        </w:rPr>
      </w:pPr>
      <w:r w:rsidRPr="00D45596">
        <w:rPr>
          <w:rFonts w:ascii="Sylfaen" w:hAnsi="Sylfaen" w:cs="Arial"/>
          <w:b/>
          <w:sz w:val="18"/>
          <w:szCs w:val="20"/>
          <w:lang w:val="hy-AM"/>
        </w:rPr>
        <w:t>Եթե այո, ապա ինչպիսի՞ վերապատրաստում/ուսուցում</w:t>
      </w:r>
      <w:r w:rsidR="00B3025A">
        <w:rPr>
          <w:rFonts w:ascii="Sylfaen" w:hAnsi="Sylfaen" w:cs="Arial"/>
          <w:b/>
          <w:sz w:val="18"/>
          <w:szCs w:val="20"/>
          <w:lang w:val="hy-AM"/>
        </w:rPr>
        <w:t xml:space="preserve"> </w:t>
      </w:r>
      <w:r w:rsidRPr="00D45596">
        <w:rPr>
          <w:rFonts w:ascii="Sylfaen" w:hAnsi="Sylfaen" w:cs="Arial"/>
          <w:b/>
          <w:sz w:val="18"/>
          <w:szCs w:val="20"/>
          <w:lang w:val="hy-AM"/>
        </w:rPr>
        <w:t>կառաջարկեիք:</w:t>
      </w:r>
    </w:p>
    <w:p w:rsidR="009B1236" w:rsidRPr="00D45596" w:rsidRDefault="009B1236" w:rsidP="009B1236">
      <w:pPr>
        <w:spacing w:after="0"/>
        <w:ind w:left="360"/>
        <w:rPr>
          <w:rFonts w:ascii="Sylfaen" w:hAnsi="Sylfaen" w:cs="Arial"/>
          <w:sz w:val="20"/>
          <w:szCs w:val="20"/>
        </w:rPr>
      </w:pPr>
      <w:r w:rsidRPr="00D45596">
        <w:rPr>
          <w:rFonts w:ascii="Sylfaen" w:hAnsi="Sylfaen" w:cs="Arial"/>
          <w:sz w:val="20"/>
          <w:szCs w:val="20"/>
          <w:lang w:val="hy-AM"/>
        </w:rPr>
        <w:t>___________________________________________________________________________________</w:t>
      </w:r>
    </w:p>
    <w:p w:rsidR="009B1236" w:rsidRPr="00D45596" w:rsidRDefault="009B1236" w:rsidP="009B1236">
      <w:pPr>
        <w:pStyle w:val="ListParagraph"/>
        <w:spacing w:after="0"/>
        <w:ind w:left="360"/>
        <w:rPr>
          <w:rFonts w:ascii="Sylfaen" w:hAnsi="Sylfaen" w:cs="Arial"/>
          <w:sz w:val="20"/>
          <w:szCs w:val="20"/>
        </w:rPr>
      </w:pPr>
      <w:r w:rsidRPr="00D45596">
        <w:rPr>
          <w:rFonts w:ascii="Sylfaen" w:hAnsi="Sylfaen" w:cs="Arial"/>
          <w:sz w:val="20"/>
          <w:szCs w:val="20"/>
          <w:lang w:val="hy-AM"/>
        </w:rPr>
        <w:t>___________________________________________________________________________________</w:t>
      </w:r>
    </w:p>
    <w:p w:rsidR="009B1236" w:rsidRPr="00D45596" w:rsidRDefault="009B1236" w:rsidP="009B1236">
      <w:pPr>
        <w:spacing w:after="0"/>
        <w:rPr>
          <w:rFonts w:ascii="Sylfaen" w:hAnsi="Sylfaen" w:cs="Arial"/>
          <w:sz w:val="20"/>
          <w:szCs w:val="20"/>
        </w:rPr>
      </w:pPr>
      <w:r w:rsidRPr="00D45596">
        <w:rPr>
          <w:rFonts w:ascii="Sylfaen" w:hAnsi="Sylfaen" w:cs="Arial"/>
          <w:sz w:val="20"/>
          <w:szCs w:val="20"/>
          <w:lang w:val="hy-AM"/>
        </w:rPr>
        <w:tab/>
      </w:r>
    </w:p>
    <w:p w:rsidR="009B1236" w:rsidRPr="00D45596" w:rsidRDefault="009B1236" w:rsidP="009B1236">
      <w:pPr>
        <w:pStyle w:val="ListParagraph"/>
        <w:numPr>
          <w:ilvl w:val="0"/>
          <w:numId w:val="19"/>
        </w:numPr>
        <w:spacing w:after="0"/>
        <w:ind w:firstLine="0"/>
        <w:rPr>
          <w:rFonts w:ascii="Sylfaen" w:hAnsi="Sylfaen" w:cs="Arial"/>
          <w:sz w:val="20"/>
          <w:szCs w:val="20"/>
          <w:lang w:val="hy-AM"/>
        </w:rPr>
      </w:pPr>
      <w:r w:rsidRPr="00D45596">
        <w:rPr>
          <w:rFonts w:ascii="Sylfaen" w:hAnsi="Sylfaen" w:cs="Arial"/>
          <w:sz w:val="18"/>
          <w:szCs w:val="20"/>
          <w:lang w:val="hy-AM"/>
        </w:rPr>
        <w:t>Ոչ</w:t>
      </w:r>
      <w:r w:rsidR="00B3025A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D45596">
        <w:rPr>
          <w:rFonts w:ascii="Sylfaen" w:hAnsi="Sylfaen" w:cs="Arial"/>
          <w:sz w:val="18"/>
          <w:szCs w:val="20"/>
          <w:lang w:val="hy-AM"/>
        </w:rPr>
        <w:t>(եթե ոչ, ապա խնդրում եմ նշել պատճառ/պատճառները</w:t>
      </w:r>
      <w:r w:rsidR="00B3025A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D45596">
        <w:rPr>
          <w:rFonts w:ascii="Sylfaen" w:hAnsi="Sylfaen" w:cs="Arial"/>
          <w:sz w:val="18"/>
          <w:szCs w:val="20"/>
          <w:lang w:val="hy-AM"/>
        </w:rPr>
        <w:t>)</w:t>
      </w:r>
      <w:r w:rsidRPr="00D45596">
        <w:rPr>
          <w:rFonts w:ascii="Sylfaen" w:hAnsi="Sylfaen" w:cs="Arial"/>
          <w:b/>
          <w:sz w:val="18"/>
          <w:szCs w:val="20"/>
          <w:lang w:val="hy-AM"/>
        </w:rPr>
        <w:t xml:space="preserve"> </w:t>
      </w:r>
      <w:r w:rsidRPr="00D45596">
        <w:rPr>
          <w:rFonts w:ascii="Sylfaen" w:hAnsi="Sylfaen" w:cs="Arial"/>
          <w:sz w:val="20"/>
          <w:szCs w:val="20"/>
          <w:lang w:val="hy-AM"/>
        </w:rPr>
        <w:t>_______________________________________________________</w:t>
      </w:r>
    </w:p>
    <w:p w:rsidR="00F6174D" w:rsidRDefault="00F6174D" w:rsidP="00F617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</w:p>
    <w:p w:rsidR="00F6174D" w:rsidRPr="00A3743A" w:rsidRDefault="00F6174D" w:rsidP="00F6174D">
      <w:pPr>
        <w:spacing w:after="0"/>
        <w:ind w:left="360"/>
        <w:rPr>
          <w:rFonts w:ascii="Sylfaen" w:hAnsi="Sylfaen" w:cs="Arial"/>
          <w:sz w:val="18"/>
          <w:szCs w:val="18"/>
        </w:rPr>
      </w:pPr>
    </w:p>
    <w:p w:rsidR="00F6174D" w:rsidRPr="00A3743A" w:rsidRDefault="00F6174D" w:rsidP="00F6174D">
      <w:pPr>
        <w:spacing w:after="0"/>
        <w:ind w:left="360"/>
        <w:rPr>
          <w:rFonts w:ascii="Sylfaen" w:hAnsi="Sylfaen" w:cs="Arial"/>
          <w:sz w:val="18"/>
          <w:szCs w:val="18"/>
        </w:rPr>
      </w:pP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Իմ կողմից ներկայացված տեղեկատվությունը ստույգ է և համապատասխանում է իրական փաստերին:</w:t>
      </w:r>
      <w:r w:rsidR="00B3025A">
        <w:rPr>
          <w:rFonts w:ascii="Sylfaen" w:hAnsi="Sylfaen" w:cs="Arial"/>
          <w:sz w:val="18"/>
          <w:szCs w:val="18"/>
        </w:rPr>
        <w:t xml:space="preserve"> </w:t>
      </w: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 xml:space="preserve"> </w:t>
      </w:r>
    </w:p>
    <w:p w:rsidR="00425A2C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>______________________________________________________</w:t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</w:r>
      <w:r w:rsidRPr="00A3743A">
        <w:rPr>
          <w:rFonts w:ascii="Sylfaen" w:hAnsi="Sylfaen" w:cs="Arial"/>
          <w:sz w:val="18"/>
          <w:szCs w:val="18"/>
        </w:rPr>
        <w:tab/>
      </w:r>
      <w:r w:rsidR="00B3025A">
        <w:rPr>
          <w:rFonts w:ascii="Sylfaen" w:hAnsi="Sylfaen" w:cs="Arial"/>
          <w:sz w:val="18"/>
          <w:szCs w:val="18"/>
        </w:rPr>
        <w:t xml:space="preserve"> </w:t>
      </w:r>
    </w:p>
    <w:p w:rsidR="00F6174D" w:rsidRPr="00A3743A" w:rsidRDefault="00F6174D" w:rsidP="00F6174D">
      <w:pPr>
        <w:spacing w:after="0"/>
        <w:rPr>
          <w:rFonts w:ascii="Sylfaen" w:hAnsi="Sylfaen" w:cs="Arial"/>
          <w:sz w:val="18"/>
          <w:szCs w:val="18"/>
        </w:rPr>
      </w:pPr>
      <w:r w:rsidRPr="00A3743A">
        <w:rPr>
          <w:rFonts w:ascii="Sylfaen" w:hAnsi="Sylfaen" w:cs="Arial"/>
          <w:sz w:val="18"/>
          <w:szCs w:val="18"/>
        </w:rPr>
        <w:t xml:space="preserve">Հարցվողի անուն </w:t>
      </w:r>
      <w:r w:rsidRPr="00A3743A">
        <w:rPr>
          <w:rFonts w:ascii="Sylfaen" w:hAnsi="Sylfaen" w:cs="Arial"/>
          <w:sz w:val="18"/>
          <w:szCs w:val="18"/>
          <w:lang w:val="ru-RU"/>
        </w:rPr>
        <w:t>ազգանուն</w:t>
      </w:r>
      <w:r w:rsidRPr="00A3743A">
        <w:rPr>
          <w:rFonts w:ascii="Sylfaen" w:hAnsi="Sylfaen" w:cs="Arial"/>
          <w:sz w:val="18"/>
          <w:szCs w:val="18"/>
        </w:rPr>
        <w:t>ն ու ստորագրությունը</w:t>
      </w:r>
    </w:p>
    <w:p w:rsidR="00F6174D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F6174D" w:rsidRDefault="00F6174D" w:rsidP="00F6174D">
      <w:pPr>
        <w:rPr>
          <w:rFonts w:ascii="Sylfaen" w:hAnsi="Sylfaen"/>
          <w:b/>
          <w:smallCaps/>
          <w:lang w:val="ru-RU"/>
        </w:rPr>
      </w:pPr>
    </w:p>
    <w:sectPr w:rsidR="00F6174D" w:rsidRPr="00F6174D" w:rsidSect="002F0312">
      <w:pgSz w:w="12240" w:h="15840" w:code="1"/>
      <w:pgMar w:top="561" w:right="851" w:bottom="1140" w:left="11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03" w:rsidRDefault="000D5E03" w:rsidP="001043D8">
      <w:pPr>
        <w:spacing w:after="0" w:line="240" w:lineRule="auto"/>
      </w:pPr>
      <w:r>
        <w:separator/>
      </w:r>
    </w:p>
  </w:endnote>
  <w:endnote w:type="continuationSeparator" w:id="0">
    <w:p w:rsidR="000D5E03" w:rsidRDefault="000D5E03" w:rsidP="0010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F" w:rsidRDefault="00AF3A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AB8">
      <w:rPr>
        <w:noProof/>
      </w:rPr>
      <w:t>3</w:t>
    </w:r>
    <w:r>
      <w:rPr>
        <w:noProof/>
      </w:rPr>
      <w:fldChar w:fldCharType="end"/>
    </w:r>
  </w:p>
  <w:p w:rsidR="00AF3A9F" w:rsidRDefault="00AF3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F" w:rsidRDefault="00AF3A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AB8">
      <w:rPr>
        <w:noProof/>
      </w:rPr>
      <w:t>4</w:t>
    </w:r>
    <w:r>
      <w:rPr>
        <w:noProof/>
      </w:rPr>
      <w:fldChar w:fldCharType="end"/>
    </w:r>
  </w:p>
  <w:p w:rsidR="00AF3A9F" w:rsidRDefault="00AF3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03" w:rsidRDefault="000D5E03" w:rsidP="001043D8">
      <w:pPr>
        <w:spacing w:after="0" w:line="240" w:lineRule="auto"/>
      </w:pPr>
      <w:r>
        <w:separator/>
      </w:r>
    </w:p>
  </w:footnote>
  <w:footnote w:type="continuationSeparator" w:id="0">
    <w:p w:rsidR="000D5E03" w:rsidRDefault="000D5E03" w:rsidP="0010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1F"/>
    <w:multiLevelType w:val="hybridMultilevel"/>
    <w:tmpl w:val="F632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7FA"/>
    <w:multiLevelType w:val="multilevel"/>
    <w:tmpl w:val="26563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3513B49"/>
    <w:multiLevelType w:val="hybridMultilevel"/>
    <w:tmpl w:val="6A4C68EC"/>
    <w:lvl w:ilvl="0" w:tplc="14BCBE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2A97"/>
    <w:multiLevelType w:val="hybridMultilevel"/>
    <w:tmpl w:val="43A0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3A5E"/>
    <w:multiLevelType w:val="hybridMultilevel"/>
    <w:tmpl w:val="9DE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5F09"/>
    <w:multiLevelType w:val="hybridMultilevel"/>
    <w:tmpl w:val="98767C12"/>
    <w:lvl w:ilvl="0" w:tplc="041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7EE7"/>
    <w:multiLevelType w:val="multilevel"/>
    <w:tmpl w:val="96C4642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>
    <w:nsid w:val="2BF87FE7"/>
    <w:multiLevelType w:val="hybridMultilevel"/>
    <w:tmpl w:val="143A70AA"/>
    <w:lvl w:ilvl="0" w:tplc="DB280DE2">
      <w:start w:val="9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C4C2CAF"/>
    <w:multiLevelType w:val="hybridMultilevel"/>
    <w:tmpl w:val="212E662C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65437"/>
    <w:multiLevelType w:val="hybridMultilevel"/>
    <w:tmpl w:val="0206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33F"/>
    <w:multiLevelType w:val="multilevel"/>
    <w:tmpl w:val="89E8F7D4"/>
    <w:lvl w:ilvl="0">
      <w:start w:val="6"/>
      <w:numFmt w:val="decimal"/>
      <w:lvlText w:val="%1"/>
      <w:lvlJc w:val="left"/>
      <w:pPr>
        <w:ind w:left="360" w:hanging="360"/>
      </w:pPr>
      <w:rPr>
        <w:rFonts w:ascii="Sylfaen" w:hAnsi="Sylfaen"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  <w:b/>
        <w:i w:val="0"/>
      </w:rPr>
    </w:lvl>
  </w:abstractNum>
  <w:abstractNum w:abstractNumId="11">
    <w:nsid w:val="42B15177"/>
    <w:multiLevelType w:val="multilevel"/>
    <w:tmpl w:val="8D04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37473DF"/>
    <w:multiLevelType w:val="multilevel"/>
    <w:tmpl w:val="F62456D6"/>
    <w:lvl w:ilvl="0">
      <w:start w:val="6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3">
    <w:nsid w:val="4B9675DF"/>
    <w:multiLevelType w:val="hybridMultilevel"/>
    <w:tmpl w:val="C6FC34E0"/>
    <w:lvl w:ilvl="0" w:tplc="EB40992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02A89"/>
    <w:multiLevelType w:val="hybridMultilevel"/>
    <w:tmpl w:val="D638A43A"/>
    <w:lvl w:ilvl="0" w:tplc="041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77E30"/>
    <w:multiLevelType w:val="multilevel"/>
    <w:tmpl w:val="50589A3A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Arial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6">
    <w:nsid w:val="5963728F"/>
    <w:multiLevelType w:val="hybridMultilevel"/>
    <w:tmpl w:val="6C3E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71D15"/>
    <w:multiLevelType w:val="multilevel"/>
    <w:tmpl w:val="A218261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8">
    <w:nsid w:val="63242942"/>
    <w:multiLevelType w:val="hybridMultilevel"/>
    <w:tmpl w:val="0FBE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0C6B"/>
    <w:multiLevelType w:val="multilevel"/>
    <w:tmpl w:val="E4CE437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</w:rPr>
    </w:lvl>
  </w:abstractNum>
  <w:abstractNum w:abstractNumId="20">
    <w:nsid w:val="694D77B2"/>
    <w:multiLevelType w:val="multilevel"/>
    <w:tmpl w:val="4EAE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</w:rPr>
    </w:lvl>
  </w:abstractNum>
  <w:abstractNum w:abstractNumId="21">
    <w:nsid w:val="6B141A23"/>
    <w:multiLevelType w:val="multilevel"/>
    <w:tmpl w:val="1F32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EC06D56"/>
    <w:multiLevelType w:val="hybridMultilevel"/>
    <w:tmpl w:val="979CEADA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22"/>
  </w:num>
  <w:num w:numId="9">
    <w:abstractNumId w:val="6"/>
  </w:num>
  <w:num w:numId="10">
    <w:abstractNumId w:val="18"/>
  </w:num>
  <w:num w:numId="11">
    <w:abstractNumId w:val="5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1"/>
  </w:num>
  <w:num w:numId="17">
    <w:abstractNumId w:val="19"/>
  </w:num>
  <w:num w:numId="18">
    <w:abstractNumId w:val="12"/>
  </w:num>
  <w:num w:numId="19">
    <w:abstractNumId w:val="15"/>
  </w:num>
  <w:num w:numId="20">
    <w:abstractNumId w:val="10"/>
  </w:num>
  <w:num w:numId="21">
    <w:abstractNumId w:val="13"/>
  </w:num>
  <w:num w:numId="22">
    <w:abstractNumId w:val="3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9"/>
    <w:rsid w:val="000829A3"/>
    <w:rsid w:val="000B4D58"/>
    <w:rsid w:val="000B7F9A"/>
    <w:rsid w:val="000C74D0"/>
    <w:rsid w:val="000D5E03"/>
    <w:rsid w:val="001043D8"/>
    <w:rsid w:val="00111483"/>
    <w:rsid w:val="00140B73"/>
    <w:rsid w:val="00145390"/>
    <w:rsid w:val="00182E4B"/>
    <w:rsid w:val="00183C9F"/>
    <w:rsid w:val="001A3678"/>
    <w:rsid w:val="001E2596"/>
    <w:rsid w:val="00202A21"/>
    <w:rsid w:val="00261F8B"/>
    <w:rsid w:val="00280E96"/>
    <w:rsid w:val="00286C32"/>
    <w:rsid w:val="002A7256"/>
    <w:rsid w:val="002C778D"/>
    <w:rsid w:val="002F0312"/>
    <w:rsid w:val="0030386F"/>
    <w:rsid w:val="00397CFE"/>
    <w:rsid w:val="003F0C18"/>
    <w:rsid w:val="00410601"/>
    <w:rsid w:val="00413A4B"/>
    <w:rsid w:val="004234A4"/>
    <w:rsid w:val="00425A2C"/>
    <w:rsid w:val="004344E2"/>
    <w:rsid w:val="00464154"/>
    <w:rsid w:val="004665C2"/>
    <w:rsid w:val="00472076"/>
    <w:rsid w:val="0049631D"/>
    <w:rsid w:val="004A5FB5"/>
    <w:rsid w:val="004C3BB1"/>
    <w:rsid w:val="004C5B3A"/>
    <w:rsid w:val="004C6F09"/>
    <w:rsid w:val="00500F69"/>
    <w:rsid w:val="00517EC3"/>
    <w:rsid w:val="00527A9C"/>
    <w:rsid w:val="00530AFD"/>
    <w:rsid w:val="00530FF3"/>
    <w:rsid w:val="005320C6"/>
    <w:rsid w:val="005500FC"/>
    <w:rsid w:val="00561D70"/>
    <w:rsid w:val="005717D5"/>
    <w:rsid w:val="005718F1"/>
    <w:rsid w:val="00573208"/>
    <w:rsid w:val="005903CF"/>
    <w:rsid w:val="005A1529"/>
    <w:rsid w:val="005B6F91"/>
    <w:rsid w:val="005D2EBE"/>
    <w:rsid w:val="005E3F50"/>
    <w:rsid w:val="005F3851"/>
    <w:rsid w:val="00604F61"/>
    <w:rsid w:val="00622677"/>
    <w:rsid w:val="00623BF3"/>
    <w:rsid w:val="006333D5"/>
    <w:rsid w:val="006774E0"/>
    <w:rsid w:val="006866A6"/>
    <w:rsid w:val="00693BB1"/>
    <w:rsid w:val="006B2CE2"/>
    <w:rsid w:val="006B3C0C"/>
    <w:rsid w:val="006D621A"/>
    <w:rsid w:val="0070301D"/>
    <w:rsid w:val="007240A9"/>
    <w:rsid w:val="0073308B"/>
    <w:rsid w:val="00736E50"/>
    <w:rsid w:val="00756BD9"/>
    <w:rsid w:val="007A20DD"/>
    <w:rsid w:val="007B077C"/>
    <w:rsid w:val="007C06A6"/>
    <w:rsid w:val="007C2B59"/>
    <w:rsid w:val="007E20FF"/>
    <w:rsid w:val="007E41B8"/>
    <w:rsid w:val="007F07C4"/>
    <w:rsid w:val="008074AE"/>
    <w:rsid w:val="00810C60"/>
    <w:rsid w:val="00815D63"/>
    <w:rsid w:val="00844F4A"/>
    <w:rsid w:val="008860DA"/>
    <w:rsid w:val="008871F6"/>
    <w:rsid w:val="00894025"/>
    <w:rsid w:val="008B0C7E"/>
    <w:rsid w:val="008B3021"/>
    <w:rsid w:val="008B4BB2"/>
    <w:rsid w:val="008C33E4"/>
    <w:rsid w:val="008D75A7"/>
    <w:rsid w:val="00915387"/>
    <w:rsid w:val="00922AA0"/>
    <w:rsid w:val="00927056"/>
    <w:rsid w:val="00940FC1"/>
    <w:rsid w:val="00953D12"/>
    <w:rsid w:val="009637F9"/>
    <w:rsid w:val="009831AA"/>
    <w:rsid w:val="009A785C"/>
    <w:rsid w:val="009B1236"/>
    <w:rsid w:val="009D4218"/>
    <w:rsid w:val="009E4FDE"/>
    <w:rsid w:val="00A27266"/>
    <w:rsid w:val="00A27CED"/>
    <w:rsid w:val="00A3321A"/>
    <w:rsid w:val="00A56464"/>
    <w:rsid w:val="00A60BA9"/>
    <w:rsid w:val="00A62794"/>
    <w:rsid w:val="00AA0F9A"/>
    <w:rsid w:val="00AB2121"/>
    <w:rsid w:val="00AB4080"/>
    <w:rsid w:val="00AC49D5"/>
    <w:rsid w:val="00AD13BD"/>
    <w:rsid w:val="00AD5D2B"/>
    <w:rsid w:val="00AF3A9F"/>
    <w:rsid w:val="00B3025A"/>
    <w:rsid w:val="00B40ABD"/>
    <w:rsid w:val="00B74AD6"/>
    <w:rsid w:val="00B763C7"/>
    <w:rsid w:val="00BA10BE"/>
    <w:rsid w:val="00BA1E5D"/>
    <w:rsid w:val="00BB63F1"/>
    <w:rsid w:val="00BC3B22"/>
    <w:rsid w:val="00BC3EA0"/>
    <w:rsid w:val="00C173F1"/>
    <w:rsid w:val="00C30473"/>
    <w:rsid w:val="00C34D80"/>
    <w:rsid w:val="00C64701"/>
    <w:rsid w:val="00C741C7"/>
    <w:rsid w:val="00C96174"/>
    <w:rsid w:val="00CC1727"/>
    <w:rsid w:val="00CE13FA"/>
    <w:rsid w:val="00D13521"/>
    <w:rsid w:val="00D36BC9"/>
    <w:rsid w:val="00D46D2C"/>
    <w:rsid w:val="00D72D12"/>
    <w:rsid w:val="00D82DB6"/>
    <w:rsid w:val="00DE0B48"/>
    <w:rsid w:val="00DE591D"/>
    <w:rsid w:val="00E04C22"/>
    <w:rsid w:val="00E26AB8"/>
    <w:rsid w:val="00E37B2C"/>
    <w:rsid w:val="00E40828"/>
    <w:rsid w:val="00E500C5"/>
    <w:rsid w:val="00E50B0D"/>
    <w:rsid w:val="00E56113"/>
    <w:rsid w:val="00E56F30"/>
    <w:rsid w:val="00E5776A"/>
    <w:rsid w:val="00E73D96"/>
    <w:rsid w:val="00E953EF"/>
    <w:rsid w:val="00EB71CF"/>
    <w:rsid w:val="00EF3788"/>
    <w:rsid w:val="00F27008"/>
    <w:rsid w:val="00F4156B"/>
    <w:rsid w:val="00F5636F"/>
    <w:rsid w:val="00F57C04"/>
    <w:rsid w:val="00F6174D"/>
    <w:rsid w:val="00F87039"/>
    <w:rsid w:val="00FB652F"/>
    <w:rsid w:val="00FC0C67"/>
    <w:rsid w:val="00FD04BA"/>
    <w:rsid w:val="00FE145A"/>
    <w:rsid w:val="00FE29B5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A3321A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A3321A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CBC9-F6E9-44C0-93DF-CC057342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</dc:creator>
  <cp:lastModifiedBy>Tatevik</cp:lastModifiedBy>
  <cp:revision>8</cp:revision>
  <cp:lastPrinted>2016-11-07T06:51:00Z</cp:lastPrinted>
  <dcterms:created xsi:type="dcterms:W3CDTF">2016-11-04T06:52:00Z</dcterms:created>
  <dcterms:modified xsi:type="dcterms:W3CDTF">2016-12-06T12:50:00Z</dcterms:modified>
</cp:coreProperties>
</file>